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7154B" w14:textId="31086705" w:rsidR="003D4EE9" w:rsidRDefault="0001459F" w:rsidP="003D4EE9">
      <w:pPr>
        <w:spacing w:after="0" w:line="240" w:lineRule="auto"/>
        <w:rPr>
          <w:sz w:val="28"/>
          <w:szCs w:val="28"/>
        </w:rPr>
      </w:pPr>
      <w:r w:rsidRPr="0001459F">
        <w:rPr>
          <w:sz w:val="28"/>
          <w:szCs w:val="28"/>
        </w:rPr>
        <w:t xml:space="preserve">COMP 3270 Assignment </w:t>
      </w:r>
      <w:r w:rsidR="007E5E3A">
        <w:rPr>
          <w:sz w:val="28"/>
          <w:szCs w:val="28"/>
        </w:rPr>
        <w:t>3</w:t>
      </w:r>
      <w:r w:rsidR="00B67B2F">
        <w:rPr>
          <w:sz w:val="28"/>
          <w:szCs w:val="28"/>
        </w:rPr>
        <w:t xml:space="preserve"> </w:t>
      </w:r>
      <w:r w:rsidR="00410D07">
        <w:rPr>
          <w:sz w:val="28"/>
          <w:szCs w:val="28"/>
        </w:rPr>
        <w:t>9</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w:t>
      </w:r>
      <w:r w:rsidR="00410D07">
        <w:rPr>
          <w:sz w:val="28"/>
          <w:szCs w:val="28"/>
        </w:rPr>
        <w:t>5</w:t>
      </w:r>
      <w:r w:rsidR="00C518FE">
        <w:rPr>
          <w:sz w:val="28"/>
          <w:szCs w:val="28"/>
        </w:rPr>
        <w:t>0</w:t>
      </w:r>
      <w:r w:rsidR="00264B5D">
        <w:rPr>
          <w:sz w:val="28"/>
          <w:szCs w:val="28"/>
        </w:rPr>
        <w:t xml:space="preserve"> points 10% Credit</w:t>
      </w:r>
    </w:p>
    <w:p w14:paraId="42D8B1A4" w14:textId="53D5744D" w:rsidR="0058691F" w:rsidRPr="00BB2074" w:rsidRDefault="0003721B" w:rsidP="00FD665B">
      <w:pPr>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7802C9">
        <w:rPr>
          <w:b/>
          <w:sz w:val="28"/>
          <w:szCs w:val="28"/>
        </w:rPr>
        <w:t>Thursday</w:t>
      </w:r>
      <w:r w:rsidR="0090164E">
        <w:rPr>
          <w:b/>
          <w:sz w:val="28"/>
          <w:szCs w:val="28"/>
        </w:rPr>
        <w:t xml:space="preserve"> </w:t>
      </w:r>
      <w:r w:rsidR="007802C9">
        <w:rPr>
          <w:b/>
          <w:sz w:val="28"/>
          <w:szCs w:val="28"/>
        </w:rPr>
        <w:t>October</w:t>
      </w:r>
      <w:r w:rsidR="0090164E">
        <w:rPr>
          <w:b/>
          <w:sz w:val="28"/>
          <w:szCs w:val="28"/>
        </w:rPr>
        <w:t xml:space="preserve"> </w:t>
      </w:r>
      <w:r w:rsidR="007802C9">
        <w:rPr>
          <w:b/>
          <w:sz w:val="28"/>
          <w:szCs w:val="28"/>
        </w:rPr>
        <w:t>14</w:t>
      </w: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01B486F3" w14:textId="13AA3B05" w:rsidR="009F14E7" w:rsidRDefault="009F14E7" w:rsidP="003A7A7C">
      <w:pPr>
        <w:pStyle w:val="ListParagraph"/>
        <w:numPr>
          <w:ilvl w:val="0"/>
          <w:numId w:val="14"/>
        </w:numPr>
        <w:spacing w:after="0"/>
      </w:pPr>
      <w:r>
        <w:t>(</w:t>
      </w:r>
      <w:r w:rsidR="00410D07">
        <w:t>8</w:t>
      </w:r>
      <w:r>
        <w:t xml:space="preserve"> points) </w:t>
      </w:r>
      <w:r w:rsidRPr="004D6B40">
        <w:t xml:space="preserve">Exercise </w:t>
      </w:r>
      <w:r>
        <w:t>3.1-</w:t>
      </w:r>
      <w:proofErr w:type="gramStart"/>
      <w:r>
        <w:t>4</w:t>
      </w:r>
      <w:r w:rsidRPr="004D6B40">
        <w:t xml:space="preserve">  (</w:t>
      </w:r>
      <w:proofErr w:type="gramEnd"/>
      <w:r w:rsidRPr="004D6B40">
        <w:t xml:space="preserve">pp. </w:t>
      </w:r>
      <w:r>
        <w:t>5</w:t>
      </w:r>
      <w:r w:rsidR="00B65C6A">
        <w:t>3</w:t>
      </w:r>
      <w:r w:rsidRPr="004D6B40">
        <w:t xml:space="preserve">). </w:t>
      </w:r>
      <w:r>
        <w:t xml:space="preserve">Answer yes or no, and then </w:t>
      </w:r>
      <w:r w:rsidRPr="003A7A7C">
        <w:rPr>
          <w:b/>
        </w:rPr>
        <w:t>explain</w:t>
      </w:r>
      <w:r>
        <w:t xml:space="preserve"> why or why not. </w:t>
      </w:r>
      <w:r w:rsidRPr="003A7A7C">
        <w:rPr>
          <w:u w:val="single"/>
        </w:rPr>
        <w:t>No credit without explanation</w:t>
      </w:r>
      <w:r>
        <w:t>.</w:t>
      </w:r>
    </w:p>
    <w:p w14:paraId="521BE843" w14:textId="55B9E69B" w:rsidR="003A7A7C" w:rsidRPr="00A16327" w:rsidRDefault="009D2C20" w:rsidP="003A7A7C">
      <w:pPr>
        <w:pStyle w:val="ListParagraph"/>
        <w:numPr>
          <w:ilvl w:val="0"/>
          <w:numId w:val="15"/>
        </w:numPr>
        <w:spacing w:after="0"/>
        <w:rPr>
          <w:color w:val="44546A" w:themeColor="text2"/>
        </w:rPr>
      </w:pPr>
      <w:r w:rsidRPr="00A16327">
        <w:rPr>
          <w:color w:val="44546A" w:themeColor="text2"/>
        </w:rPr>
        <w:t xml:space="preserve">2 ^ n + 1 </w:t>
      </w:r>
      <w:r w:rsidR="003A7A7C" w:rsidRPr="00A16327">
        <w:rPr>
          <w:color w:val="44546A" w:themeColor="text2"/>
        </w:rPr>
        <w:t xml:space="preserve">Yes, because 2 ^ n + 1 = 2 * 2 </w:t>
      </w:r>
      <w:proofErr w:type="gramStart"/>
      <w:r w:rsidR="003A7A7C" w:rsidRPr="00A16327">
        <w:rPr>
          <w:color w:val="44546A" w:themeColor="text2"/>
        </w:rPr>
        <w:t>^  n</w:t>
      </w:r>
      <w:proofErr w:type="gramEnd"/>
      <w:r w:rsidR="003A7A7C" w:rsidRPr="00A16327">
        <w:rPr>
          <w:color w:val="44546A" w:themeColor="text2"/>
        </w:rPr>
        <w:t xml:space="preserve"> &lt;= c * 2 * n</w:t>
      </w:r>
    </w:p>
    <w:p w14:paraId="74190742" w14:textId="09E6844B" w:rsidR="003A7A7C" w:rsidRPr="00A16327" w:rsidRDefault="009D2C20" w:rsidP="003A7A7C">
      <w:pPr>
        <w:pStyle w:val="ListParagraph"/>
        <w:numPr>
          <w:ilvl w:val="0"/>
          <w:numId w:val="15"/>
        </w:numPr>
        <w:spacing w:after="0"/>
        <w:rPr>
          <w:color w:val="44546A" w:themeColor="text2"/>
        </w:rPr>
      </w:pPr>
      <w:r w:rsidRPr="00A16327">
        <w:rPr>
          <w:color w:val="44546A" w:themeColor="text2"/>
        </w:rPr>
        <w:t xml:space="preserve">2 ^ 2n </w:t>
      </w:r>
      <w:r w:rsidR="003A7A7C" w:rsidRPr="00A16327">
        <w:rPr>
          <w:color w:val="44546A" w:themeColor="text2"/>
        </w:rPr>
        <w:t>No, because 2 ^ 2n = 2^n * 2^</w:t>
      </w:r>
      <w:proofErr w:type="gramStart"/>
      <w:r w:rsidR="003A7A7C" w:rsidRPr="00A16327">
        <w:rPr>
          <w:color w:val="44546A" w:themeColor="text2"/>
        </w:rPr>
        <w:t>2 .</w:t>
      </w:r>
      <w:proofErr w:type="gramEnd"/>
      <w:r w:rsidR="003A7A7C" w:rsidRPr="00A16327">
        <w:rPr>
          <w:color w:val="44546A" w:themeColor="text2"/>
        </w:rPr>
        <w:t xml:space="preserve"> This would mean that 2 ^ n * 2^ 2 would have to be less than or equal to c * 2 ^ n,</w:t>
      </w:r>
      <w:r w:rsidR="00CE4FA0" w:rsidRPr="00A16327">
        <w:rPr>
          <w:color w:val="44546A" w:themeColor="text2"/>
        </w:rPr>
        <w:t xml:space="preserve"> but there is no c that can be greater than 2^n</w:t>
      </w:r>
    </w:p>
    <w:p w14:paraId="1A904C9A" w14:textId="77777777" w:rsidR="009F14E7" w:rsidRDefault="009F14E7" w:rsidP="009F14E7">
      <w:pPr>
        <w:spacing w:after="0" w:line="240" w:lineRule="auto"/>
      </w:pPr>
    </w:p>
    <w:p w14:paraId="3EF03EE9" w14:textId="702964C3" w:rsidR="00B65C6A" w:rsidRDefault="00B65C6A" w:rsidP="00B65C6A">
      <w:pPr>
        <w:spacing w:after="0"/>
      </w:pPr>
      <w:r w:rsidRPr="00B65C6A">
        <w:rPr>
          <w:b/>
        </w:rPr>
        <w:t xml:space="preserve">2. </w:t>
      </w:r>
      <w:r>
        <w:t>(</w:t>
      </w:r>
      <w:r w:rsidR="00410D07">
        <w:t>10</w:t>
      </w:r>
      <w:r>
        <w:t xml:space="preserve"> points) </w:t>
      </w:r>
    </w:p>
    <w:p w14:paraId="51E0FA54" w14:textId="77777777" w:rsidR="00B65C6A" w:rsidRPr="006D747A" w:rsidRDefault="00B65C6A" w:rsidP="009F14E7">
      <w:pPr>
        <w:spacing w:after="0" w:line="240" w:lineRule="auto"/>
      </w:pPr>
    </w:p>
    <w:p w14:paraId="74120D30" w14:textId="7D266503" w:rsidR="009F14E7" w:rsidRDefault="009F14E7" w:rsidP="009F14E7">
      <w:pPr>
        <w:spacing w:after="0"/>
      </w:pPr>
      <w:r>
        <w:tab/>
      </w:r>
      <w:r w:rsidRPr="00B65C6A">
        <w:rPr>
          <w:b/>
        </w:rPr>
        <w:t>Repeats</w:t>
      </w:r>
      <w:r>
        <w:t xml:space="preserve"> (</w:t>
      </w:r>
      <w:proofErr w:type="gramStart"/>
      <w:r>
        <w:t>A[</w:t>
      </w:r>
      <w:proofErr w:type="gramEnd"/>
      <w:r>
        <w:t>1…n]: integer array)</w:t>
      </w:r>
    </w:p>
    <w:p w14:paraId="7390E77D" w14:textId="127E4B72" w:rsidR="009F14E7" w:rsidRDefault="00F049A4" w:rsidP="009F14E7">
      <w:pPr>
        <w:spacing w:after="0"/>
      </w:pPr>
      <w:r>
        <w:t>1</w:t>
      </w:r>
      <w:r w:rsidR="009F14E7">
        <w:tab/>
        <w:t xml:space="preserve">count </w:t>
      </w:r>
      <w:r>
        <w:t>=</w:t>
      </w:r>
      <w:r w:rsidR="009F14E7">
        <w:t xml:space="preserve"> 0</w:t>
      </w:r>
    </w:p>
    <w:p w14:paraId="190DACC2" w14:textId="12210CB0" w:rsidR="009F14E7" w:rsidRDefault="00F049A4" w:rsidP="009F14E7">
      <w:pPr>
        <w:spacing w:after="0"/>
      </w:pPr>
      <w:r>
        <w:t>2</w:t>
      </w:r>
      <w:r w:rsidR="009F14E7">
        <w:tab/>
        <w:t xml:space="preserve">number </w:t>
      </w:r>
      <w:r>
        <w:t>=</w:t>
      </w:r>
      <w:r w:rsidR="009F14E7">
        <w:t xml:space="preserve"> −∞</w:t>
      </w:r>
    </w:p>
    <w:p w14:paraId="3CA95C2D" w14:textId="18F07F3A" w:rsidR="009F14E7" w:rsidRDefault="00F049A4" w:rsidP="009F14E7">
      <w:pPr>
        <w:spacing w:after="0"/>
      </w:pPr>
      <w:r>
        <w:t>3</w:t>
      </w:r>
      <w:r w:rsidR="009F14E7">
        <w:tab/>
        <w:t xml:space="preserve">for </w:t>
      </w:r>
      <w:proofErr w:type="spellStart"/>
      <w:r w:rsidR="009F14E7">
        <w:t>i</w:t>
      </w:r>
      <w:proofErr w:type="spellEnd"/>
      <w:r w:rsidR="009F14E7">
        <w:t xml:space="preserve"> </w:t>
      </w:r>
      <w:r>
        <w:t>=</w:t>
      </w:r>
      <w:r w:rsidR="009F14E7">
        <w:t xml:space="preserve"> 1…(n-1) do</w:t>
      </w:r>
    </w:p>
    <w:p w14:paraId="4842120C" w14:textId="5D4D8BE4" w:rsidR="009F14E7" w:rsidRDefault="00F049A4" w:rsidP="009F14E7">
      <w:pPr>
        <w:spacing w:after="0"/>
      </w:pPr>
      <w:r>
        <w:t>4</w:t>
      </w:r>
      <w:r w:rsidR="009F14E7">
        <w:tab/>
      </w:r>
      <w:r w:rsidR="009F14E7">
        <w:tab/>
        <w:t>if A[</w:t>
      </w:r>
      <w:proofErr w:type="spellStart"/>
      <w:r w:rsidR="009F14E7">
        <w:t>i</w:t>
      </w:r>
      <w:proofErr w:type="spellEnd"/>
      <w:r w:rsidR="009F14E7">
        <w:t>]=</w:t>
      </w:r>
      <w:r>
        <w:t>=</w:t>
      </w:r>
      <w:r w:rsidR="009F14E7">
        <w:t xml:space="preserve">A[i+1] then </w:t>
      </w:r>
    </w:p>
    <w:p w14:paraId="29BB3F30" w14:textId="02FC9009" w:rsidR="009F14E7" w:rsidRDefault="00F049A4" w:rsidP="009F14E7">
      <w:pPr>
        <w:spacing w:after="0"/>
      </w:pPr>
      <w:r>
        <w:t>5</w:t>
      </w:r>
      <w:r w:rsidR="009F14E7">
        <w:tab/>
      </w:r>
      <w:r w:rsidR="009F14E7">
        <w:tab/>
      </w:r>
      <w:r w:rsidR="009F14E7">
        <w:tab/>
        <w:t>count</w:t>
      </w:r>
      <w:r>
        <w:t>=</w:t>
      </w:r>
      <w:r w:rsidR="009F14E7">
        <w:t>count+1</w:t>
      </w:r>
    </w:p>
    <w:p w14:paraId="0F73CC56" w14:textId="2E2E5375" w:rsidR="009F14E7" w:rsidRDefault="00F049A4" w:rsidP="009F14E7">
      <w:pPr>
        <w:spacing w:after="0"/>
      </w:pPr>
      <w:r>
        <w:t>6</w:t>
      </w:r>
      <w:r w:rsidR="009F14E7">
        <w:tab/>
      </w:r>
      <w:r w:rsidR="009F14E7">
        <w:tab/>
      </w:r>
      <w:r w:rsidR="009F14E7">
        <w:tab/>
        <w:t>if number ≠ A[</w:t>
      </w:r>
      <w:proofErr w:type="spellStart"/>
      <w:r w:rsidR="009F14E7">
        <w:t>i</w:t>
      </w:r>
      <w:proofErr w:type="spellEnd"/>
      <w:r w:rsidR="009F14E7">
        <w:t>] then</w:t>
      </w:r>
    </w:p>
    <w:p w14:paraId="6872C60C" w14:textId="42446D19" w:rsidR="009F14E7" w:rsidRDefault="00F049A4" w:rsidP="009F14E7">
      <w:pPr>
        <w:spacing w:after="0"/>
      </w:pPr>
      <w:r>
        <w:t>7</w:t>
      </w:r>
      <w:r w:rsidR="009F14E7">
        <w:tab/>
      </w:r>
      <w:r w:rsidR="009F14E7">
        <w:tab/>
      </w:r>
      <w:r w:rsidR="009F14E7">
        <w:tab/>
      </w:r>
      <w:r w:rsidR="009F14E7">
        <w:tab/>
        <w:t>print number</w:t>
      </w:r>
    </w:p>
    <w:p w14:paraId="3C9B4D82" w14:textId="561A2E66" w:rsidR="009F14E7" w:rsidRDefault="00F049A4" w:rsidP="009F14E7">
      <w:pPr>
        <w:spacing w:after="0"/>
      </w:pPr>
      <w:r>
        <w:t>8</w:t>
      </w:r>
      <w:r w:rsidR="009F14E7">
        <w:tab/>
      </w:r>
      <w:r w:rsidR="009F14E7">
        <w:tab/>
        <w:t xml:space="preserve">number </w:t>
      </w:r>
      <w:r>
        <w:t>=</w:t>
      </w:r>
      <w:r w:rsidR="009F14E7">
        <w:t xml:space="preserve"> A[</w:t>
      </w:r>
      <w:proofErr w:type="spellStart"/>
      <w:r w:rsidR="009F14E7">
        <w:t>i</w:t>
      </w:r>
      <w:proofErr w:type="spellEnd"/>
      <w:r w:rsidR="009F14E7">
        <w:t>]</w:t>
      </w:r>
    </w:p>
    <w:p w14:paraId="72E9F735" w14:textId="4572E27C" w:rsidR="009F14E7" w:rsidRDefault="00F049A4" w:rsidP="009F14E7">
      <w:pPr>
        <w:spacing w:after="0"/>
      </w:pPr>
      <w:r>
        <w:t>9</w:t>
      </w:r>
      <w:r w:rsidR="009F14E7">
        <w:tab/>
        <w:t>print count</w:t>
      </w:r>
    </w:p>
    <w:p w14:paraId="14BDA411" w14:textId="77777777" w:rsidR="009F14E7" w:rsidRDefault="009F14E7" w:rsidP="009F14E7">
      <w:pPr>
        <w:spacing w:after="0"/>
      </w:pPr>
    </w:p>
    <w:p w14:paraId="05F1F0DD" w14:textId="77777777" w:rsidR="007A302F" w:rsidRDefault="009F14E7" w:rsidP="009F14E7">
      <w:pPr>
        <w:spacing w:after="0"/>
        <w:rPr>
          <w:u w:val="single"/>
        </w:rPr>
      </w:pPr>
      <w:r>
        <w:t xml:space="preserve">Does </w:t>
      </w:r>
      <w:r w:rsidR="00B65C6A">
        <w:t>the</w:t>
      </w:r>
      <w:r>
        <w:t xml:space="preserve"> algorithm above correctly solve the problem of </w:t>
      </w:r>
      <w:r w:rsidRPr="00322E13">
        <w:t>count</w:t>
      </w:r>
      <w:r>
        <w:t>ing</w:t>
      </w:r>
      <w:r w:rsidRPr="00322E13">
        <w:t xml:space="preserve"> the total number of all integers that repeat consecutively in the input array A correct? (E.g., if A contains 1 2 3 3 3 4 5 6 6 7 8 8 8 </w:t>
      </w:r>
      <w:r>
        <w:t xml:space="preserve">8 1 2 3 3 </w:t>
      </w:r>
      <w:r>
        <w:lastRenderedPageBreak/>
        <w:t>then count must be 11</w:t>
      </w:r>
      <w:r w:rsidRPr="00322E13">
        <w:t>)</w:t>
      </w:r>
      <w:r w:rsidR="00B65C6A">
        <w:t xml:space="preserve">? Answer </w:t>
      </w:r>
      <w:r w:rsidR="00B65C6A" w:rsidRPr="00B65C6A">
        <w:rPr>
          <w:u w:val="single"/>
        </w:rPr>
        <w:t>yes</w:t>
      </w:r>
      <w:r w:rsidR="00B65C6A">
        <w:t xml:space="preserve"> or </w:t>
      </w:r>
      <w:r w:rsidR="00B65C6A" w:rsidRPr="00B65C6A">
        <w:rPr>
          <w:u w:val="single"/>
        </w:rPr>
        <w:t>no</w:t>
      </w:r>
      <w:r w:rsidR="00B65C6A">
        <w:t xml:space="preserve">. </w:t>
      </w:r>
      <w:r>
        <w:t xml:space="preserve">If your answer is yes, </w:t>
      </w:r>
      <w:r w:rsidR="00B65C6A" w:rsidRPr="00B65C6A">
        <w:rPr>
          <w:u w:val="single"/>
        </w:rPr>
        <w:t>provide an explanation</w:t>
      </w:r>
      <w:r w:rsidR="00B65C6A">
        <w:t xml:space="preserve"> (no formal proof is required)</w:t>
      </w:r>
      <w:r>
        <w:t xml:space="preserve">. If your answer is no, </w:t>
      </w:r>
      <w:r w:rsidR="00B65C6A" w:rsidRPr="00B65C6A">
        <w:rPr>
          <w:u w:val="single"/>
        </w:rPr>
        <w:t>provide</w:t>
      </w:r>
      <w:r w:rsidRPr="00B65C6A">
        <w:rPr>
          <w:u w:val="single"/>
        </w:rPr>
        <w:t xml:space="preserve"> a counter example</w:t>
      </w:r>
      <w:r w:rsidR="00B65C6A" w:rsidRPr="00B65C6A">
        <w:rPr>
          <w:u w:val="single"/>
        </w:rPr>
        <w:t xml:space="preserve"> with input, correct </w:t>
      </w:r>
      <w:r w:rsidR="00B65C6A">
        <w:rPr>
          <w:u w:val="single"/>
        </w:rPr>
        <w:t>answer</w:t>
      </w:r>
      <w:r w:rsidR="00B65C6A" w:rsidRPr="00B65C6A">
        <w:rPr>
          <w:u w:val="single"/>
        </w:rPr>
        <w:t xml:space="preserve">, </w:t>
      </w:r>
    </w:p>
    <w:p w14:paraId="1EEF3F0D" w14:textId="77777777" w:rsidR="007A302F" w:rsidRDefault="007A302F" w:rsidP="009F14E7">
      <w:pPr>
        <w:spacing w:after="0"/>
        <w:rPr>
          <w:u w:val="single"/>
        </w:rPr>
      </w:pPr>
    </w:p>
    <w:p w14:paraId="5C92E1DA" w14:textId="5B529DE1" w:rsidR="009F14E7" w:rsidRDefault="00B65C6A" w:rsidP="009F14E7">
      <w:pPr>
        <w:spacing w:after="0"/>
      </w:pPr>
      <w:r w:rsidRPr="00B65C6A">
        <w:rPr>
          <w:u w:val="single"/>
        </w:rPr>
        <w:t>algorithm’s output and a short explanation</w:t>
      </w:r>
      <w:r>
        <w:t xml:space="preserve"> of why algorithm’s output is different from the correct answer</w:t>
      </w:r>
      <w:r w:rsidR="009F14E7">
        <w:t>.</w:t>
      </w:r>
    </w:p>
    <w:p w14:paraId="0B7F9782" w14:textId="38E416BE" w:rsidR="007A302F" w:rsidRDefault="007A302F" w:rsidP="009F14E7">
      <w:pPr>
        <w:spacing w:after="0"/>
      </w:pPr>
    </w:p>
    <w:p w14:paraId="21493990" w14:textId="71541B3F" w:rsidR="007A302F" w:rsidRPr="007A302F" w:rsidRDefault="007A302F" w:rsidP="009F14E7">
      <w:pPr>
        <w:spacing w:after="0"/>
        <w:rPr>
          <w:color w:val="44546A" w:themeColor="text2"/>
        </w:rPr>
      </w:pPr>
      <w:r>
        <w:rPr>
          <w:color w:val="44546A" w:themeColor="text2"/>
        </w:rPr>
        <w:t>This algorithm is incorrect. A counter example would be the array [</w:t>
      </w:r>
      <w:r w:rsidR="008C6731">
        <w:rPr>
          <w:color w:val="44546A" w:themeColor="text2"/>
        </w:rPr>
        <w:t>6</w:t>
      </w:r>
      <w:r>
        <w:rPr>
          <w:color w:val="44546A" w:themeColor="text2"/>
        </w:rPr>
        <w:t xml:space="preserve">, </w:t>
      </w:r>
      <w:r w:rsidR="008C6731">
        <w:rPr>
          <w:color w:val="44546A" w:themeColor="text2"/>
        </w:rPr>
        <w:t>6</w:t>
      </w:r>
      <w:r>
        <w:rPr>
          <w:color w:val="44546A" w:themeColor="text2"/>
        </w:rPr>
        <w:t xml:space="preserve">, </w:t>
      </w:r>
      <w:r w:rsidR="008C6731">
        <w:rPr>
          <w:color w:val="44546A" w:themeColor="text2"/>
        </w:rPr>
        <w:t>6</w:t>
      </w:r>
      <w:r>
        <w:rPr>
          <w:color w:val="44546A" w:themeColor="text2"/>
        </w:rPr>
        <w:t xml:space="preserve">, </w:t>
      </w:r>
      <w:r w:rsidR="008C6731">
        <w:rPr>
          <w:color w:val="44546A" w:themeColor="text2"/>
        </w:rPr>
        <w:t>6</w:t>
      </w:r>
      <w:r>
        <w:rPr>
          <w:color w:val="44546A" w:themeColor="text2"/>
        </w:rPr>
        <w:t xml:space="preserve">]. Since there are four consecutive </w:t>
      </w:r>
      <w:r w:rsidR="00CF7701">
        <w:rPr>
          <w:color w:val="44546A" w:themeColor="text2"/>
        </w:rPr>
        <w:t>sixes</w:t>
      </w:r>
      <w:r>
        <w:rPr>
          <w:color w:val="44546A" w:themeColor="text2"/>
        </w:rPr>
        <w:t xml:space="preserve">, the output should be four. However, as the algorithm scans the array, from 1 to n – 1 only three comparisons are made, and count is only incremented three times. In the example array above, the algorithm incorrectly outputs 7, because for each set of consecutive numbers, one comparison is ignored, and count is not incremented. </w:t>
      </w:r>
    </w:p>
    <w:p w14:paraId="23EACC83" w14:textId="77777777" w:rsidR="009F14E7" w:rsidRDefault="009F14E7" w:rsidP="00862770">
      <w:pPr>
        <w:spacing w:after="0"/>
      </w:pPr>
    </w:p>
    <w:p w14:paraId="53D03C36" w14:textId="77777777" w:rsidR="00C8132E" w:rsidRDefault="00C8132E" w:rsidP="00862770">
      <w:pPr>
        <w:spacing w:after="0"/>
      </w:pPr>
    </w:p>
    <w:p w14:paraId="17A1C330" w14:textId="6C20C362" w:rsidR="00B65C6A" w:rsidRDefault="00B65C6A" w:rsidP="00B65C6A">
      <w:pPr>
        <w:spacing w:after="0"/>
      </w:pPr>
      <w:r w:rsidRPr="009F14E7">
        <w:rPr>
          <w:b/>
        </w:rPr>
        <w:t>3.</w:t>
      </w:r>
      <w:r>
        <w:t xml:space="preserve"> (2</w:t>
      </w:r>
      <w:r w:rsidR="00DB6847">
        <w:t>0</w:t>
      </w:r>
      <w:r>
        <w:t xml:space="preserve"> points) </w:t>
      </w:r>
    </w:p>
    <w:p w14:paraId="6FB1EB6E" w14:textId="77777777" w:rsidR="00B65C6A" w:rsidRDefault="00B65C6A" w:rsidP="00862770">
      <w:pPr>
        <w:spacing w:after="0"/>
      </w:pPr>
    </w:p>
    <w:p w14:paraId="61332F88" w14:textId="77777777" w:rsidR="009F14E7" w:rsidRDefault="009F14E7" w:rsidP="009F14E7">
      <w:pPr>
        <w:spacing w:after="0"/>
        <w:ind w:left="750"/>
      </w:pPr>
      <w:r>
        <w:tab/>
      </w:r>
      <w:r w:rsidRPr="00B65C6A">
        <w:rPr>
          <w:b/>
        </w:rPr>
        <w:t>Select</w:t>
      </w:r>
      <w:r>
        <w:t xml:space="preserve"> (A: Array [</w:t>
      </w:r>
      <w:proofErr w:type="gramStart"/>
      <w:r>
        <w:t>1..</w:t>
      </w:r>
      <w:proofErr w:type="gramEnd"/>
      <w:r>
        <w:t>n] of distinct integers, k: integer between 1 and n)</w:t>
      </w:r>
    </w:p>
    <w:p w14:paraId="03B36F38" w14:textId="3D71A495" w:rsidR="009F14E7" w:rsidRDefault="009F14E7" w:rsidP="009F14E7">
      <w:pPr>
        <w:spacing w:after="0"/>
        <w:ind w:left="750"/>
      </w:pPr>
      <w:r>
        <w:tab/>
        <w:t>1</w:t>
      </w:r>
      <w:r>
        <w:tab/>
        <w:t xml:space="preserve">for </w:t>
      </w:r>
      <w:proofErr w:type="spellStart"/>
      <w:r>
        <w:t>i</w:t>
      </w:r>
      <w:proofErr w:type="spellEnd"/>
      <w:r w:rsidR="00C8132E">
        <w:t>=</w:t>
      </w:r>
      <w:r>
        <w:t xml:space="preserve">n down to </w:t>
      </w:r>
      <w:r w:rsidR="00145E06" w:rsidRPr="00145E06">
        <w:t>n-k+1</w:t>
      </w:r>
    </w:p>
    <w:p w14:paraId="15BE5FA8" w14:textId="41F76A21" w:rsidR="009F14E7" w:rsidRDefault="00C8132E" w:rsidP="009F14E7">
      <w:pPr>
        <w:spacing w:after="0"/>
        <w:ind w:left="750"/>
      </w:pPr>
      <w:r>
        <w:tab/>
        <w:t>2</w:t>
      </w:r>
      <w:r>
        <w:tab/>
      </w:r>
      <w:r>
        <w:tab/>
      </w:r>
      <w:r w:rsidR="009F14E7">
        <w:t>position</w:t>
      </w:r>
      <w:r>
        <w:t>=</w:t>
      </w:r>
      <w:proofErr w:type="spellStart"/>
      <w:r w:rsidR="009F14E7">
        <w:t>i</w:t>
      </w:r>
      <w:proofErr w:type="spellEnd"/>
    </w:p>
    <w:p w14:paraId="43687F3B" w14:textId="308B74D6" w:rsidR="009F14E7" w:rsidRDefault="009F14E7" w:rsidP="009F14E7">
      <w:pPr>
        <w:spacing w:after="0"/>
        <w:ind w:left="750"/>
      </w:pPr>
      <w:r>
        <w:tab/>
        <w:t>3</w:t>
      </w:r>
      <w:r>
        <w:tab/>
      </w:r>
      <w:r>
        <w:tab/>
        <w:t>for j</w:t>
      </w:r>
      <w:r w:rsidR="00C8132E">
        <w:t>=</w:t>
      </w:r>
      <w:r>
        <w:t>1 to (</w:t>
      </w:r>
      <w:proofErr w:type="spellStart"/>
      <w:r>
        <w:t>i</w:t>
      </w:r>
      <w:proofErr w:type="spellEnd"/>
      <w:r>
        <w:t>–1)</w:t>
      </w:r>
    </w:p>
    <w:p w14:paraId="1AE5D40D" w14:textId="6190C87B" w:rsidR="009F14E7" w:rsidRDefault="00C8132E" w:rsidP="009F14E7">
      <w:pPr>
        <w:spacing w:after="0"/>
        <w:ind w:left="750"/>
      </w:pPr>
      <w:r>
        <w:tab/>
        <w:t>4</w:t>
      </w:r>
      <w:r>
        <w:tab/>
      </w:r>
      <w:r>
        <w:tab/>
      </w:r>
      <w:r>
        <w:tab/>
      </w:r>
      <w:r w:rsidR="009F14E7">
        <w:t>if A[j]&gt;A[position] then position</w:t>
      </w:r>
      <w:r>
        <w:t>=</w:t>
      </w:r>
      <w:r w:rsidR="009F14E7">
        <w:t>j</w:t>
      </w:r>
    </w:p>
    <w:p w14:paraId="7E04B37C" w14:textId="77777777" w:rsidR="009F14E7" w:rsidRDefault="009F14E7" w:rsidP="009F14E7">
      <w:pPr>
        <w:spacing w:after="0"/>
        <w:ind w:left="750"/>
      </w:pPr>
      <w:r>
        <w:tab/>
        <w:t>5</w:t>
      </w:r>
      <w:r>
        <w:tab/>
      </w:r>
      <w:r>
        <w:tab/>
        <w:t xml:space="preserve">if </w:t>
      </w:r>
      <w:proofErr w:type="spellStart"/>
      <w:r>
        <w:t>position≠i</w:t>
      </w:r>
      <w:proofErr w:type="spellEnd"/>
      <w:r>
        <w:t xml:space="preserve"> then </w:t>
      </w:r>
    </w:p>
    <w:p w14:paraId="1566A82A" w14:textId="5431EBEF" w:rsidR="009F14E7" w:rsidRDefault="009F14E7" w:rsidP="009F14E7">
      <w:pPr>
        <w:spacing w:after="0"/>
        <w:ind w:left="750"/>
      </w:pPr>
      <w:r>
        <w:tab/>
        <w:t>6</w:t>
      </w:r>
      <w:r>
        <w:tab/>
      </w:r>
      <w:r>
        <w:tab/>
      </w:r>
      <w:r>
        <w:tab/>
      </w:r>
      <w:proofErr w:type="gramStart"/>
      <w:r>
        <w:t>temp</w:t>
      </w:r>
      <w:proofErr w:type="gramEnd"/>
      <w:r w:rsidR="00C8132E">
        <w:t>=</w:t>
      </w:r>
      <w:r>
        <w:t>A[</w:t>
      </w:r>
      <w:proofErr w:type="spellStart"/>
      <w:r>
        <w:t>i</w:t>
      </w:r>
      <w:proofErr w:type="spellEnd"/>
      <w:r>
        <w:t>]</w:t>
      </w:r>
    </w:p>
    <w:p w14:paraId="1E4E2083" w14:textId="7E5660B9" w:rsidR="009F14E7" w:rsidRDefault="009F14E7" w:rsidP="009F14E7">
      <w:pPr>
        <w:spacing w:after="0"/>
        <w:ind w:left="750"/>
      </w:pPr>
      <w:r>
        <w:tab/>
        <w:t>7</w:t>
      </w:r>
      <w:r>
        <w:tab/>
      </w:r>
      <w:r>
        <w:tab/>
      </w:r>
      <w:r>
        <w:tab/>
        <w:t>A[</w:t>
      </w:r>
      <w:proofErr w:type="spellStart"/>
      <w:r>
        <w:t>i</w:t>
      </w:r>
      <w:proofErr w:type="spellEnd"/>
      <w:r>
        <w:t>]</w:t>
      </w:r>
      <w:r w:rsidR="00C8132E">
        <w:t>=</w:t>
      </w:r>
      <w:r>
        <w:t>A[position]</w:t>
      </w:r>
    </w:p>
    <w:p w14:paraId="3641FF7B" w14:textId="1851C273" w:rsidR="009F14E7" w:rsidRDefault="009F14E7" w:rsidP="009F14E7">
      <w:pPr>
        <w:spacing w:after="0"/>
        <w:ind w:left="750"/>
      </w:pPr>
      <w:r>
        <w:tab/>
        <w:t>8</w:t>
      </w:r>
      <w:r>
        <w:tab/>
      </w:r>
      <w:r>
        <w:tab/>
      </w:r>
      <w:r>
        <w:tab/>
        <w:t>A[position]</w:t>
      </w:r>
      <w:r w:rsidR="00C8132E">
        <w:t>=</w:t>
      </w:r>
      <w:r>
        <w:t>temp</w:t>
      </w:r>
    </w:p>
    <w:p w14:paraId="1CF2ECE0" w14:textId="77777777" w:rsidR="009F14E7" w:rsidRDefault="009F14E7" w:rsidP="009F14E7">
      <w:pPr>
        <w:spacing w:after="0"/>
        <w:ind w:left="750"/>
      </w:pPr>
      <w:r>
        <w:tab/>
        <w:t>9</w:t>
      </w:r>
      <w:r>
        <w:tab/>
        <w:t>print A[n-k+1]</w:t>
      </w:r>
    </w:p>
    <w:p w14:paraId="0B764A79" w14:textId="77777777" w:rsidR="009F14E7" w:rsidRDefault="009F14E7" w:rsidP="009F14E7">
      <w:pPr>
        <w:spacing w:after="0"/>
      </w:pPr>
    </w:p>
    <w:p w14:paraId="28029C48" w14:textId="7A4B7774" w:rsidR="009F14E7" w:rsidRDefault="00B65C6A" w:rsidP="009F14E7">
      <w:pPr>
        <w:spacing w:after="0"/>
      </w:pPr>
      <w:r>
        <w:t>T</w:t>
      </w:r>
      <w:r w:rsidR="009F14E7">
        <w:t>he algorithm above correctly solve</w:t>
      </w:r>
      <w:r>
        <w:t>s</w:t>
      </w:r>
      <w:r w:rsidR="009F14E7">
        <w:t xml:space="preserve"> the problem of finding the k-</w:t>
      </w:r>
      <w:proofErr w:type="spellStart"/>
      <w:r w:rsidR="009F14E7">
        <w:t>th</w:t>
      </w:r>
      <w:proofErr w:type="spellEnd"/>
      <w:r w:rsidR="009F14E7">
        <w:t xml:space="preserve"> la</w:t>
      </w:r>
      <w:r>
        <w:t>rgest number in the input array.</w:t>
      </w:r>
      <w:r w:rsidR="009F14E7">
        <w:t xml:space="preserve">  </w:t>
      </w:r>
      <w:r>
        <w:t>Complete the correctness proof by contradiction below by filling in the blanks</w:t>
      </w:r>
      <w:r w:rsidR="009F14E7">
        <w:t>.</w:t>
      </w:r>
    </w:p>
    <w:p w14:paraId="07324D3A" w14:textId="77777777" w:rsidR="009F14E7" w:rsidRDefault="009F14E7" w:rsidP="009F14E7">
      <w:pPr>
        <w:spacing w:after="0"/>
      </w:pPr>
    </w:p>
    <w:p w14:paraId="5B785122" w14:textId="77777777" w:rsidR="009F14E7" w:rsidRPr="009A32E1" w:rsidRDefault="009F14E7" w:rsidP="009F14E7">
      <w:pPr>
        <w:spacing w:after="0"/>
        <w:rPr>
          <w:u w:val="single"/>
        </w:rPr>
      </w:pPr>
      <w:r w:rsidRPr="009A32E1">
        <w:rPr>
          <w:u w:val="single"/>
        </w:rPr>
        <w:t>Proof by contradiction:</w:t>
      </w:r>
    </w:p>
    <w:p w14:paraId="31CD6C14" w14:textId="12FE194A" w:rsidR="009F14E7" w:rsidRDefault="009F14E7" w:rsidP="009F14E7">
      <w:pPr>
        <w:numPr>
          <w:ilvl w:val="0"/>
          <w:numId w:val="13"/>
        </w:numPr>
        <w:spacing w:after="0"/>
      </w:pPr>
      <w:r>
        <w:t xml:space="preserve">Suppose the algorithm is </w:t>
      </w:r>
      <w:r w:rsidR="00A6115A">
        <w:rPr>
          <w:color w:val="44546A" w:themeColor="text2"/>
        </w:rPr>
        <w:t>incorrect</w:t>
      </w:r>
      <w:r w:rsidRPr="00DC59DD">
        <w:t xml:space="preserve"> </w:t>
      </w:r>
      <w:r>
        <w:tab/>
      </w:r>
    </w:p>
    <w:p w14:paraId="30B8163B" w14:textId="3EFA9885" w:rsidR="009F14E7" w:rsidRDefault="009F14E7" w:rsidP="009F14E7">
      <w:pPr>
        <w:numPr>
          <w:ilvl w:val="0"/>
          <w:numId w:val="13"/>
        </w:numPr>
        <w:spacing w:after="0"/>
      </w:pPr>
      <w:r>
        <w:t xml:space="preserve">That means that for at least one valid input array of n numbers and integer k, 1&lt;=k&lt;=n, (a) either </w:t>
      </w:r>
      <w:r w:rsidRPr="003D6868">
        <w:t xml:space="preserve">it will not </w:t>
      </w:r>
      <w:r w:rsidR="001811FE">
        <w:t>halt</w:t>
      </w:r>
      <w:r>
        <w:t xml:space="preserve"> or (b) it will </w:t>
      </w:r>
      <w:r w:rsidR="001811FE">
        <w:rPr>
          <w:color w:val="44546A" w:themeColor="text2"/>
        </w:rPr>
        <w:t>yield the incorrect k-</w:t>
      </w:r>
      <w:proofErr w:type="spellStart"/>
      <w:r w:rsidR="001811FE">
        <w:rPr>
          <w:color w:val="44546A" w:themeColor="text2"/>
        </w:rPr>
        <w:t>th</w:t>
      </w:r>
      <w:proofErr w:type="spellEnd"/>
      <w:r w:rsidR="001811FE">
        <w:rPr>
          <w:color w:val="44546A" w:themeColor="text2"/>
        </w:rPr>
        <w:t xml:space="preserve"> largest number</w:t>
      </w:r>
      <w:r>
        <w:t xml:space="preserve"> </w:t>
      </w:r>
      <w:r>
        <w:tab/>
      </w:r>
    </w:p>
    <w:p w14:paraId="21399C8B" w14:textId="7259357C" w:rsidR="009F14E7" w:rsidRDefault="009F14E7" w:rsidP="009F14E7">
      <w:pPr>
        <w:numPr>
          <w:ilvl w:val="0"/>
          <w:numId w:val="13"/>
        </w:numPr>
        <w:spacing w:after="0"/>
      </w:pPr>
      <w:r>
        <w:t xml:space="preserve">Other than the two loops on lines 1 and 3, all other steps of the algorithm are basic operations that will halt. The loop statement in line 1 will exit after </w:t>
      </w:r>
      <w:r w:rsidR="003D6868">
        <w:t>exactly</w:t>
      </w:r>
      <w:r>
        <w:t xml:space="preserve"> </w:t>
      </w:r>
      <w:r w:rsidR="001811FE">
        <w:rPr>
          <w:color w:val="44546A" w:themeColor="text2"/>
        </w:rPr>
        <w:t>k</w:t>
      </w:r>
      <w:r>
        <w:t xml:space="preserve"> ex</w:t>
      </w:r>
      <w:r w:rsidR="003D6868">
        <w:t>ecutions and the loop statement</w:t>
      </w:r>
      <w:r>
        <w:t xml:space="preserve"> in line 3 will execute </w:t>
      </w:r>
      <w:proofErr w:type="spellStart"/>
      <w:r>
        <w:t>i</w:t>
      </w:r>
      <w:proofErr w:type="spellEnd"/>
      <w:r>
        <w:t xml:space="preserve"> times for each execution of the outer loop in line 1. But since the value of </w:t>
      </w:r>
      <w:proofErr w:type="spellStart"/>
      <w:r w:rsidR="003D6868">
        <w:t>i</w:t>
      </w:r>
      <w:proofErr w:type="spellEnd"/>
      <w:r>
        <w:t xml:space="preserve"> </w:t>
      </w:r>
      <w:r w:rsidR="003D6868">
        <w:t>will always be</w:t>
      </w:r>
      <w:r>
        <w:t xml:space="preserve"> between </w:t>
      </w:r>
      <w:r w:rsidR="00473B3E">
        <w:rPr>
          <w:color w:val="44546A" w:themeColor="text2"/>
        </w:rPr>
        <w:t>n and n – k + 1</w:t>
      </w:r>
      <w:r>
        <w:t xml:space="preserve"> these will be finite executions also. So the algorithm must eventually halt.</w:t>
      </w:r>
      <w:r>
        <w:tab/>
      </w:r>
      <w:r>
        <w:rPr>
          <w:color w:val="FF0000"/>
        </w:rPr>
        <w:tab/>
      </w:r>
    </w:p>
    <w:p w14:paraId="3A37426F" w14:textId="67440B89" w:rsidR="009F14E7" w:rsidRDefault="009F14E7" w:rsidP="009F14E7">
      <w:pPr>
        <w:numPr>
          <w:ilvl w:val="0"/>
          <w:numId w:val="13"/>
        </w:numPr>
        <w:spacing w:after="0"/>
      </w:pPr>
      <w:proofErr w:type="gramStart"/>
      <w:r>
        <w:t>So</w:t>
      </w:r>
      <w:proofErr w:type="gramEnd"/>
      <w:r>
        <w:t xml:space="preserve"> the only way the algorithm can be incorrect is if, for at least one valid input array </w:t>
      </w:r>
      <w:r w:rsidR="00DB6847">
        <w:t xml:space="preserve">of numbers of size n </w:t>
      </w:r>
      <w:r>
        <w:t xml:space="preserve">and integer k where 1&lt;=k&lt;=n, it </w:t>
      </w:r>
      <w:r w:rsidRPr="000B0927">
        <w:t xml:space="preserve">does not </w:t>
      </w:r>
      <w:r w:rsidR="00473B3E">
        <w:rPr>
          <w:color w:val="44546A" w:themeColor="text2"/>
        </w:rPr>
        <w:t>ret</w:t>
      </w:r>
      <w:r w:rsidR="00BA255F">
        <w:rPr>
          <w:color w:val="44546A" w:themeColor="text2"/>
        </w:rPr>
        <w:t>ur</w:t>
      </w:r>
      <w:r w:rsidR="00473B3E">
        <w:rPr>
          <w:color w:val="44546A" w:themeColor="text2"/>
        </w:rPr>
        <w:t>n the kth largest number</w:t>
      </w:r>
    </w:p>
    <w:p w14:paraId="74FC702B" w14:textId="32278814" w:rsidR="009F14E7" w:rsidRDefault="003D6868" w:rsidP="009F14E7">
      <w:pPr>
        <w:numPr>
          <w:ilvl w:val="0"/>
          <w:numId w:val="13"/>
        </w:numPr>
        <w:spacing w:after="0"/>
      </w:pPr>
      <w:r>
        <w:t xml:space="preserve">Consider such an input. </w:t>
      </w:r>
      <w:r w:rsidR="009F14E7">
        <w:t xml:space="preserve">In the first execution of the outermost for loop, </w:t>
      </w:r>
      <w:proofErr w:type="spellStart"/>
      <w:r w:rsidR="009F14E7">
        <w:t>i</w:t>
      </w:r>
      <w:proofErr w:type="spellEnd"/>
      <w:r w:rsidR="009F14E7">
        <w:t>=n, position=</w:t>
      </w:r>
      <w:proofErr w:type="spellStart"/>
      <w:r w:rsidR="009F14E7">
        <w:t>i</w:t>
      </w:r>
      <w:proofErr w:type="spellEnd"/>
      <w:r w:rsidR="009F14E7">
        <w:t>=n initially, and the inner for loop will execute for j from 1 to (n-1).</w:t>
      </w:r>
    </w:p>
    <w:p w14:paraId="13680547" w14:textId="77777777" w:rsidR="009F14E7" w:rsidRDefault="009F14E7" w:rsidP="009F14E7">
      <w:pPr>
        <w:numPr>
          <w:ilvl w:val="0"/>
          <w:numId w:val="13"/>
        </w:numPr>
        <w:spacing w:after="0"/>
      </w:pPr>
      <w:r>
        <w:lastRenderedPageBreak/>
        <w:t>Each time the inner loop is executed, A[j] is compared to A[position] and if the former is larger position is updated to j.</w:t>
      </w:r>
    </w:p>
    <w:p w14:paraId="189F3EC0" w14:textId="5775E2CC" w:rsidR="009F14E7" w:rsidRDefault="009F14E7" w:rsidP="009F14E7">
      <w:pPr>
        <w:numPr>
          <w:ilvl w:val="0"/>
          <w:numId w:val="13"/>
        </w:numPr>
        <w:spacing w:after="0"/>
      </w:pPr>
      <w:r>
        <w:t xml:space="preserve">Therefore, after each execution of this inner loop, position </w:t>
      </w:r>
      <w:r w:rsidR="003D6868">
        <w:t>must</w:t>
      </w:r>
      <w:r>
        <w:t xml:space="preserve"> point </w:t>
      </w:r>
      <w:r w:rsidR="00473B3E">
        <w:t xml:space="preserve">to </w:t>
      </w:r>
      <w:r w:rsidR="00473B3E">
        <w:rPr>
          <w:color w:val="44546A" w:themeColor="text2"/>
        </w:rPr>
        <w:t>the larger of A[j] and A[position]</w:t>
      </w:r>
      <w:r>
        <w:t>.</w:t>
      </w:r>
    </w:p>
    <w:p w14:paraId="303709F1" w14:textId="29551629" w:rsidR="009F14E7" w:rsidRPr="000B0927" w:rsidRDefault="009F14E7" w:rsidP="009F14E7">
      <w:pPr>
        <w:numPr>
          <w:ilvl w:val="0"/>
          <w:numId w:val="13"/>
        </w:numPr>
        <w:spacing w:after="0"/>
      </w:pPr>
      <w:r>
        <w:t xml:space="preserve">Since this is repeated for every cell j=1…(n-1), and since position initially pointed to cell n, after the inner loop completes, position </w:t>
      </w:r>
      <w:r w:rsidR="003D6868">
        <w:t>must</w:t>
      </w:r>
      <w:r>
        <w:t xml:space="preserve"> point to</w:t>
      </w:r>
      <w:r w:rsidR="00473B3E">
        <w:t xml:space="preserve"> </w:t>
      </w:r>
      <w:r w:rsidR="00473B3E">
        <w:rPr>
          <w:color w:val="44546A" w:themeColor="text2"/>
        </w:rPr>
        <w:t xml:space="preserve">the index of the largest value </w:t>
      </w:r>
      <w:proofErr w:type="gramStart"/>
      <w:r w:rsidR="00473B3E">
        <w:rPr>
          <w:color w:val="44546A" w:themeColor="text2"/>
        </w:rPr>
        <w:t>in  A</w:t>
      </w:r>
      <w:proofErr w:type="gramEnd"/>
      <w:r w:rsidR="00473B3E">
        <w:rPr>
          <w:color w:val="44546A" w:themeColor="text2"/>
        </w:rPr>
        <w:t>[1.. n – 1]</w:t>
      </w:r>
      <w:r w:rsidRPr="000B0927">
        <w:t>.</w:t>
      </w:r>
    </w:p>
    <w:p w14:paraId="4A853340" w14:textId="27969BBF" w:rsidR="009F14E7" w:rsidRDefault="009F14E7" w:rsidP="009F14E7">
      <w:pPr>
        <w:numPr>
          <w:ilvl w:val="0"/>
          <w:numId w:val="13"/>
        </w:numPr>
        <w:spacing w:after="0"/>
      </w:pPr>
      <w:r>
        <w:t>Then lines 5-8 will swap this largest number with the number in array cell n unless the largest number was already in A[</w:t>
      </w:r>
      <w:proofErr w:type="spellStart"/>
      <w:r>
        <w:t>i</w:t>
      </w:r>
      <w:proofErr w:type="spellEnd"/>
      <w:r>
        <w:t xml:space="preserve">]=A[n]. Therefore, after the first execution of the outermost loop, the largest number </w:t>
      </w:r>
      <w:r w:rsidR="003D6868">
        <w:t>from</w:t>
      </w:r>
      <w:r>
        <w:t xml:space="preserve"> the array cells </w:t>
      </w:r>
      <w:proofErr w:type="gramStart"/>
      <w:r w:rsidR="00473B3E">
        <w:rPr>
          <w:color w:val="44546A" w:themeColor="text2"/>
        </w:rPr>
        <w:t>A[</w:t>
      </w:r>
      <w:proofErr w:type="gramEnd"/>
      <w:r w:rsidR="00473B3E">
        <w:rPr>
          <w:color w:val="44546A" w:themeColor="text2"/>
        </w:rPr>
        <w:t>1.. n]</w:t>
      </w:r>
      <w:r>
        <w:t xml:space="preserve"> will be in cell</w:t>
      </w:r>
      <w:r w:rsidR="00DB6847">
        <w:t xml:space="preserve"> with index</w:t>
      </w:r>
      <w:r>
        <w:t xml:space="preserve"> </w:t>
      </w:r>
      <w:r w:rsidR="00473B3E">
        <w:rPr>
          <w:color w:val="44546A" w:themeColor="text2"/>
        </w:rPr>
        <w:t xml:space="preserve">n </w:t>
      </w:r>
    </w:p>
    <w:p w14:paraId="730BE9C6" w14:textId="0431E8FE" w:rsidR="009F14E7" w:rsidRDefault="009F14E7" w:rsidP="009F14E7">
      <w:pPr>
        <w:numPr>
          <w:ilvl w:val="0"/>
          <w:numId w:val="13"/>
        </w:numPr>
        <w:spacing w:after="0"/>
      </w:pPr>
      <w:r>
        <w:t xml:space="preserve">In the second execution of the outermost for loop, </w:t>
      </w:r>
      <w:proofErr w:type="spellStart"/>
      <w:r>
        <w:t>i</w:t>
      </w:r>
      <w:proofErr w:type="spellEnd"/>
      <w:r>
        <w:t>=</w:t>
      </w:r>
      <w:r w:rsidR="00473B3E">
        <w:t xml:space="preserve"> </w:t>
      </w:r>
      <w:r w:rsidR="00473B3E">
        <w:rPr>
          <w:color w:val="44546A" w:themeColor="text2"/>
        </w:rPr>
        <w:t>n - 1</w:t>
      </w:r>
      <w:r>
        <w:t>, position=</w:t>
      </w:r>
      <w:r w:rsidR="00473B3E">
        <w:rPr>
          <w:color w:val="44546A" w:themeColor="text2"/>
        </w:rPr>
        <w:t xml:space="preserve"> I = n - 1</w:t>
      </w:r>
      <w:r>
        <w:t xml:space="preserve"> initially, and the inner for loop will execute for j from </w:t>
      </w:r>
      <w:r w:rsidR="00757943">
        <w:rPr>
          <w:color w:val="44546A" w:themeColor="text2"/>
        </w:rPr>
        <w:t>1</w:t>
      </w:r>
      <w:r>
        <w:t xml:space="preserve"> to </w:t>
      </w:r>
      <w:r w:rsidR="00757943">
        <w:rPr>
          <w:color w:val="44546A" w:themeColor="text2"/>
        </w:rPr>
        <w:t>n - 2</w:t>
      </w:r>
      <w:r>
        <w:t xml:space="preserve"> So by a similar argument, after the second execution of the outermost loop, the largest number in the array cells </w:t>
      </w:r>
      <w:r w:rsidR="00757943">
        <w:rPr>
          <w:color w:val="44546A" w:themeColor="text2"/>
        </w:rPr>
        <w:t>A[ 1.. n – 1]</w:t>
      </w:r>
      <w:r>
        <w:t xml:space="preserve"> will be in cell </w:t>
      </w:r>
      <w:r w:rsidR="00DB6847">
        <w:t xml:space="preserve">with index </w:t>
      </w:r>
      <w:r w:rsidR="00757943">
        <w:rPr>
          <w:color w:val="44546A" w:themeColor="text2"/>
        </w:rPr>
        <w:t>n - 1</w:t>
      </w:r>
    </w:p>
    <w:p w14:paraId="2B1454BB" w14:textId="77777777" w:rsidR="009F14E7" w:rsidRDefault="009F14E7" w:rsidP="009F14E7">
      <w:pPr>
        <w:numPr>
          <w:ilvl w:val="0"/>
          <w:numId w:val="13"/>
        </w:numPr>
        <w:spacing w:after="0"/>
      </w:pPr>
      <w:r>
        <w:t>Since the first largest number in array cells 1…n was already in cell n before the second execution of the outer loop started, this means that the second largest number in the array will now be in cell (n-1).</w:t>
      </w:r>
    </w:p>
    <w:p w14:paraId="460350E4" w14:textId="6DA2B3D2" w:rsidR="009F14E7" w:rsidRDefault="009F14E7" w:rsidP="009F14E7">
      <w:pPr>
        <w:numPr>
          <w:ilvl w:val="0"/>
          <w:numId w:val="13"/>
        </w:numPr>
        <w:spacing w:after="0"/>
      </w:pPr>
      <w:r>
        <w:t>By a similar argument, after the k-</w:t>
      </w:r>
      <w:proofErr w:type="spellStart"/>
      <w:r>
        <w:t>th</w:t>
      </w:r>
      <w:proofErr w:type="spellEnd"/>
      <w:r>
        <w:t xml:space="preserve"> execution of the outermost loop, </w:t>
      </w:r>
      <w:r w:rsidR="00757943">
        <w:rPr>
          <w:color w:val="44546A" w:themeColor="text2"/>
        </w:rPr>
        <w:t>the kth largest element</w:t>
      </w:r>
      <w:r>
        <w:t xml:space="preserve"> in the array will be in cell</w:t>
      </w:r>
      <w:r w:rsidR="00DB6847">
        <w:t xml:space="preserve"> with index</w:t>
      </w:r>
      <w:r>
        <w:t xml:space="preserve"> </w:t>
      </w:r>
      <w:r w:rsidR="00757943">
        <w:rPr>
          <w:color w:val="44546A" w:themeColor="text2"/>
        </w:rPr>
        <w:t>n – k + 1</w:t>
      </w:r>
      <w:r>
        <w:t>.</w:t>
      </w:r>
    </w:p>
    <w:p w14:paraId="08431532" w14:textId="354722B4" w:rsidR="009F14E7" w:rsidRDefault="009F14E7" w:rsidP="009F14E7">
      <w:pPr>
        <w:numPr>
          <w:ilvl w:val="0"/>
          <w:numId w:val="13"/>
        </w:numPr>
        <w:spacing w:after="0"/>
      </w:pPr>
      <w:r>
        <w:t xml:space="preserve">Line 9 prints this number. </w:t>
      </w:r>
      <w:proofErr w:type="gramStart"/>
      <w:r>
        <w:t>So</w:t>
      </w:r>
      <w:proofErr w:type="gramEnd"/>
      <w:r>
        <w:t xml:space="preserve"> for any array of numbers of size n and integer k where 1&lt;=k&lt;=n, </w:t>
      </w:r>
      <w:r w:rsidRPr="000B0927">
        <w:t>the algorithm will</w:t>
      </w:r>
      <w:r w:rsidR="00DC73D5">
        <w:t xml:space="preserve"> </w:t>
      </w:r>
      <w:r w:rsidR="00DC73D5">
        <w:rPr>
          <w:color w:val="44546A" w:themeColor="text2"/>
        </w:rPr>
        <w:t>output the kth largest number in A</w:t>
      </w:r>
      <w:r>
        <w:t>.</w:t>
      </w:r>
    </w:p>
    <w:p w14:paraId="1090D4E4" w14:textId="18F7C1FC" w:rsidR="009F14E7" w:rsidRDefault="009F14E7" w:rsidP="009F14E7">
      <w:pPr>
        <w:numPr>
          <w:ilvl w:val="0"/>
          <w:numId w:val="13"/>
        </w:numPr>
        <w:spacing w:after="0"/>
      </w:pPr>
      <w:r>
        <w:t xml:space="preserve">This contradicts step </w:t>
      </w:r>
      <w:r w:rsidR="00DC73D5">
        <w:rPr>
          <w:color w:val="44546A" w:themeColor="text2"/>
        </w:rPr>
        <w:t>4</w:t>
      </w:r>
      <w:r>
        <w:t xml:space="preserve"> of the proof.</w:t>
      </w:r>
      <w:r>
        <w:tab/>
      </w:r>
    </w:p>
    <w:p w14:paraId="1F43EB5F" w14:textId="77777777" w:rsidR="009F14E7" w:rsidRDefault="009F14E7" w:rsidP="009F14E7">
      <w:pPr>
        <w:numPr>
          <w:ilvl w:val="0"/>
          <w:numId w:val="13"/>
        </w:numPr>
        <w:spacing w:after="0"/>
      </w:pPr>
      <w:r>
        <w:t>So our assumption in step 1 must be wrong, i.e. the algorithm has to be correct.</w:t>
      </w:r>
    </w:p>
    <w:p w14:paraId="0BA96C5D" w14:textId="77777777" w:rsidR="009F14E7" w:rsidRDefault="009F14E7" w:rsidP="009F14E7">
      <w:pPr>
        <w:spacing w:after="0"/>
      </w:pPr>
    </w:p>
    <w:p w14:paraId="532F2128" w14:textId="3474D873" w:rsidR="009F14E7" w:rsidRDefault="009F14E7" w:rsidP="009F14E7">
      <w:pPr>
        <w:spacing w:after="0"/>
      </w:pPr>
      <w:r w:rsidRPr="009F14E7">
        <w:rPr>
          <w:b/>
        </w:rPr>
        <w:t>4.</w:t>
      </w:r>
      <w:r>
        <w:t xml:space="preserve"> (</w:t>
      </w:r>
      <w:r w:rsidR="00DB5EFD">
        <w:t>18</w:t>
      </w:r>
      <w:r>
        <w:t xml:space="preserve"> points) Determine a Loop Invariant for the outer for loop of the Selection-Sort algorithm below that allows you to prove that the algorithm is correct. Then state the proof. </w:t>
      </w:r>
      <w:r w:rsidR="00074F3C">
        <w:t xml:space="preserve">Parts of both are given – fill in the blanks. </w:t>
      </w:r>
      <w:r>
        <w:t>Understanding how this algorithm works will give you the needed information to construct an appropriate loop invariant.</w:t>
      </w:r>
    </w:p>
    <w:p w14:paraId="5217E0C2" w14:textId="77777777" w:rsidR="009F14E7" w:rsidRDefault="009F14E7" w:rsidP="009F14E7">
      <w:pPr>
        <w:spacing w:after="0"/>
        <w:ind w:left="750"/>
      </w:pPr>
      <w:r>
        <w:tab/>
      </w:r>
      <w:r w:rsidRPr="000B0927">
        <w:rPr>
          <w:b/>
        </w:rPr>
        <w:t>Selection-Sort</w:t>
      </w:r>
      <w:r>
        <w:t xml:space="preserve"> (A: Array [</w:t>
      </w:r>
      <w:proofErr w:type="gramStart"/>
      <w:r>
        <w:t>1..</w:t>
      </w:r>
      <w:proofErr w:type="gramEnd"/>
      <w:r>
        <w:t>n] of integer)</w:t>
      </w:r>
    </w:p>
    <w:p w14:paraId="79165B86" w14:textId="28F64BBC" w:rsidR="009F14E7" w:rsidRDefault="009F14E7" w:rsidP="009F14E7">
      <w:pPr>
        <w:spacing w:after="0"/>
        <w:ind w:left="750"/>
      </w:pPr>
      <w:r>
        <w:tab/>
        <w:t>1</w:t>
      </w:r>
      <w:r>
        <w:tab/>
        <w:t xml:space="preserve">for </w:t>
      </w:r>
      <w:proofErr w:type="spellStart"/>
      <w:r>
        <w:t>i</w:t>
      </w:r>
      <w:proofErr w:type="spellEnd"/>
      <w:r w:rsidR="00C8132E">
        <w:t>=n down to 2</w:t>
      </w:r>
    </w:p>
    <w:p w14:paraId="69C216D8" w14:textId="033E45A9" w:rsidR="009F14E7" w:rsidRDefault="009F14E7" w:rsidP="009F14E7">
      <w:pPr>
        <w:spacing w:after="0"/>
        <w:ind w:left="750"/>
      </w:pPr>
      <w:r>
        <w:tab/>
        <w:t>2</w:t>
      </w:r>
      <w:r>
        <w:tab/>
      </w:r>
      <w:r>
        <w:tab/>
        <w:t>position</w:t>
      </w:r>
      <w:r w:rsidR="00C8132E">
        <w:t>=</w:t>
      </w:r>
      <w:proofErr w:type="spellStart"/>
      <w:r>
        <w:t>i</w:t>
      </w:r>
      <w:proofErr w:type="spellEnd"/>
    </w:p>
    <w:p w14:paraId="55F33D5A" w14:textId="6C54FEC8" w:rsidR="009F14E7" w:rsidRDefault="009F14E7" w:rsidP="009F14E7">
      <w:pPr>
        <w:spacing w:after="0"/>
        <w:ind w:left="750"/>
      </w:pPr>
      <w:r>
        <w:tab/>
        <w:t>3</w:t>
      </w:r>
      <w:r>
        <w:tab/>
      </w:r>
      <w:r>
        <w:tab/>
        <w:t>for j</w:t>
      </w:r>
      <w:r w:rsidR="00C8132E">
        <w:t>=1 to (</w:t>
      </w:r>
      <w:proofErr w:type="spellStart"/>
      <w:r w:rsidR="00C8132E">
        <w:t>i</w:t>
      </w:r>
      <w:proofErr w:type="spellEnd"/>
      <w:r w:rsidR="00C8132E">
        <w:t>–1)</w:t>
      </w:r>
    </w:p>
    <w:p w14:paraId="6F857A36" w14:textId="2AA1D242" w:rsidR="009F14E7" w:rsidRDefault="009F14E7" w:rsidP="009F14E7">
      <w:pPr>
        <w:spacing w:after="0"/>
        <w:ind w:left="750"/>
      </w:pPr>
      <w:r>
        <w:tab/>
        <w:t>4</w:t>
      </w:r>
      <w:r>
        <w:tab/>
      </w:r>
      <w:r>
        <w:tab/>
      </w:r>
      <w:r>
        <w:tab/>
        <w:t>if A[j]&gt;A[position] then position</w:t>
      </w:r>
      <w:r w:rsidR="00C8132E">
        <w:t>=</w:t>
      </w:r>
      <w:r>
        <w:t>j</w:t>
      </w:r>
    </w:p>
    <w:p w14:paraId="337D7647" w14:textId="77777777" w:rsidR="009F14E7" w:rsidRDefault="009F14E7" w:rsidP="009F14E7">
      <w:pPr>
        <w:spacing w:after="0"/>
        <w:ind w:left="750"/>
      </w:pPr>
      <w:r>
        <w:tab/>
        <w:t>5</w:t>
      </w:r>
      <w:r>
        <w:tab/>
      </w:r>
      <w:r>
        <w:tab/>
        <w:t xml:space="preserve">if </w:t>
      </w:r>
      <w:proofErr w:type="spellStart"/>
      <w:r>
        <w:t>position≠i</w:t>
      </w:r>
      <w:proofErr w:type="spellEnd"/>
      <w:r>
        <w:t xml:space="preserve"> then </w:t>
      </w:r>
    </w:p>
    <w:p w14:paraId="6F2F62D3" w14:textId="6DA97BBB" w:rsidR="009F14E7" w:rsidRDefault="009F14E7" w:rsidP="009F14E7">
      <w:pPr>
        <w:spacing w:after="0"/>
        <w:ind w:left="750"/>
      </w:pPr>
      <w:r>
        <w:tab/>
        <w:t>6</w:t>
      </w:r>
      <w:r>
        <w:tab/>
      </w:r>
      <w:r>
        <w:tab/>
      </w:r>
      <w:r>
        <w:tab/>
      </w:r>
      <w:proofErr w:type="gramStart"/>
      <w:r>
        <w:t>temp</w:t>
      </w:r>
      <w:proofErr w:type="gramEnd"/>
      <w:r w:rsidR="00C8132E">
        <w:t>=</w:t>
      </w:r>
      <w:r>
        <w:t>A[</w:t>
      </w:r>
      <w:proofErr w:type="spellStart"/>
      <w:r>
        <w:t>i</w:t>
      </w:r>
      <w:proofErr w:type="spellEnd"/>
      <w:r>
        <w:t>]</w:t>
      </w:r>
    </w:p>
    <w:p w14:paraId="07EF1B1D" w14:textId="0BBE53EC" w:rsidR="009F14E7" w:rsidRDefault="009F14E7" w:rsidP="009F14E7">
      <w:pPr>
        <w:spacing w:after="0"/>
        <w:ind w:left="750"/>
      </w:pPr>
      <w:r>
        <w:tab/>
        <w:t>7</w:t>
      </w:r>
      <w:r>
        <w:tab/>
      </w:r>
      <w:r>
        <w:tab/>
      </w:r>
      <w:r>
        <w:tab/>
        <w:t>A[</w:t>
      </w:r>
      <w:proofErr w:type="spellStart"/>
      <w:r>
        <w:t>i</w:t>
      </w:r>
      <w:proofErr w:type="spellEnd"/>
      <w:r>
        <w:t>]</w:t>
      </w:r>
      <w:r w:rsidR="00C8132E">
        <w:t>=</w:t>
      </w:r>
      <w:r>
        <w:t>A[position]</w:t>
      </w:r>
    </w:p>
    <w:p w14:paraId="7AEFCEB8" w14:textId="44E17725" w:rsidR="009F14E7" w:rsidRDefault="009F14E7" w:rsidP="009F14E7">
      <w:pPr>
        <w:spacing w:after="0"/>
        <w:ind w:left="750"/>
      </w:pPr>
      <w:r>
        <w:tab/>
        <w:t>8</w:t>
      </w:r>
      <w:r>
        <w:tab/>
      </w:r>
      <w:r>
        <w:tab/>
      </w:r>
      <w:r>
        <w:tab/>
        <w:t>A[position]</w:t>
      </w:r>
      <w:r w:rsidR="00C8132E">
        <w:t>=</w:t>
      </w:r>
      <w:r>
        <w:t>temp</w:t>
      </w:r>
    </w:p>
    <w:p w14:paraId="2A923926" w14:textId="77777777" w:rsidR="009F14E7" w:rsidRDefault="009F14E7" w:rsidP="009F14E7">
      <w:pPr>
        <w:spacing w:after="0"/>
      </w:pPr>
    </w:p>
    <w:p w14:paraId="46A72C6A" w14:textId="137DAF0C" w:rsidR="009F14E7" w:rsidRDefault="009F14E7" w:rsidP="009F14E7">
      <w:pPr>
        <w:spacing w:after="0"/>
      </w:pPr>
      <w:r w:rsidRPr="00850F9E">
        <w:rPr>
          <w:b/>
        </w:rPr>
        <w:t>Explanatory Notes</w:t>
      </w:r>
      <w:r>
        <w:t xml:space="preserve">: The key here is to first understand how </w:t>
      </w:r>
      <w:r w:rsidR="000B0927">
        <w:t>this algorithm</w:t>
      </w:r>
      <w:r>
        <w:t xml:space="preserve"> sorts – by finding the position of the largest number in the array A[1,…n] and swapping that with the n</w:t>
      </w:r>
      <w:r w:rsidRPr="0087266D">
        <w:rPr>
          <w:vertAlign w:val="superscript"/>
        </w:rPr>
        <w:t>th</w:t>
      </w:r>
      <w:r>
        <w:t xml:space="preserve"> cell of the array, then finding the position of the largest number in the array A[1,…(n-1)] and swapping that with the (n-1)</w:t>
      </w:r>
      <w:proofErr w:type="spellStart"/>
      <w:r w:rsidRPr="0087266D">
        <w:rPr>
          <w:vertAlign w:val="superscript"/>
        </w:rPr>
        <w:t>th</w:t>
      </w:r>
      <w:proofErr w:type="spellEnd"/>
      <w:r>
        <w:t xml:space="preserve"> cell of the array, and repeating this process for subarrays A[1,…(n-2)], A[1,…(n-3)],…,A[1,2]. Note that the outer loop is executed (n-1) times, with the value of the loop variable </w:t>
      </w:r>
      <w:proofErr w:type="spellStart"/>
      <w:r>
        <w:t>i</w:t>
      </w:r>
      <w:proofErr w:type="spellEnd"/>
      <w:r>
        <w:t xml:space="preserve"> going from n down to 2. </w:t>
      </w:r>
      <w:proofErr w:type="gramStart"/>
      <w:r>
        <w:t>So</w:t>
      </w:r>
      <w:proofErr w:type="gramEnd"/>
      <w:r>
        <w:t xml:space="preserve"> during the </w:t>
      </w:r>
      <w:r>
        <w:lastRenderedPageBreak/>
        <w:t xml:space="preserve">first execution of the outer loop (line 1), </w:t>
      </w:r>
      <w:proofErr w:type="spellStart"/>
      <w:r>
        <w:t>i</w:t>
      </w:r>
      <w:proofErr w:type="spellEnd"/>
      <w:r>
        <w:t xml:space="preserve">=n, after which A[n] will contain the (first) largest number in the array and </w:t>
      </w:r>
      <w:proofErr w:type="spellStart"/>
      <w:r>
        <w:t>i</w:t>
      </w:r>
      <w:proofErr w:type="spellEnd"/>
      <w:r>
        <w:t xml:space="preserve"> will be decremented to n-1. During the second execution of the outer loop, </w:t>
      </w:r>
      <w:proofErr w:type="spellStart"/>
      <w:r>
        <w:t>i</w:t>
      </w:r>
      <w:proofErr w:type="spellEnd"/>
      <w:r>
        <w:t xml:space="preserve">=n-1, after which A[n] will contain the first largest number in the array and A[n-1] will have the second largest number in the array and </w:t>
      </w:r>
      <w:proofErr w:type="spellStart"/>
      <w:r>
        <w:t>i</w:t>
      </w:r>
      <w:proofErr w:type="spellEnd"/>
      <w:r>
        <w:t xml:space="preserve"> will be decremented to n-2. During the third execution of the outer loop, </w:t>
      </w:r>
      <w:proofErr w:type="spellStart"/>
      <w:r>
        <w:t>i</w:t>
      </w:r>
      <w:proofErr w:type="spellEnd"/>
      <w:r>
        <w:t xml:space="preserve">=n-2, after which A[n] will contain the first largest number in the array and A[n-1] will have the second largest number in the array, and A[n-2] will have the third largest number in the array and </w:t>
      </w:r>
      <w:proofErr w:type="spellStart"/>
      <w:r>
        <w:t>i</w:t>
      </w:r>
      <w:proofErr w:type="spellEnd"/>
      <w:r>
        <w:t xml:space="preserve"> will be decremented to n-3. During the k</w:t>
      </w:r>
      <w:r w:rsidRPr="00850F9E">
        <w:rPr>
          <w:vertAlign w:val="superscript"/>
        </w:rPr>
        <w:t>th</w:t>
      </w:r>
      <w:r>
        <w:t xml:space="preserve"> execution of the outer loop (we are using k to count the loop executions because the loop variable </w:t>
      </w:r>
      <w:proofErr w:type="spellStart"/>
      <w:r>
        <w:t>i</w:t>
      </w:r>
      <w:proofErr w:type="spellEnd"/>
      <w:r>
        <w:t xml:space="preserve"> is decremented and so does not count the number of executions of the loop itself), </w:t>
      </w:r>
      <w:proofErr w:type="spellStart"/>
      <w:r>
        <w:t>i</w:t>
      </w:r>
      <w:proofErr w:type="spellEnd"/>
      <w:r>
        <w:t>=n-k+1, after which A[n] will contain the first largest number in the array and A[n-1] will have the second largest number in the array,</w:t>
      </w:r>
      <w:r w:rsidR="000B0927">
        <w:t xml:space="preserve"> etc.,</w:t>
      </w:r>
      <w:r>
        <w:t xml:space="preserve"> and </w:t>
      </w:r>
      <w:proofErr w:type="spellStart"/>
      <w:r>
        <w:t>i</w:t>
      </w:r>
      <w:proofErr w:type="spellEnd"/>
      <w:r>
        <w:t xml:space="preserve"> will be decremented to n-k. </w:t>
      </w:r>
    </w:p>
    <w:p w14:paraId="165FAE89" w14:textId="77777777" w:rsidR="009F14E7" w:rsidRDefault="009F14E7" w:rsidP="009F14E7">
      <w:pPr>
        <w:spacing w:after="0"/>
      </w:pPr>
    </w:p>
    <w:p w14:paraId="6FB770F1" w14:textId="77777777" w:rsidR="009F14E7" w:rsidRPr="00461F3C" w:rsidRDefault="009F14E7" w:rsidP="009F14E7">
      <w:pPr>
        <w:spacing w:after="0"/>
        <w:rPr>
          <w:u w:val="single"/>
        </w:rPr>
      </w:pPr>
      <w:r w:rsidRPr="00461F3C">
        <w:rPr>
          <w:u w:val="single"/>
        </w:rPr>
        <w:t>Loop Invariant:</w:t>
      </w:r>
    </w:p>
    <w:p w14:paraId="6B74D013" w14:textId="3326EEB4" w:rsidR="009F14E7" w:rsidRDefault="009F14E7" w:rsidP="009F14E7">
      <w:pPr>
        <w:spacing w:after="0"/>
      </w:pPr>
      <w:r>
        <w:t>Before k</w:t>
      </w:r>
      <w:r w:rsidRPr="00850F9E">
        <w:rPr>
          <w:vertAlign w:val="superscript"/>
        </w:rPr>
        <w:t>th</w:t>
      </w:r>
      <w:r>
        <w:t xml:space="preserve"> execution of the outer loop (line 1), the loop variable </w:t>
      </w:r>
      <w:proofErr w:type="spellStart"/>
      <w:r>
        <w:t>i</w:t>
      </w:r>
      <w:proofErr w:type="spellEnd"/>
      <w:r>
        <w:t xml:space="preserve">=n-k+1, and </w:t>
      </w:r>
      <w:r w:rsidR="00C00293">
        <w:rPr>
          <w:color w:val="44546A" w:themeColor="text2"/>
        </w:rPr>
        <w:t>k</w:t>
      </w:r>
      <w:r w:rsidR="003D1ECD">
        <w:rPr>
          <w:color w:val="44546A" w:themeColor="text2"/>
        </w:rPr>
        <w:t xml:space="preserve"> </w:t>
      </w:r>
      <w:r w:rsidR="000B0927">
        <w:t xml:space="preserve">largest </w:t>
      </w:r>
      <w:r>
        <w:t xml:space="preserve">numbers in array A will be in the subarray </w:t>
      </w:r>
      <w:proofErr w:type="gramStart"/>
      <w:r w:rsidR="00C00293">
        <w:rPr>
          <w:color w:val="44546A" w:themeColor="text2"/>
        </w:rPr>
        <w:t>A[</w:t>
      </w:r>
      <w:proofErr w:type="gramEnd"/>
      <w:r w:rsidR="00C00293">
        <w:rPr>
          <w:color w:val="44546A" w:themeColor="text2"/>
        </w:rPr>
        <w:t>n – k + 2 .. n]</w:t>
      </w:r>
      <w:r>
        <w:t xml:space="preserve"> </w:t>
      </w:r>
    </w:p>
    <w:p w14:paraId="12FD28D7" w14:textId="77777777" w:rsidR="009F14E7" w:rsidRDefault="009F14E7" w:rsidP="009F14E7">
      <w:pPr>
        <w:spacing w:after="0"/>
      </w:pPr>
    </w:p>
    <w:p w14:paraId="15147263" w14:textId="77777777" w:rsidR="009F14E7" w:rsidRPr="00461F3C" w:rsidRDefault="009F14E7" w:rsidP="009F14E7">
      <w:pPr>
        <w:spacing w:after="0"/>
        <w:rPr>
          <w:u w:val="single"/>
        </w:rPr>
      </w:pPr>
      <w:r w:rsidRPr="00461F3C">
        <w:rPr>
          <w:u w:val="single"/>
        </w:rPr>
        <w:t>Initialization:</w:t>
      </w:r>
    </w:p>
    <w:p w14:paraId="4C74EEDF" w14:textId="77777777" w:rsidR="009F14E7" w:rsidRDefault="009F14E7" w:rsidP="009F14E7">
      <w:pPr>
        <w:spacing w:after="0"/>
      </w:pPr>
      <w:r w:rsidRPr="00DB5EFD">
        <w:t>The LI should hold before the first execution of the loop: Before the 1</w:t>
      </w:r>
      <w:r w:rsidRPr="00DB5EFD">
        <w:rPr>
          <w:vertAlign w:val="superscript"/>
        </w:rPr>
        <w:t>st</w:t>
      </w:r>
      <w:r w:rsidRPr="00DB5EFD">
        <w:t xml:space="preserve"> execution of the loop, the loop variable </w:t>
      </w:r>
      <w:proofErr w:type="spellStart"/>
      <w:r w:rsidRPr="00DB5EFD">
        <w:t>i</w:t>
      </w:r>
      <w:proofErr w:type="spellEnd"/>
      <w:r w:rsidRPr="00DB5EFD">
        <w:t>=n-1+1=n, and 0</w:t>
      </w:r>
      <w:proofErr w:type="gramStart"/>
      <w:r w:rsidRPr="00DB5EFD">
        <w:rPr>
          <w:vertAlign w:val="superscript"/>
        </w:rPr>
        <w:t>th</w:t>
      </w:r>
      <w:r w:rsidRPr="00DB5EFD">
        <w:t>,…</w:t>
      </w:r>
      <w:proofErr w:type="gramEnd"/>
      <w:r w:rsidRPr="00DB5EFD">
        <w:t>,1</w:t>
      </w:r>
      <w:r w:rsidRPr="00DB5EFD">
        <w:rPr>
          <w:vertAlign w:val="superscript"/>
        </w:rPr>
        <w:t>st</w:t>
      </w:r>
      <w:r w:rsidRPr="00DB5EFD">
        <w:t xml:space="preserve"> largest numbers in array A will be in subarray A[(n+1)…n]. But both the 0</w:t>
      </w:r>
      <w:r w:rsidRPr="00DB5EFD">
        <w:rPr>
          <w:vertAlign w:val="superscript"/>
        </w:rPr>
        <w:t>th</w:t>
      </w:r>
      <w:r w:rsidRPr="00DB5EFD">
        <w:t xml:space="preserve"> largest number and the subarray </w:t>
      </w:r>
      <w:proofErr w:type="gramStart"/>
      <w:r w:rsidRPr="00DB5EFD">
        <w:t>A[</w:t>
      </w:r>
      <w:proofErr w:type="gramEnd"/>
      <w:r w:rsidRPr="00DB5EFD">
        <w:t>n+1…n] are undefined for an array of n numbers. So the LI trivially holds.</w:t>
      </w:r>
    </w:p>
    <w:p w14:paraId="44E9E244" w14:textId="77777777" w:rsidR="009F14E7" w:rsidRDefault="009F14E7" w:rsidP="009F14E7">
      <w:pPr>
        <w:spacing w:after="0"/>
      </w:pPr>
    </w:p>
    <w:p w14:paraId="5B9A2870" w14:textId="77777777" w:rsidR="009F14E7" w:rsidRPr="00461F3C" w:rsidRDefault="009F14E7" w:rsidP="009F14E7">
      <w:pPr>
        <w:spacing w:after="0"/>
        <w:rPr>
          <w:u w:val="single"/>
        </w:rPr>
      </w:pPr>
      <w:r w:rsidRPr="00461F3C">
        <w:rPr>
          <w:u w:val="single"/>
        </w:rPr>
        <w:t>Maintenance:</w:t>
      </w:r>
    </w:p>
    <w:p w14:paraId="440E3371" w14:textId="77777777" w:rsidR="009F14E7" w:rsidRDefault="009F14E7" w:rsidP="009F14E7">
      <w:pPr>
        <w:spacing w:after="0"/>
      </w:pPr>
      <w:r>
        <w:t>Here we have to show that if the LI held true before the k</w:t>
      </w:r>
      <w:r w:rsidRPr="008F5DD0">
        <w:rPr>
          <w:vertAlign w:val="superscript"/>
        </w:rPr>
        <w:t>th</w:t>
      </w:r>
      <w:r>
        <w:t xml:space="preserve"> execution of the loop, it must also be true after the k</w:t>
      </w:r>
      <w:r w:rsidRPr="008F5DD0">
        <w:rPr>
          <w:vertAlign w:val="superscript"/>
        </w:rPr>
        <w:t>th</w:t>
      </w:r>
      <w:r>
        <w:t xml:space="preserve"> execution, i.e., before the (k+</w:t>
      </w:r>
      <w:proofErr w:type="gramStart"/>
      <w:r>
        <w:t>1)</w:t>
      </w:r>
      <w:proofErr w:type="spellStart"/>
      <w:r w:rsidRPr="008F5DD0">
        <w:rPr>
          <w:vertAlign w:val="superscript"/>
        </w:rPr>
        <w:t>th</w:t>
      </w:r>
      <w:proofErr w:type="spellEnd"/>
      <w:proofErr w:type="gramEnd"/>
      <w:r>
        <w:t xml:space="preserve"> execution.</w:t>
      </w:r>
    </w:p>
    <w:p w14:paraId="6FD85F53" w14:textId="31B74DC3" w:rsidR="009F14E7" w:rsidRPr="00C00293" w:rsidRDefault="009F14E7" w:rsidP="009F14E7">
      <w:pPr>
        <w:spacing w:after="0"/>
        <w:rPr>
          <w:color w:val="44546A" w:themeColor="text2"/>
        </w:rPr>
      </w:pPr>
      <w:r>
        <w:t>So suppose before the k</w:t>
      </w:r>
      <w:r w:rsidRPr="008F5DD0">
        <w:rPr>
          <w:vertAlign w:val="superscript"/>
        </w:rPr>
        <w:t>th</w:t>
      </w:r>
      <w:r>
        <w:t xml:space="preserve"> execution of the loop the LI holds, i.e., the loop variable </w:t>
      </w:r>
      <w:proofErr w:type="spellStart"/>
      <w:r>
        <w:t>i</w:t>
      </w:r>
      <w:proofErr w:type="spellEnd"/>
      <w:r>
        <w:t xml:space="preserve">=n-k+1, and the </w:t>
      </w:r>
      <w:r w:rsidR="00294FF1">
        <w:t xml:space="preserve">         </w:t>
      </w:r>
      <w:r w:rsidR="00850208">
        <w:rPr>
          <w:color w:val="44546A" w:themeColor="text2"/>
        </w:rPr>
        <w:t>k</w:t>
      </w:r>
      <w:r w:rsidR="00294FF1">
        <w:rPr>
          <w:color w:val="44546A" w:themeColor="text2"/>
        </w:rPr>
        <w:t xml:space="preserve"> – 1</w:t>
      </w:r>
      <w:r w:rsidR="002F70E7">
        <w:rPr>
          <w:color w:val="44546A" w:themeColor="text2"/>
        </w:rPr>
        <w:t xml:space="preserve"> </w:t>
      </w:r>
      <w:r>
        <w:t xml:space="preserve">largest numbers in array A are in the subarray </w:t>
      </w:r>
      <w:proofErr w:type="gramStart"/>
      <w:r w:rsidR="00C00293">
        <w:rPr>
          <w:color w:val="44546A" w:themeColor="text2"/>
        </w:rPr>
        <w:t>A[</w:t>
      </w:r>
      <w:proofErr w:type="gramEnd"/>
      <w:r w:rsidR="00C00293">
        <w:rPr>
          <w:color w:val="44546A" w:themeColor="text2"/>
        </w:rPr>
        <w:t>n – k + 2 .. n]</w:t>
      </w:r>
    </w:p>
    <w:p w14:paraId="5ACDD4DC" w14:textId="77777777" w:rsidR="009F14E7" w:rsidRDefault="009F14E7" w:rsidP="009F14E7">
      <w:pPr>
        <w:spacing w:after="0"/>
      </w:pPr>
      <w:r>
        <w:t xml:space="preserve">During this execution, the local variable position is initialized </w:t>
      </w:r>
      <w:proofErr w:type="gramStart"/>
      <w:r>
        <w:t xml:space="preserve">to  </w:t>
      </w:r>
      <w:proofErr w:type="spellStart"/>
      <w:r>
        <w:t>i</w:t>
      </w:r>
      <w:proofErr w:type="spellEnd"/>
      <w:proofErr w:type="gramEnd"/>
      <w:r>
        <w:t xml:space="preserve">=n-k+1 (line 2). </w:t>
      </w:r>
    </w:p>
    <w:p w14:paraId="256BD05E" w14:textId="77777777" w:rsidR="009F14E7" w:rsidRDefault="009F14E7" w:rsidP="009F14E7">
      <w:pPr>
        <w:spacing w:after="0"/>
      </w:pPr>
      <w:r w:rsidRPr="00DB6847">
        <w:t>The for loop executes for each value of j from 1 to (i-</w:t>
      </w:r>
      <w:proofErr w:type="gramStart"/>
      <w:r w:rsidRPr="00DB6847">
        <w:t>1)=</w:t>
      </w:r>
      <w:proofErr w:type="gramEnd"/>
      <w:r w:rsidRPr="00DB6847">
        <w:t>(n-k) (line 3).</w:t>
      </w:r>
    </w:p>
    <w:p w14:paraId="342574D3" w14:textId="16F2B373" w:rsidR="009F14E7" w:rsidRDefault="009F14E7" w:rsidP="009F14E7">
      <w:pPr>
        <w:spacing w:after="0"/>
      </w:pPr>
      <w:r>
        <w:t>Each time, if a number A[j] greater than A[position] is found then position is updated to j. Therefore, since position starts out being (n-k+1) and j goes from 1 to (n-k), at the end of this loop, position will contain the index of the largest number in</w:t>
      </w:r>
      <w:r w:rsidR="00DB5EFD">
        <w:t xml:space="preserve"> the subarray</w:t>
      </w:r>
      <w:r>
        <w:t xml:space="preserve"> </w:t>
      </w:r>
      <w:proofErr w:type="gramStart"/>
      <w:r w:rsidR="00850208">
        <w:rPr>
          <w:color w:val="44546A" w:themeColor="text2"/>
        </w:rPr>
        <w:t>A[</w:t>
      </w:r>
      <w:proofErr w:type="gramEnd"/>
      <w:r w:rsidR="00850208">
        <w:rPr>
          <w:color w:val="44546A" w:themeColor="text2"/>
        </w:rPr>
        <w:t>1.. n – k + 1]</w:t>
      </w:r>
    </w:p>
    <w:p w14:paraId="1BFF91DB" w14:textId="11DCD1DB" w:rsidR="009F14E7" w:rsidRDefault="009F14E7" w:rsidP="009F14E7">
      <w:pPr>
        <w:spacing w:after="0"/>
      </w:pPr>
      <w:r>
        <w:t xml:space="preserve">Line 5 checks to see if this index is the same as </w:t>
      </w:r>
      <w:proofErr w:type="spellStart"/>
      <w:r>
        <w:t>i</w:t>
      </w:r>
      <w:proofErr w:type="spellEnd"/>
      <w:r>
        <w:t xml:space="preserve">=(n-k+1). If it is, then nothing is done, and the largest number in </w:t>
      </w:r>
      <w:r w:rsidR="000B0927">
        <w:t xml:space="preserve">subarray </w:t>
      </w:r>
      <w:proofErr w:type="gramStart"/>
      <w:r w:rsidR="00294FF1">
        <w:rPr>
          <w:color w:val="44546A" w:themeColor="text2"/>
        </w:rPr>
        <w:t>A[</w:t>
      </w:r>
      <w:proofErr w:type="gramEnd"/>
      <w:r w:rsidR="00294FF1">
        <w:rPr>
          <w:color w:val="44546A" w:themeColor="text2"/>
        </w:rPr>
        <w:t>1 .. n – k + 1]</w:t>
      </w:r>
      <w:r>
        <w:t xml:space="preserve"> is in </w:t>
      </w:r>
      <w:r w:rsidR="000B0927">
        <w:t xml:space="preserve">array cell </w:t>
      </w:r>
      <w:r w:rsidR="00294FF1">
        <w:rPr>
          <w:color w:val="44546A" w:themeColor="text2"/>
        </w:rPr>
        <w:t>n – k + 1</w:t>
      </w:r>
      <w:r w:rsidRPr="00294FF1">
        <w:rPr>
          <w:color w:val="44546A" w:themeColor="text2"/>
        </w:rPr>
        <w:t xml:space="preserve"> </w:t>
      </w:r>
      <w:r>
        <w:t xml:space="preserve">If it is not, then A[position] and A[n-k+1] are swapped by lines 6-8 so that the largest number in </w:t>
      </w:r>
      <w:r w:rsidR="000B0927">
        <w:t xml:space="preserve">subarray </w:t>
      </w:r>
      <w:proofErr w:type="gramStart"/>
      <w:r w:rsidR="00294FF1">
        <w:rPr>
          <w:color w:val="44546A" w:themeColor="text2"/>
        </w:rPr>
        <w:t>A[</w:t>
      </w:r>
      <w:proofErr w:type="gramEnd"/>
      <w:r w:rsidR="00294FF1">
        <w:rPr>
          <w:color w:val="44546A" w:themeColor="text2"/>
        </w:rPr>
        <w:t>1 .. n – k + 1]</w:t>
      </w:r>
      <w:r w:rsidR="000B0927" w:rsidRPr="00294FF1">
        <w:rPr>
          <w:color w:val="44546A" w:themeColor="text2"/>
        </w:rPr>
        <w:t xml:space="preserve"> </w:t>
      </w:r>
      <w:r w:rsidR="000B0927">
        <w:t xml:space="preserve">is in array cell </w:t>
      </w:r>
      <w:r w:rsidR="00294FF1">
        <w:rPr>
          <w:color w:val="44546A" w:themeColor="text2"/>
        </w:rPr>
        <w:t>n – k + 1</w:t>
      </w:r>
    </w:p>
    <w:p w14:paraId="368B31CF" w14:textId="59D01D7E" w:rsidR="009F14E7" w:rsidRDefault="009F14E7" w:rsidP="009F14E7">
      <w:pPr>
        <w:spacing w:after="0"/>
      </w:pPr>
      <w:r>
        <w:t xml:space="preserve">Since the </w:t>
      </w:r>
      <w:r w:rsidR="00294FF1">
        <w:rPr>
          <w:color w:val="44546A" w:themeColor="text2"/>
        </w:rPr>
        <w:t xml:space="preserve">kth – </w:t>
      </w:r>
      <w:proofErr w:type="gramStart"/>
      <w:r w:rsidR="00294FF1">
        <w:rPr>
          <w:color w:val="44546A" w:themeColor="text2"/>
        </w:rPr>
        <w:t xml:space="preserve">1  </w:t>
      </w:r>
      <w:r>
        <w:t>largest</w:t>
      </w:r>
      <w:proofErr w:type="gramEnd"/>
      <w:r>
        <w:t xml:space="preserve"> numbers in array A were already in the subarray </w:t>
      </w:r>
      <w:r w:rsidR="00294FF1">
        <w:rPr>
          <w:color w:val="44546A" w:themeColor="text2"/>
        </w:rPr>
        <w:t xml:space="preserve">A[ n – k + 2 .. </w:t>
      </w:r>
      <w:proofErr w:type="gramStart"/>
      <w:r w:rsidR="00294FF1">
        <w:rPr>
          <w:color w:val="44546A" w:themeColor="text2"/>
        </w:rPr>
        <w:t>n ]</w:t>
      </w:r>
      <w:proofErr w:type="gramEnd"/>
      <w:r>
        <w:t xml:space="preserve"> before the k</w:t>
      </w:r>
      <w:r w:rsidRPr="008F5DD0">
        <w:rPr>
          <w:vertAlign w:val="superscript"/>
        </w:rPr>
        <w:t>th</w:t>
      </w:r>
      <w:r>
        <w:t xml:space="preserve"> execution of the loop started, this means that by the end of the k</w:t>
      </w:r>
      <w:r w:rsidRPr="008F5DD0">
        <w:rPr>
          <w:vertAlign w:val="superscript"/>
        </w:rPr>
        <w:t>th</w:t>
      </w:r>
      <w:r>
        <w:t xml:space="preserve"> execution of the loop, the k</w:t>
      </w:r>
      <w:r w:rsidRPr="008F5DD0">
        <w:rPr>
          <w:vertAlign w:val="superscript"/>
        </w:rPr>
        <w:t>th</w:t>
      </w:r>
      <w:r w:rsidR="00DB5EFD">
        <w:t xml:space="preserve"> largest number will be</w:t>
      </w:r>
      <w:r>
        <w:t xml:space="preserve"> in </w:t>
      </w:r>
      <w:r w:rsidR="00DB5EFD">
        <w:t>array cell</w:t>
      </w:r>
      <w:r w:rsidR="00294FF1">
        <w:rPr>
          <w:color w:val="44546A" w:themeColor="text2"/>
        </w:rPr>
        <w:t xml:space="preserve"> n – k + 1</w:t>
      </w:r>
      <w:r>
        <w:t>.</w:t>
      </w:r>
    </w:p>
    <w:p w14:paraId="1502B555" w14:textId="77777777" w:rsidR="009F14E7" w:rsidRDefault="009F14E7" w:rsidP="009F14E7">
      <w:pPr>
        <w:spacing w:after="0"/>
      </w:pPr>
      <w:r>
        <w:t xml:space="preserve">Finally, by the nature of the for loop, the loop variable </w:t>
      </w:r>
      <w:proofErr w:type="spellStart"/>
      <w:r>
        <w:t>i</w:t>
      </w:r>
      <w:proofErr w:type="spellEnd"/>
      <w:r>
        <w:t xml:space="preserve"> is decremented to n-k, and the k</w:t>
      </w:r>
      <w:r w:rsidRPr="008F5DD0">
        <w:rPr>
          <w:vertAlign w:val="superscript"/>
        </w:rPr>
        <w:t>th</w:t>
      </w:r>
      <w:r>
        <w:t xml:space="preserve"> execution of the loop finishes.</w:t>
      </w:r>
    </w:p>
    <w:p w14:paraId="23F33D45" w14:textId="45125FEF" w:rsidR="009F14E7" w:rsidRDefault="009F14E7" w:rsidP="009F14E7">
      <w:pPr>
        <w:spacing w:after="0"/>
      </w:pPr>
      <w:r>
        <w:t>So after the k</w:t>
      </w:r>
      <w:r w:rsidRPr="008F5DD0">
        <w:rPr>
          <w:vertAlign w:val="superscript"/>
        </w:rPr>
        <w:t>th</w:t>
      </w:r>
      <w:r>
        <w:t xml:space="preserve"> execution of the loop finishes, i.e., before the (k+</w:t>
      </w:r>
      <w:proofErr w:type="gramStart"/>
      <w:r>
        <w:t>1)</w:t>
      </w:r>
      <w:proofErr w:type="spellStart"/>
      <w:r w:rsidRPr="008F5DD0">
        <w:rPr>
          <w:vertAlign w:val="superscript"/>
        </w:rPr>
        <w:t>th</w:t>
      </w:r>
      <w:proofErr w:type="spellEnd"/>
      <w:proofErr w:type="gramEnd"/>
      <w:r>
        <w:t xml:space="preserve"> execution of the loop, the loop variable </w:t>
      </w:r>
      <w:proofErr w:type="spellStart"/>
      <w:r>
        <w:t>i</w:t>
      </w:r>
      <w:proofErr w:type="spellEnd"/>
      <w:r>
        <w:t>=</w:t>
      </w:r>
      <w:r w:rsidR="00294FF1">
        <w:t xml:space="preserve"> </w:t>
      </w:r>
      <w:r w:rsidR="00294FF1">
        <w:rPr>
          <w:color w:val="44546A" w:themeColor="text2"/>
        </w:rPr>
        <w:t>n - k</w:t>
      </w:r>
      <w:r>
        <w:t xml:space="preserve">, and the </w:t>
      </w:r>
      <w:r w:rsidR="00294FF1">
        <w:rPr>
          <w:color w:val="44546A" w:themeColor="text2"/>
        </w:rPr>
        <w:t>k</w:t>
      </w:r>
      <w:r w:rsidR="002F70E7">
        <w:rPr>
          <w:color w:val="44546A" w:themeColor="text2"/>
        </w:rPr>
        <w:t xml:space="preserve"> </w:t>
      </w:r>
      <w:r>
        <w:t>largest numbers in array A will be in the subarray</w:t>
      </w:r>
      <w:r w:rsidR="00294FF1">
        <w:rPr>
          <w:color w:val="44546A" w:themeColor="text2"/>
        </w:rPr>
        <w:t xml:space="preserve"> A[n – k + 1 .. n]</w:t>
      </w:r>
      <w:r>
        <w:t xml:space="preserve">. </w:t>
      </w:r>
    </w:p>
    <w:p w14:paraId="45824D2B" w14:textId="77777777" w:rsidR="009F14E7" w:rsidRDefault="009F14E7" w:rsidP="009F14E7">
      <w:pPr>
        <w:spacing w:after="0"/>
      </w:pPr>
      <w:r>
        <w:lastRenderedPageBreak/>
        <w:t>Thus, if the LI holds before the k</w:t>
      </w:r>
      <w:r w:rsidRPr="008F5DD0">
        <w:rPr>
          <w:vertAlign w:val="superscript"/>
        </w:rPr>
        <w:t>th</w:t>
      </w:r>
      <w:r>
        <w:t xml:space="preserve"> execution of the loop, it will hold before the (k+</w:t>
      </w:r>
      <w:proofErr w:type="gramStart"/>
      <w:r>
        <w:t>1)</w:t>
      </w:r>
      <w:proofErr w:type="spellStart"/>
      <w:r w:rsidRPr="008F5DD0">
        <w:rPr>
          <w:vertAlign w:val="superscript"/>
        </w:rPr>
        <w:t>th</w:t>
      </w:r>
      <w:proofErr w:type="spellEnd"/>
      <w:proofErr w:type="gramEnd"/>
      <w:r>
        <w:t xml:space="preserve"> execution of the loop.</w:t>
      </w:r>
    </w:p>
    <w:p w14:paraId="06E31A9F" w14:textId="77777777" w:rsidR="009F14E7" w:rsidRDefault="009F14E7" w:rsidP="009F14E7">
      <w:pPr>
        <w:spacing w:after="0"/>
      </w:pPr>
    </w:p>
    <w:p w14:paraId="5180FAA9" w14:textId="77777777" w:rsidR="009F14E7" w:rsidRPr="00461F3C" w:rsidRDefault="009F14E7" w:rsidP="009F14E7">
      <w:pPr>
        <w:spacing w:after="0"/>
        <w:rPr>
          <w:u w:val="single"/>
        </w:rPr>
      </w:pPr>
      <w:r w:rsidRPr="00461F3C">
        <w:rPr>
          <w:u w:val="single"/>
        </w:rPr>
        <w:t>Termination:</w:t>
      </w:r>
    </w:p>
    <w:p w14:paraId="60D722B0" w14:textId="5BE22BBA" w:rsidR="009F14E7" w:rsidRDefault="009F14E7" w:rsidP="009F14E7">
      <w:pPr>
        <w:spacing w:after="0"/>
      </w:pPr>
      <w:r>
        <w:t>As we have proved initialization and maintenance, it holds that LI must be true after the loop finishes. The loop is executed (n-1) times. So after the (n-</w:t>
      </w:r>
      <w:proofErr w:type="gramStart"/>
      <w:r>
        <w:t>1)</w:t>
      </w:r>
      <w:proofErr w:type="spellStart"/>
      <w:r w:rsidRPr="00B17BC4">
        <w:rPr>
          <w:vertAlign w:val="superscript"/>
        </w:rPr>
        <w:t>th</w:t>
      </w:r>
      <w:proofErr w:type="spellEnd"/>
      <w:proofErr w:type="gramEnd"/>
      <w:r>
        <w:t xml:space="preserve"> execution, i.e., before the n</w:t>
      </w:r>
      <w:r w:rsidRPr="00B17BC4">
        <w:rPr>
          <w:vertAlign w:val="superscript"/>
        </w:rPr>
        <w:t>th</w:t>
      </w:r>
      <w:r>
        <w:t xml:space="preserve"> execution, the loop variable </w:t>
      </w:r>
      <w:proofErr w:type="spellStart"/>
      <w:r>
        <w:t>i</w:t>
      </w:r>
      <w:proofErr w:type="spellEnd"/>
      <w:r>
        <w:t>=</w:t>
      </w:r>
      <w:r w:rsidR="00740616">
        <w:t xml:space="preserve"> </w:t>
      </w:r>
      <w:r w:rsidR="00740616">
        <w:rPr>
          <w:color w:val="44546A" w:themeColor="text2"/>
        </w:rPr>
        <w:t xml:space="preserve">1 </w:t>
      </w:r>
      <w:r>
        <w:t xml:space="preserve">, and the </w:t>
      </w:r>
      <w:r w:rsidR="00740616">
        <w:rPr>
          <w:color w:val="44546A" w:themeColor="text2"/>
        </w:rPr>
        <w:t>n - 1</w:t>
      </w:r>
      <w:r>
        <w:t xml:space="preserve"> largest numbers in array A will be in the subarray </w:t>
      </w:r>
      <w:r w:rsidR="00740616">
        <w:rPr>
          <w:color w:val="44546A" w:themeColor="text2"/>
        </w:rPr>
        <w:t>A[2 .. n]</w:t>
      </w:r>
      <w:r>
        <w:t xml:space="preserve"> Since the first (n-1) largest numbers are thus now already sorted, what is in </w:t>
      </w:r>
      <w:proofErr w:type="gramStart"/>
      <w:r>
        <w:t>A[</w:t>
      </w:r>
      <w:proofErr w:type="gramEnd"/>
      <w:r>
        <w:t>1] must be the n</w:t>
      </w:r>
      <w:r w:rsidRPr="00B17BC4">
        <w:rPr>
          <w:vertAlign w:val="superscript"/>
        </w:rPr>
        <w:t>th</w:t>
      </w:r>
      <w:r>
        <w:t xml:space="preserve"> largest, i.e., the smallest, number in the input array. Therefore A is fully sorted in the increasing order.</w:t>
      </w:r>
    </w:p>
    <w:p w14:paraId="385AB5A5" w14:textId="77777777" w:rsidR="009F14E7" w:rsidRDefault="009F14E7" w:rsidP="009F14E7">
      <w:pPr>
        <w:spacing w:after="0"/>
      </w:pPr>
    </w:p>
    <w:p w14:paraId="1D384F7E" w14:textId="064EE49E" w:rsidR="009F14E7" w:rsidRDefault="009F14E7" w:rsidP="009F14E7">
      <w:pPr>
        <w:spacing w:after="0"/>
      </w:pPr>
      <w:r w:rsidRPr="009F14E7">
        <w:rPr>
          <w:b/>
        </w:rPr>
        <w:t>5</w:t>
      </w:r>
      <w:r w:rsidRPr="00FC3897">
        <w:rPr>
          <w:b/>
          <w:highlight w:val="yellow"/>
        </w:rPr>
        <w:t>.</w:t>
      </w:r>
      <w:r w:rsidRPr="00FC3897">
        <w:rPr>
          <w:highlight w:val="yellow"/>
        </w:rPr>
        <w:t xml:space="preserve"> (24 points) Calculate the complexity T(n) of the Bubble-sort algorithm below. Calculate the constant cost of a step by assuming that </w:t>
      </w:r>
      <w:r w:rsidRPr="00FC3897">
        <w:rPr>
          <w:b/>
          <w:highlight w:val="yellow"/>
        </w:rPr>
        <w:t>each</w:t>
      </w:r>
      <w:r w:rsidRPr="00FC3897">
        <w:rPr>
          <w:highlight w:val="yellow"/>
        </w:rPr>
        <w:t xml:space="preserve"> basic operation included in that step – addition, subtraction, multiplication, division, array-read, array-write, assigning a value to a variable, returning a value, etc. – has a cost of 1. So the cost of executing a statement once is to be calculated as the total number of basic operations that have to be executed. Fill in the table below, then determine the expression for T(n) and simplify it to produce a polynomial in n. </w:t>
      </w:r>
      <w:r w:rsidR="00074F3C" w:rsidRPr="00FC3897">
        <w:rPr>
          <w:highlight w:val="yellow"/>
        </w:rPr>
        <w:t>In the second column for steps 4-9, provide sigma (summation) notation.</w:t>
      </w:r>
    </w:p>
    <w:p w14:paraId="144E546E" w14:textId="7E1DADB8" w:rsidR="009F14E7" w:rsidRDefault="009F14E7" w:rsidP="009F14E7">
      <w:pPr>
        <w:spacing w:after="0"/>
        <w:ind w:left="750"/>
      </w:pPr>
      <w:r>
        <w:tab/>
      </w:r>
      <w:r w:rsidRPr="000B0927">
        <w:rPr>
          <w:b/>
        </w:rPr>
        <w:t>Bubble-sort</w:t>
      </w:r>
      <w:r w:rsidR="00535074">
        <w:t xml:space="preserve"> (A: Array [</w:t>
      </w:r>
      <w:proofErr w:type="gramStart"/>
      <w:r w:rsidR="00535074">
        <w:t>1..</w:t>
      </w:r>
      <w:proofErr w:type="gramEnd"/>
      <w:r w:rsidR="00535074">
        <w:t>n] of integer</w:t>
      </w:r>
      <w:r>
        <w:t>)</w:t>
      </w:r>
    </w:p>
    <w:p w14:paraId="1C09ABE9" w14:textId="003C332E" w:rsidR="009F14E7" w:rsidRDefault="009F14E7" w:rsidP="009F14E7">
      <w:pPr>
        <w:spacing w:after="0"/>
        <w:ind w:left="750"/>
      </w:pPr>
      <w:r>
        <w:tab/>
        <w:t>1</w:t>
      </w:r>
      <w:r>
        <w:tab/>
      </w:r>
      <w:proofErr w:type="spellStart"/>
      <w:r>
        <w:t>i</w:t>
      </w:r>
      <w:proofErr w:type="spellEnd"/>
      <w:r w:rsidR="00535074">
        <w:t>=</w:t>
      </w:r>
      <w:r>
        <w:t>1</w:t>
      </w:r>
    </w:p>
    <w:p w14:paraId="3A14BE5B" w14:textId="28EFFD70" w:rsidR="009F14E7" w:rsidRDefault="00535074" w:rsidP="009F14E7">
      <w:pPr>
        <w:spacing w:after="0"/>
        <w:ind w:left="750"/>
      </w:pPr>
      <w:r>
        <w:tab/>
        <w:t>2</w:t>
      </w:r>
      <w:r>
        <w:tab/>
        <w:t xml:space="preserve">while </w:t>
      </w:r>
      <w:proofErr w:type="spellStart"/>
      <w:r>
        <w:t>i</w:t>
      </w:r>
      <w:proofErr w:type="spellEnd"/>
      <w:r>
        <w:t>≤(n–1)</w:t>
      </w:r>
    </w:p>
    <w:p w14:paraId="48D78DCD" w14:textId="706C889C" w:rsidR="009F14E7" w:rsidRDefault="009F14E7" w:rsidP="009F14E7">
      <w:pPr>
        <w:spacing w:after="0"/>
        <w:ind w:left="750"/>
      </w:pPr>
      <w:r>
        <w:tab/>
        <w:t>3</w:t>
      </w:r>
      <w:r>
        <w:tab/>
      </w:r>
      <w:r>
        <w:tab/>
        <w:t>j</w:t>
      </w:r>
      <w:r w:rsidR="00535074">
        <w:t>=</w:t>
      </w:r>
      <w:r>
        <w:t>1</w:t>
      </w:r>
    </w:p>
    <w:p w14:paraId="1067C073" w14:textId="255A99A4" w:rsidR="009F14E7" w:rsidRDefault="00535074" w:rsidP="009F14E7">
      <w:pPr>
        <w:spacing w:after="0"/>
        <w:ind w:left="750"/>
      </w:pPr>
      <w:r>
        <w:tab/>
        <w:t>4</w:t>
      </w:r>
      <w:r>
        <w:tab/>
      </w:r>
      <w:r>
        <w:tab/>
        <w:t>while j≤(n–</w:t>
      </w:r>
      <w:proofErr w:type="spellStart"/>
      <w:r>
        <w:t>i</w:t>
      </w:r>
      <w:proofErr w:type="spellEnd"/>
      <w:r>
        <w:t>)</w:t>
      </w:r>
    </w:p>
    <w:p w14:paraId="774EC07C" w14:textId="77777777" w:rsidR="009F14E7" w:rsidRDefault="009F14E7" w:rsidP="009F14E7">
      <w:pPr>
        <w:spacing w:after="0"/>
        <w:ind w:left="750"/>
      </w:pPr>
      <w:r>
        <w:tab/>
        <w:t>5</w:t>
      </w:r>
      <w:r>
        <w:tab/>
      </w:r>
      <w:r>
        <w:tab/>
      </w:r>
      <w:r>
        <w:tab/>
        <w:t>if A[j]&gt;A[j+1] then</w:t>
      </w:r>
    </w:p>
    <w:p w14:paraId="233B448B" w14:textId="61E9AC56" w:rsidR="009F14E7" w:rsidRDefault="009F14E7" w:rsidP="009F14E7">
      <w:pPr>
        <w:tabs>
          <w:tab w:val="left" w:pos="720"/>
          <w:tab w:val="left" w:pos="1440"/>
          <w:tab w:val="left" w:pos="2160"/>
          <w:tab w:val="left" w:pos="2880"/>
          <w:tab w:val="left" w:pos="3600"/>
          <w:tab w:val="left" w:pos="4320"/>
          <w:tab w:val="left" w:pos="5040"/>
          <w:tab w:val="right" w:pos="9360"/>
        </w:tabs>
        <w:spacing w:after="0"/>
        <w:ind w:left="750"/>
      </w:pPr>
      <w:r>
        <w:tab/>
        <w:t>6</w:t>
      </w:r>
      <w:r>
        <w:tab/>
      </w:r>
      <w:r>
        <w:tab/>
      </w:r>
      <w:r>
        <w:tab/>
      </w:r>
      <w:r>
        <w:tab/>
      </w:r>
      <w:proofErr w:type="gramStart"/>
      <w:r>
        <w:t>temp</w:t>
      </w:r>
      <w:proofErr w:type="gramEnd"/>
      <w:r w:rsidR="00535074">
        <w:t>=</w:t>
      </w:r>
      <w:r>
        <w:t>A[j]</w:t>
      </w:r>
    </w:p>
    <w:p w14:paraId="33C146C3" w14:textId="02413A63" w:rsidR="009F14E7" w:rsidRDefault="009F14E7" w:rsidP="009F14E7">
      <w:pPr>
        <w:spacing w:after="0"/>
        <w:ind w:left="750"/>
      </w:pPr>
      <w:r>
        <w:tab/>
        <w:t>7</w:t>
      </w:r>
      <w:r>
        <w:tab/>
      </w:r>
      <w:r>
        <w:tab/>
      </w:r>
      <w:r>
        <w:tab/>
      </w:r>
      <w:r>
        <w:tab/>
        <w:t>A[j]</w:t>
      </w:r>
      <w:r w:rsidR="00535074">
        <w:t>=</w:t>
      </w:r>
      <w:r>
        <w:t>A[j+1]</w:t>
      </w:r>
    </w:p>
    <w:p w14:paraId="18C47E82" w14:textId="3ABFAF48" w:rsidR="009F14E7" w:rsidRDefault="009F14E7" w:rsidP="009F14E7">
      <w:pPr>
        <w:spacing w:after="0"/>
        <w:ind w:left="750"/>
      </w:pPr>
      <w:r>
        <w:tab/>
        <w:t>8</w:t>
      </w:r>
      <w:r>
        <w:tab/>
      </w:r>
      <w:r>
        <w:tab/>
      </w:r>
      <w:r>
        <w:tab/>
      </w:r>
      <w:r>
        <w:tab/>
        <w:t>A[j+</w:t>
      </w:r>
      <w:proofErr w:type="gramStart"/>
      <w:r>
        <w:t>1]</w:t>
      </w:r>
      <w:r w:rsidR="00535074">
        <w:t>=</w:t>
      </w:r>
      <w:proofErr w:type="gramEnd"/>
      <w:r>
        <w:t>temp</w:t>
      </w:r>
    </w:p>
    <w:p w14:paraId="453608A2" w14:textId="298693A1" w:rsidR="009F14E7" w:rsidRDefault="009F14E7" w:rsidP="009F14E7">
      <w:pPr>
        <w:spacing w:after="0"/>
        <w:ind w:left="750"/>
      </w:pPr>
      <w:r>
        <w:tab/>
        <w:t>9</w:t>
      </w:r>
      <w:r>
        <w:tab/>
      </w:r>
      <w:r>
        <w:tab/>
      </w:r>
      <w:r>
        <w:tab/>
        <w:t>j</w:t>
      </w:r>
      <w:r w:rsidR="00535074">
        <w:t>=</w:t>
      </w:r>
      <w:r>
        <w:t>j+1</w:t>
      </w:r>
    </w:p>
    <w:p w14:paraId="44F60CA9" w14:textId="172241B3" w:rsidR="009F14E7" w:rsidRDefault="009F14E7" w:rsidP="009F14E7">
      <w:pPr>
        <w:spacing w:after="0"/>
        <w:ind w:left="750"/>
      </w:pPr>
      <w:r>
        <w:tab/>
        <w:t>10</w:t>
      </w:r>
      <w:r>
        <w:tab/>
      </w:r>
      <w:r>
        <w:tab/>
      </w:r>
      <w:proofErr w:type="spellStart"/>
      <w:r>
        <w:t>i</w:t>
      </w:r>
      <w:proofErr w:type="spellEnd"/>
      <w:r w:rsidR="00535074">
        <w:t>=</w:t>
      </w:r>
      <w:r>
        <w:t>i+1</w:t>
      </w:r>
    </w:p>
    <w:p w14:paraId="2E50991F" w14:textId="77777777" w:rsidR="009F14E7" w:rsidRDefault="009F14E7" w:rsidP="009F14E7">
      <w:pPr>
        <w:spacing w:after="0"/>
        <w:ind w:left="750"/>
      </w:pPr>
    </w:p>
    <w:tbl>
      <w:tblPr>
        <w:tblStyle w:val="TableGrid"/>
        <w:tblW w:w="5000" w:type="pct"/>
        <w:tblLook w:val="04A0" w:firstRow="1" w:lastRow="0" w:firstColumn="1" w:lastColumn="0" w:noHBand="0" w:noVBand="1"/>
      </w:tblPr>
      <w:tblGrid>
        <w:gridCol w:w="896"/>
        <w:gridCol w:w="4131"/>
        <w:gridCol w:w="4323"/>
      </w:tblGrid>
      <w:tr w:rsidR="009F14E7" w14:paraId="39FDD6E9" w14:textId="77777777" w:rsidTr="00074F3C">
        <w:tc>
          <w:tcPr>
            <w:tcW w:w="479" w:type="pct"/>
          </w:tcPr>
          <w:p w14:paraId="650EF90D" w14:textId="77777777" w:rsidR="009F14E7" w:rsidRDefault="009F14E7" w:rsidP="00074F3C">
            <w:pPr>
              <w:spacing w:after="0"/>
            </w:pPr>
            <w:r>
              <w:t>Step</w:t>
            </w:r>
          </w:p>
        </w:tc>
        <w:tc>
          <w:tcPr>
            <w:tcW w:w="2209" w:type="pct"/>
          </w:tcPr>
          <w:p w14:paraId="0A7549CF" w14:textId="77777777" w:rsidR="009F14E7" w:rsidRDefault="009F14E7" w:rsidP="00074F3C">
            <w:pPr>
              <w:spacing w:after="0"/>
            </w:pPr>
            <w:r>
              <w:t>Cost of each execution</w:t>
            </w:r>
          </w:p>
        </w:tc>
        <w:tc>
          <w:tcPr>
            <w:tcW w:w="2312" w:type="pct"/>
          </w:tcPr>
          <w:p w14:paraId="509D34C2" w14:textId="77777777" w:rsidR="009F14E7" w:rsidRDefault="009F14E7" w:rsidP="00074F3C">
            <w:pPr>
              <w:spacing w:after="0"/>
            </w:pPr>
            <w:r>
              <w:t>Total # of times executed</w:t>
            </w:r>
          </w:p>
        </w:tc>
      </w:tr>
      <w:tr w:rsidR="009F14E7" w14:paraId="2946004D" w14:textId="77777777" w:rsidTr="00074F3C">
        <w:tc>
          <w:tcPr>
            <w:tcW w:w="479" w:type="pct"/>
          </w:tcPr>
          <w:p w14:paraId="5A2A79B7" w14:textId="77777777" w:rsidR="009F14E7" w:rsidRDefault="009F14E7" w:rsidP="00074F3C">
            <w:pPr>
              <w:spacing w:after="0"/>
            </w:pPr>
            <w:r>
              <w:t>1</w:t>
            </w:r>
          </w:p>
        </w:tc>
        <w:tc>
          <w:tcPr>
            <w:tcW w:w="2209" w:type="pct"/>
          </w:tcPr>
          <w:p w14:paraId="2A8C4FDA" w14:textId="3F98B841" w:rsidR="009F14E7" w:rsidRPr="00074F3C" w:rsidRDefault="00FC3897" w:rsidP="00074F3C">
            <w:pPr>
              <w:spacing w:after="0"/>
              <w:rPr>
                <w:highlight w:val="yellow"/>
              </w:rPr>
            </w:pPr>
            <w:r>
              <w:rPr>
                <w:highlight w:val="yellow"/>
              </w:rPr>
              <w:t>1</w:t>
            </w:r>
          </w:p>
        </w:tc>
        <w:tc>
          <w:tcPr>
            <w:tcW w:w="2312" w:type="pct"/>
          </w:tcPr>
          <w:p w14:paraId="63E02706" w14:textId="36405A92" w:rsidR="009F14E7" w:rsidRPr="00074F3C" w:rsidRDefault="00FC3897" w:rsidP="00074F3C">
            <w:pPr>
              <w:spacing w:after="0"/>
              <w:rPr>
                <w:highlight w:val="yellow"/>
              </w:rPr>
            </w:pPr>
            <w:r>
              <w:rPr>
                <w:highlight w:val="yellow"/>
              </w:rPr>
              <w:t>1</w:t>
            </w:r>
          </w:p>
        </w:tc>
      </w:tr>
      <w:tr w:rsidR="009F14E7" w14:paraId="2989FD72" w14:textId="77777777" w:rsidTr="00074F3C">
        <w:tc>
          <w:tcPr>
            <w:tcW w:w="479" w:type="pct"/>
          </w:tcPr>
          <w:p w14:paraId="7D864BC2" w14:textId="1EE629D4" w:rsidR="009F14E7" w:rsidRDefault="00FC3897" w:rsidP="00074F3C">
            <w:pPr>
              <w:spacing w:after="0"/>
            </w:pPr>
            <w:r>
              <w:t>2</w:t>
            </w:r>
          </w:p>
        </w:tc>
        <w:tc>
          <w:tcPr>
            <w:tcW w:w="2209" w:type="pct"/>
          </w:tcPr>
          <w:p w14:paraId="24153DC0" w14:textId="5E6E8237" w:rsidR="009F14E7" w:rsidRPr="00074F3C" w:rsidRDefault="00FC3897" w:rsidP="00074F3C">
            <w:pPr>
              <w:spacing w:after="0"/>
              <w:rPr>
                <w:highlight w:val="yellow"/>
              </w:rPr>
            </w:pPr>
            <w:r>
              <w:rPr>
                <w:highlight w:val="yellow"/>
              </w:rPr>
              <w:t>4</w:t>
            </w:r>
          </w:p>
        </w:tc>
        <w:tc>
          <w:tcPr>
            <w:tcW w:w="2312" w:type="pct"/>
          </w:tcPr>
          <w:p w14:paraId="5DEEB45B" w14:textId="6ABB2AF3" w:rsidR="009F14E7" w:rsidRPr="00074F3C" w:rsidRDefault="008D6A37" w:rsidP="00074F3C">
            <w:pPr>
              <w:spacing w:after="0"/>
              <w:rPr>
                <w:highlight w:val="yellow"/>
              </w:rPr>
            </w:pPr>
            <w:r>
              <w:rPr>
                <w:highlight w:val="yellow"/>
              </w:rPr>
              <w:t>N</w:t>
            </w:r>
          </w:p>
        </w:tc>
      </w:tr>
      <w:tr w:rsidR="009F14E7" w14:paraId="0081FC10" w14:textId="77777777" w:rsidTr="00074F3C">
        <w:tc>
          <w:tcPr>
            <w:tcW w:w="479" w:type="pct"/>
          </w:tcPr>
          <w:p w14:paraId="2DCCD7F4" w14:textId="77777777" w:rsidR="009F14E7" w:rsidRDefault="009F14E7" w:rsidP="00074F3C">
            <w:pPr>
              <w:spacing w:after="0"/>
            </w:pPr>
            <w:r>
              <w:t>3</w:t>
            </w:r>
          </w:p>
        </w:tc>
        <w:tc>
          <w:tcPr>
            <w:tcW w:w="2209" w:type="pct"/>
          </w:tcPr>
          <w:p w14:paraId="268587CE" w14:textId="56993688" w:rsidR="009F14E7" w:rsidRPr="00074F3C" w:rsidRDefault="00FC3897" w:rsidP="00074F3C">
            <w:pPr>
              <w:spacing w:after="0"/>
              <w:rPr>
                <w:highlight w:val="yellow"/>
              </w:rPr>
            </w:pPr>
            <w:r>
              <w:rPr>
                <w:highlight w:val="yellow"/>
              </w:rPr>
              <w:t>1</w:t>
            </w:r>
          </w:p>
        </w:tc>
        <w:tc>
          <w:tcPr>
            <w:tcW w:w="2312" w:type="pct"/>
          </w:tcPr>
          <w:p w14:paraId="6BB7AD58" w14:textId="23F6ABB6" w:rsidR="009F14E7" w:rsidRPr="00074F3C" w:rsidRDefault="00FC3897" w:rsidP="00074F3C">
            <w:pPr>
              <w:spacing w:after="0"/>
              <w:rPr>
                <w:highlight w:val="yellow"/>
              </w:rPr>
            </w:pPr>
            <w:r>
              <w:rPr>
                <w:highlight w:val="yellow"/>
              </w:rPr>
              <w:t>n - 1</w:t>
            </w:r>
          </w:p>
        </w:tc>
      </w:tr>
      <w:tr w:rsidR="009F14E7" w14:paraId="31748232" w14:textId="77777777" w:rsidTr="00074F3C">
        <w:tc>
          <w:tcPr>
            <w:tcW w:w="479" w:type="pct"/>
          </w:tcPr>
          <w:p w14:paraId="15AFA54B" w14:textId="77777777" w:rsidR="009F14E7" w:rsidRDefault="009F14E7" w:rsidP="00074F3C">
            <w:pPr>
              <w:spacing w:after="0"/>
            </w:pPr>
            <w:r>
              <w:t>4</w:t>
            </w:r>
          </w:p>
        </w:tc>
        <w:tc>
          <w:tcPr>
            <w:tcW w:w="2209" w:type="pct"/>
          </w:tcPr>
          <w:p w14:paraId="0E64D98F" w14:textId="4A2CA4FD" w:rsidR="009F14E7" w:rsidRPr="00074F3C" w:rsidRDefault="003E56AE" w:rsidP="00074F3C">
            <w:pPr>
              <w:spacing w:after="0"/>
              <w:rPr>
                <w:highlight w:val="yellow"/>
              </w:rPr>
            </w:pPr>
            <w:r>
              <w:rPr>
                <w:highlight w:val="yellow"/>
              </w:rPr>
              <w:t>5</w:t>
            </w:r>
          </w:p>
        </w:tc>
        <w:tc>
          <w:tcPr>
            <w:tcW w:w="2312" w:type="pct"/>
          </w:tcPr>
          <w:p w14:paraId="549800C7" w14:textId="397F62F1" w:rsidR="003E56AE" w:rsidRDefault="003E56AE" w:rsidP="00074F3C">
            <w:pPr>
              <w:spacing w:after="0"/>
              <w:rPr>
                <w:highlight w:val="yellow"/>
              </w:rPr>
            </w:pPr>
            <w:r>
              <w:rPr>
                <w:highlight w:val="yellow"/>
              </w:rPr>
              <w:t>I = n – I + 1</w:t>
            </w:r>
          </w:p>
          <w:p w14:paraId="34F702F7" w14:textId="1358F03E" w:rsidR="009F14E7" w:rsidRDefault="003E56AE" w:rsidP="00074F3C">
            <w:pPr>
              <w:spacing w:after="0"/>
              <w:rPr>
                <w:highlight w:val="yellow"/>
              </w:rPr>
            </w:pPr>
            <w:r>
              <w:rPr>
                <w:highlight w:val="yellow"/>
              </w:rPr>
              <w:t xml:space="preserve"> ∑    n – I + 1</w:t>
            </w:r>
          </w:p>
          <w:p w14:paraId="4DFB017A" w14:textId="545E9706" w:rsidR="003E56AE" w:rsidRPr="00074F3C" w:rsidRDefault="003E56AE" w:rsidP="00074F3C">
            <w:pPr>
              <w:spacing w:after="0"/>
              <w:rPr>
                <w:highlight w:val="yellow"/>
              </w:rPr>
            </w:pPr>
            <w:r>
              <w:rPr>
                <w:highlight w:val="yellow"/>
              </w:rPr>
              <w:t>I = 1</w:t>
            </w:r>
          </w:p>
        </w:tc>
      </w:tr>
      <w:tr w:rsidR="009F14E7" w14:paraId="7C058883" w14:textId="77777777" w:rsidTr="00074F3C">
        <w:tc>
          <w:tcPr>
            <w:tcW w:w="479" w:type="pct"/>
          </w:tcPr>
          <w:p w14:paraId="5DB3844A" w14:textId="77777777" w:rsidR="009F14E7" w:rsidRDefault="009F14E7" w:rsidP="00074F3C">
            <w:pPr>
              <w:spacing w:after="0"/>
            </w:pPr>
            <w:r>
              <w:t>5</w:t>
            </w:r>
          </w:p>
        </w:tc>
        <w:tc>
          <w:tcPr>
            <w:tcW w:w="2209" w:type="pct"/>
          </w:tcPr>
          <w:p w14:paraId="4AE6F9B4" w14:textId="2DC26995" w:rsidR="009F14E7" w:rsidRPr="00074F3C" w:rsidRDefault="003E56AE" w:rsidP="00074F3C">
            <w:pPr>
              <w:spacing w:after="0"/>
              <w:rPr>
                <w:highlight w:val="yellow"/>
              </w:rPr>
            </w:pPr>
            <w:r>
              <w:rPr>
                <w:highlight w:val="yellow"/>
              </w:rPr>
              <w:t>7</w:t>
            </w:r>
          </w:p>
        </w:tc>
        <w:tc>
          <w:tcPr>
            <w:tcW w:w="2312" w:type="pct"/>
          </w:tcPr>
          <w:p w14:paraId="7389A839" w14:textId="4D7FA3AA" w:rsidR="003E56AE" w:rsidRDefault="003E56AE" w:rsidP="003E56AE">
            <w:pPr>
              <w:spacing w:after="0"/>
              <w:rPr>
                <w:highlight w:val="yellow"/>
              </w:rPr>
            </w:pPr>
            <w:r>
              <w:rPr>
                <w:highlight w:val="yellow"/>
              </w:rPr>
              <w:t>I = n – I</w:t>
            </w:r>
          </w:p>
          <w:p w14:paraId="03078E7E" w14:textId="5E08B7D0" w:rsidR="003E56AE" w:rsidRDefault="003E56AE" w:rsidP="003E56AE">
            <w:pPr>
              <w:spacing w:after="0"/>
              <w:rPr>
                <w:highlight w:val="yellow"/>
              </w:rPr>
            </w:pPr>
            <w:r>
              <w:rPr>
                <w:highlight w:val="yellow"/>
              </w:rPr>
              <w:t xml:space="preserve"> ∑    n – I</w:t>
            </w:r>
          </w:p>
          <w:p w14:paraId="1A063AAC" w14:textId="53F22DF2" w:rsidR="009F14E7" w:rsidRPr="00074F3C" w:rsidRDefault="003E56AE" w:rsidP="003E56AE">
            <w:pPr>
              <w:spacing w:after="0"/>
              <w:rPr>
                <w:highlight w:val="yellow"/>
              </w:rPr>
            </w:pPr>
            <w:r>
              <w:rPr>
                <w:highlight w:val="yellow"/>
              </w:rPr>
              <w:t>I = 1</w:t>
            </w:r>
          </w:p>
        </w:tc>
      </w:tr>
      <w:tr w:rsidR="009F14E7" w14:paraId="7507B96D" w14:textId="77777777" w:rsidTr="00074F3C">
        <w:tc>
          <w:tcPr>
            <w:tcW w:w="479" w:type="pct"/>
          </w:tcPr>
          <w:p w14:paraId="7B52F3FC" w14:textId="77777777" w:rsidR="009F14E7" w:rsidRDefault="009F14E7" w:rsidP="00074F3C">
            <w:pPr>
              <w:spacing w:after="0"/>
            </w:pPr>
            <w:r>
              <w:t>6</w:t>
            </w:r>
          </w:p>
        </w:tc>
        <w:tc>
          <w:tcPr>
            <w:tcW w:w="2209" w:type="pct"/>
          </w:tcPr>
          <w:p w14:paraId="3867080D" w14:textId="165953A5" w:rsidR="009F14E7" w:rsidRPr="00074F3C" w:rsidRDefault="003E56AE" w:rsidP="00074F3C">
            <w:pPr>
              <w:spacing w:after="0"/>
              <w:rPr>
                <w:highlight w:val="yellow"/>
              </w:rPr>
            </w:pPr>
            <w:r>
              <w:rPr>
                <w:highlight w:val="yellow"/>
              </w:rPr>
              <w:t>3</w:t>
            </w:r>
          </w:p>
        </w:tc>
        <w:tc>
          <w:tcPr>
            <w:tcW w:w="2312" w:type="pct"/>
          </w:tcPr>
          <w:p w14:paraId="7FCFC97A" w14:textId="77777777" w:rsidR="003E56AE" w:rsidRDefault="003E56AE" w:rsidP="003E56AE">
            <w:pPr>
              <w:spacing w:after="0"/>
              <w:rPr>
                <w:highlight w:val="yellow"/>
              </w:rPr>
            </w:pPr>
            <w:r>
              <w:rPr>
                <w:highlight w:val="yellow"/>
              </w:rPr>
              <w:t>I = n – I</w:t>
            </w:r>
          </w:p>
          <w:p w14:paraId="61715B15" w14:textId="77777777" w:rsidR="003E56AE" w:rsidRDefault="003E56AE" w:rsidP="003E56AE">
            <w:pPr>
              <w:spacing w:after="0"/>
              <w:rPr>
                <w:highlight w:val="yellow"/>
              </w:rPr>
            </w:pPr>
            <w:r>
              <w:rPr>
                <w:highlight w:val="yellow"/>
              </w:rPr>
              <w:t xml:space="preserve"> ∑    n – I</w:t>
            </w:r>
          </w:p>
          <w:p w14:paraId="4170C02E" w14:textId="77777777" w:rsidR="009F14E7" w:rsidRDefault="003E56AE" w:rsidP="003E56AE">
            <w:pPr>
              <w:spacing w:after="0"/>
              <w:rPr>
                <w:highlight w:val="yellow"/>
              </w:rPr>
            </w:pPr>
            <w:r>
              <w:rPr>
                <w:highlight w:val="yellow"/>
              </w:rPr>
              <w:lastRenderedPageBreak/>
              <w:t>I = 1</w:t>
            </w:r>
          </w:p>
          <w:p w14:paraId="63ACBE27" w14:textId="2F934FFF" w:rsidR="003E56AE" w:rsidRPr="00074F3C" w:rsidRDefault="003E56AE" w:rsidP="003E56AE">
            <w:pPr>
              <w:spacing w:after="0"/>
              <w:rPr>
                <w:highlight w:val="yellow"/>
              </w:rPr>
            </w:pPr>
          </w:p>
        </w:tc>
      </w:tr>
      <w:tr w:rsidR="009F14E7" w14:paraId="6420BC3B" w14:textId="77777777" w:rsidTr="00074F3C">
        <w:tc>
          <w:tcPr>
            <w:tcW w:w="479" w:type="pct"/>
          </w:tcPr>
          <w:p w14:paraId="446193F1" w14:textId="77777777" w:rsidR="009F14E7" w:rsidRDefault="009F14E7" w:rsidP="00074F3C">
            <w:pPr>
              <w:spacing w:after="0"/>
            </w:pPr>
            <w:r>
              <w:lastRenderedPageBreak/>
              <w:t>7</w:t>
            </w:r>
          </w:p>
        </w:tc>
        <w:tc>
          <w:tcPr>
            <w:tcW w:w="2209" w:type="pct"/>
          </w:tcPr>
          <w:p w14:paraId="6E755C70" w14:textId="7BEAA499" w:rsidR="009F14E7" w:rsidRPr="00074F3C" w:rsidRDefault="003E56AE" w:rsidP="00074F3C">
            <w:pPr>
              <w:spacing w:after="0"/>
              <w:rPr>
                <w:highlight w:val="yellow"/>
              </w:rPr>
            </w:pPr>
            <w:r>
              <w:rPr>
                <w:highlight w:val="yellow"/>
              </w:rPr>
              <w:t>6</w:t>
            </w:r>
          </w:p>
        </w:tc>
        <w:tc>
          <w:tcPr>
            <w:tcW w:w="2312" w:type="pct"/>
          </w:tcPr>
          <w:p w14:paraId="6AC9374B" w14:textId="77777777" w:rsidR="003E56AE" w:rsidRDefault="003E56AE" w:rsidP="003E56AE">
            <w:pPr>
              <w:spacing w:after="0"/>
              <w:rPr>
                <w:highlight w:val="yellow"/>
              </w:rPr>
            </w:pPr>
            <w:r>
              <w:rPr>
                <w:highlight w:val="yellow"/>
              </w:rPr>
              <w:t>I = n – I</w:t>
            </w:r>
          </w:p>
          <w:p w14:paraId="445B23EB" w14:textId="77777777" w:rsidR="003E56AE" w:rsidRDefault="003E56AE" w:rsidP="003E56AE">
            <w:pPr>
              <w:spacing w:after="0"/>
              <w:rPr>
                <w:highlight w:val="yellow"/>
              </w:rPr>
            </w:pPr>
            <w:r>
              <w:rPr>
                <w:highlight w:val="yellow"/>
              </w:rPr>
              <w:t xml:space="preserve"> ∑    n – I</w:t>
            </w:r>
          </w:p>
          <w:p w14:paraId="2768375D" w14:textId="777DC8F5" w:rsidR="009F14E7" w:rsidRPr="00074F3C" w:rsidRDefault="003E56AE" w:rsidP="003E56AE">
            <w:pPr>
              <w:spacing w:after="0"/>
              <w:rPr>
                <w:highlight w:val="yellow"/>
              </w:rPr>
            </w:pPr>
            <w:r>
              <w:rPr>
                <w:highlight w:val="yellow"/>
              </w:rPr>
              <w:t>I = 1</w:t>
            </w:r>
          </w:p>
        </w:tc>
      </w:tr>
      <w:tr w:rsidR="009F14E7" w14:paraId="0BD2FC00" w14:textId="77777777" w:rsidTr="00074F3C">
        <w:tc>
          <w:tcPr>
            <w:tcW w:w="479" w:type="pct"/>
          </w:tcPr>
          <w:p w14:paraId="56E20E48" w14:textId="77777777" w:rsidR="009F14E7" w:rsidRDefault="009F14E7" w:rsidP="00074F3C">
            <w:pPr>
              <w:spacing w:after="0"/>
            </w:pPr>
            <w:r>
              <w:t>8</w:t>
            </w:r>
          </w:p>
        </w:tc>
        <w:tc>
          <w:tcPr>
            <w:tcW w:w="2209" w:type="pct"/>
          </w:tcPr>
          <w:p w14:paraId="394ABABF" w14:textId="2650254E" w:rsidR="009F14E7" w:rsidRPr="00074F3C" w:rsidRDefault="003E56AE" w:rsidP="00074F3C">
            <w:pPr>
              <w:spacing w:after="0"/>
              <w:rPr>
                <w:highlight w:val="yellow"/>
              </w:rPr>
            </w:pPr>
            <w:r>
              <w:rPr>
                <w:highlight w:val="yellow"/>
              </w:rPr>
              <w:t>5</w:t>
            </w:r>
          </w:p>
        </w:tc>
        <w:tc>
          <w:tcPr>
            <w:tcW w:w="2312" w:type="pct"/>
          </w:tcPr>
          <w:p w14:paraId="1D8976AF" w14:textId="77777777" w:rsidR="003E56AE" w:rsidRDefault="003E56AE" w:rsidP="003E56AE">
            <w:pPr>
              <w:spacing w:after="0"/>
              <w:rPr>
                <w:highlight w:val="yellow"/>
              </w:rPr>
            </w:pPr>
            <w:r>
              <w:rPr>
                <w:highlight w:val="yellow"/>
              </w:rPr>
              <w:t>I = n – I</w:t>
            </w:r>
          </w:p>
          <w:p w14:paraId="3D9AE679" w14:textId="77777777" w:rsidR="003E56AE" w:rsidRDefault="003E56AE" w:rsidP="003E56AE">
            <w:pPr>
              <w:spacing w:after="0"/>
              <w:rPr>
                <w:highlight w:val="yellow"/>
              </w:rPr>
            </w:pPr>
            <w:r>
              <w:rPr>
                <w:highlight w:val="yellow"/>
              </w:rPr>
              <w:t xml:space="preserve"> ∑    n – I</w:t>
            </w:r>
          </w:p>
          <w:p w14:paraId="02EAFC05" w14:textId="7A88940F" w:rsidR="009F14E7" w:rsidRPr="00074F3C" w:rsidRDefault="003E56AE" w:rsidP="003E56AE">
            <w:pPr>
              <w:spacing w:after="0"/>
              <w:rPr>
                <w:highlight w:val="yellow"/>
              </w:rPr>
            </w:pPr>
            <w:r>
              <w:rPr>
                <w:highlight w:val="yellow"/>
              </w:rPr>
              <w:t>I = 1</w:t>
            </w:r>
          </w:p>
        </w:tc>
      </w:tr>
      <w:tr w:rsidR="009F14E7" w14:paraId="502FFEF0" w14:textId="77777777" w:rsidTr="00074F3C">
        <w:tc>
          <w:tcPr>
            <w:tcW w:w="479" w:type="pct"/>
          </w:tcPr>
          <w:p w14:paraId="381A379D" w14:textId="77777777" w:rsidR="009F14E7" w:rsidRDefault="009F14E7" w:rsidP="00074F3C">
            <w:pPr>
              <w:spacing w:after="0"/>
            </w:pPr>
            <w:r>
              <w:t>9</w:t>
            </w:r>
          </w:p>
        </w:tc>
        <w:tc>
          <w:tcPr>
            <w:tcW w:w="2209" w:type="pct"/>
          </w:tcPr>
          <w:p w14:paraId="60D44190" w14:textId="6BB3F268" w:rsidR="009F14E7" w:rsidRPr="00074F3C" w:rsidRDefault="003E56AE" w:rsidP="00074F3C">
            <w:pPr>
              <w:spacing w:after="0"/>
              <w:rPr>
                <w:highlight w:val="yellow"/>
              </w:rPr>
            </w:pPr>
            <w:r>
              <w:rPr>
                <w:highlight w:val="yellow"/>
              </w:rPr>
              <w:t>3</w:t>
            </w:r>
          </w:p>
        </w:tc>
        <w:tc>
          <w:tcPr>
            <w:tcW w:w="2312" w:type="pct"/>
          </w:tcPr>
          <w:p w14:paraId="64A4F710" w14:textId="77777777" w:rsidR="003E56AE" w:rsidRDefault="003E56AE" w:rsidP="003E56AE">
            <w:pPr>
              <w:spacing w:after="0"/>
              <w:rPr>
                <w:highlight w:val="yellow"/>
              </w:rPr>
            </w:pPr>
            <w:r>
              <w:rPr>
                <w:highlight w:val="yellow"/>
              </w:rPr>
              <w:t>I = n – I</w:t>
            </w:r>
          </w:p>
          <w:p w14:paraId="27A70525" w14:textId="77777777" w:rsidR="003E56AE" w:rsidRDefault="003E56AE" w:rsidP="003E56AE">
            <w:pPr>
              <w:spacing w:after="0"/>
              <w:rPr>
                <w:highlight w:val="yellow"/>
              </w:rPr>
            </w:pPr>
            <w:r>
              <w:rPr>
                <w:highlight w:val="yellow"/>
              </w:rPr>
              <w:t xml:space="preserve"> ∑    n – I</w:t>
            </w:r>
          </w:p>
          <w:p w14:paraId="49E4236E" w14:textId="4D7D183C" w:rsidR="009F14E7" w:rsidRPr="00074F3C" w:rsidRDefault="003E56AE" w:rsidP="003E56AE">
            <w:pPr>
              <w:spacing w:after="0"/>
              <w:rPr>
                <w:highlight w:val="yellow"/>
              </w:rPr>
            </w:pPr>
            <w:r>
              <w:rPr>
                <w:highlight w:val="yellow"/>
              </w:rPr>
              <w:t>I = 1</w:t>
            </w:r>
          </w:p>
        </w:tc>
      </w:tr>
      <w:tr w:rsidR="009F14E7" w14:paraId="5A9999CC" w14:textId="77777777" w:rsidTr="00074F3C">
        <w:tc>
          <w:tcPr>
            <w:tcW w:w="479" w:type="pct"/>
          </w:tcPr>
          <w:p w14:paraId="5C541E12" w14:textId="77777777" w:rsidR="009F14E7" w:rsidRDefault="009F14E7" w:rsidP="00074F3C">
            <w:pPr>
              <w:spacing w:after="0"/>
            </w:pPr>
            <w:r>
              <w:t>10</w:t>
            </w:r>
          </w:p>
        </w:tc>
        <w:tc>
          <w:tcPr>
            <w:tcW w:w="2209" w:type="pct"/>
          </w:tcPr>
          <w:p w14:paraId="22126D0F" w14:textId="71676E26" w:rsidR="009F14E7" w:rsidRPr="00074F3C" w:rsidRDefault="003E56AE" w:rsidP="00074F3C">
            <w:pPr>
              <w:spacing w:after="0"/>
              <w:rPr>
                <w:highlight w:val="yellow"/>
              </w:rPr>
            </w:pPr>
            <w:r>
              <w:rPr>
                <w:highlight w:val="yellow"/>
              </w:rPr>
              <w:t>3</w:t>
            </w:r>
          </w:p>
        </w:tc>
        <w:tc>
          <w:tcPr>
            <w:tcW w:w="2312" w:type="pct"/>
          </w:tcPr>
          <w:p w14:paraId="37EEAE18" w14:textId="4065F571" w:rsidR="009F14E7" w:rsidRPr="00074F3C" w:rsidRDefault="003E56AE" w:rsidP="00074F3C">
            <w:pPr>
              <w:spacing w:after="0"/>
              <w:rPr>
                <w:highlight w:val="yellow"/>
              </w:rPr>
            </w:pPr>
            <w:r>
              <w:rPr>
                <w:highlight w:val="yellow"/>
              </w:rPr>
              <w:t xml:space="preserve">n-1 </w:t>
            </w:r>
          </w:p>
        </w:tc>
      </w:tr>
    </w:tbl>
    <w:p w14:paraId="51AE0119" w14:textId="77777777" w:rsidR="009F14E7" w:rsidRDefault="009F14E7" w:rsidP="009F14E7">
      <w:pPr>
        <w:spacing w:after="0"/>
      </w:pPr>
    </w:p>
    <w:p w14:paraId="745F69F2" w14:textId="4DD52756" w:rsidR="00A16327" w:rsidRDefault="000B0927" w:rsidP="00A16327">
      <w:pPr>
        <w:spacing w:after="0"/>
        <w:rPr>
          <w:highlight w:val="yellow"/>
        </w:rPr>
      </w:pPr>
      <w:r w:rsidRPr="00A16327">
        <w:rPr>
          <w:highlight w:val="yellow"/>
        </w:rPr>
        <w:t xml:space="preserve">T(n) for Bubble-sort = </w:t>
      </w:r>
      <w:r w:rsidR="00A16327" w:rsidRPr="00A16327">
        <w:rPr>
          <w:highlight w:val="yellow"/>
        </w:rPr>
        <w:t>1 + 4n + (n – 1) + 5 *.  ∑</w:t>
      </w:r>
      <w:proofErr w:type="gramStart"/>
      <w:r w:rsidR="00A16327" w:rsidRPr="00A16327">
        <w:rPr>
          <w:highlight w:val="yellow"/>
        </w:rPr>
        <w:t xml:space="preserve">   </w:t>
      </w:r>
      <w:r w:rsidR="00A16327">
        <w:rPr>
          <w:highlight w:val="yellow"/>
        </w:rPr>
        <w:t>(</w:t>
      </w:r>
      <w:proofErr w:type="gramEnd"/>
      <w:r w:rsidR="00A16327" w:rsidRPr="00A16327">
        <w:rPr>
          <w:highlight w:val="yellow"/>
        </w:rPr>
        <w:t xml:space="preserve"> n – I + 1</w:t>
      </w:r>
      <w:r w:rsidR="00A16327">
        <w:rPr>
          <w:highlight w:val="yellow"/>
        </w:rPr>
        <w:t xml:space="preserve"> ) + (7 + 3 + 6 + 5 + 3 + 3) *  ∑    n – I </w:t>
      </w:r>
      <w:r w:rsidR="008B15C2">
        <w:rPr>
          <w:highlight w:val="yellow"/>
        </w:rPr>
        <w:t xml:space="preserve"> + 3(n - 1</w:t>
      </w:r>
      <w:r w:rsidR="005A503C">
        <w:rPr>
          <w:highlight w:val="yellow"/>
        </w:rPr>
        <w:t>=</w:t>
      </w:r>
      <w:r w:rsidR="008B15C2">
        <w:rPr>
          <w:highlight w:val="yellow"/>
        </w:rPr>
        <w:t>)</w:t>
      </w:r>
      <w:r w:rsidR="005A503C">
        <w:rPr>
          <w:highlight w:val="yellow"/>
        </w:rPr>
        <w:t xml:space="preserve"> </w:t>
      </w:r>
    </w:p>
    <w:p w14:paraId="6D70D548" w14:textId="7886C1B4" w:rsidR="00A16327" w:rsidRDefault="002D5D22" w:rsidP="00A16327">
      <w:pPr>
        <w:spacing w:after="0"/>
        <w:rPr>
          <w:highlight w:val="yellow"/>
        </w:rPr>
      </w:pPr>
      <w:r>
        <w:rPr>
          <w:highlight w:val="yellow"/>
        </w:rPr>
        <w:t>5.5</w:t>
      </w:r>
      <w:r w:rsidR="005A503C">
        <w:rPr>
          <w:highlight w:val="yellow"/>
        </w:rPr>
        <w:t xml:space="preserve">N^2 – </w:t>
      </w:r>
      <w:r>
        <w:rPr>
          <w:highlight w:val="yellow"/>
        </w:rPr>
        <w:t>2.5</w:t>
      </w:r>
      <w:r w:rsidR="005A503C">
        <w:rPr>
          <w:highlight w:val="yellow"/>
        </w:rPr>
        <w:t xml:space="preserve">n^ </w:t>
      </w:r>
      <w:r>
        <w:rPr>
          <w:highlight w:val="yellow"/>
        </w:rPr>
        <w:t>+ 3</w:t>
      </w:r>
      <w:r w:rsidR="008B15C2">
        <w:rPr>
          <w:highlight w:val="yellow"/>
        </w:rPr>
        <w:t xml:space="preserve"> = O(n^2)</w:t>
      </w:r>
    </w:p>
    <w:p w14:paraId="64C21DDC" w14:textId="06006A5A" w:rsidR="006542B2" w:rsidRDefault="006542B2" w:rsidP="00A16327">
      <w:pPr>
        <w:spacing w:after="0"/>
        <w:rPr>
          <w:highlight w:val="yellow"/>
        </w:rPr>
      </w:pPr>
    </w:p>
    <w:p w14:paraId="58FCA19C" w14:textId="6DF5785F" w:rsidR="006542B2" w:rsidRDefault="006542B2" w:rsidP="00A16327">
      <w:pPr>
        <w:spacing w:after="0"/>
        <w:rPr>
          <w:highlight w:val="yellow"/>
        </w:rPr>
      </w:pPr>
      <w:r>
        <w:rPr>
          <w:highlight w:val="yellow"/>
        </w:rPr>
        <w:t>come back</w:t>
      </w:r>
    </w:p>
    <w:p w14:paraId="19516A5F" w14:textId="77777777" w:rsidR="00A16327" w:rsidRDefault="00A16327" w:rsidP="00A16327">
      <w:pPr>
        <w:spacing w:after="0"/>
        <w:rPr>
          <w:highlight w:val="yellow"/>
        </w:rPr>
      </w:pPr>
    </w:p>
    <w:p w14:paraId="008CAA3A" w14:textId="77777777" w:rsidR="00A16327" w:rsidRPr="00A16327" w:rsidRDefault="00A16327" w:rsidP="00A16327">
      <w:pPr>
        <w:spacing w:after="0"/>
        <w:rPr>
          <w:highlight w:val="yellow"/>
        </w:rPr>
      </w:pPr>
    </w:p>
    <w:p w14:paraId="1B6CFBB1" w14:textId="4A2916E6" w:rsidR="009F14E7" w:rsidRDefault="00A16327" w:rsidP="009F14E7">
      <w:pPr>
        <w:spacing w:after="0"/>
      </w:pPr>
      <w:r>
        <w:t xml:space="preserve"> </w:t>
      </w:r>
      <w:r w:rsidR="00230D77">
        <w:tab/>
      </w:r>
    </w:p>
    <w:p w14:paraId="1839E57A" w14:textId="77777777" w:rsidR="009F14E7" w:rsidRDefault="009F14E7" w:rsidP="00862770">
      <w:pPr>
        <w:spacing w:after="0"/>
      </w:pPr>
    </w:p>
    <w:p w14:paraId="5BC59FDB" w14:textId="5621AACB" w:rsidR="0038501E" w:rsidRDefault="00410D07" w:rsidP="0038501E">
      <w:pPr>
        <w:spacing w:after="0"/>
        <w:rPr>
          <w:rStyle w:val="SubtitleChar"/>
        </w:rPr>
      </w:pPr>
      <w:r>
        <w:rPr>
          <w:b/>
        </w:rPr>
        <w:t>6</w:t>
      </w:r>
      <w:r w:rsidR="0038501E" w:rsidRPr="00DC7518">
        <w:rPr>
          <w:b/>
        </w:rPr>
        <w:t xml:space="preserve">. </w:t>
      </w:r>
      <w:r w:rsidR="0038501E" w:rsidRPr="00B7118E">
        <w:t>(</w:t>
      </w:r>
      <w:r w:rsidR="00B7118E" w:rsidRPr="000B70D6">
        <w:rPr>
          <w:rStyle w:val="SubtitleChar"/>
        </w:rPr>
        <w:t>7</w:t>
      </w:r>
      <w:r w:rsidR="0038501E" w:rsidRPr="000B70D6">
        <w:rPr>
          <w:rStyle w:val="SubtitleChar"/>
        </w:rPr>
        <w:t xml:space="preserve"> points) Exercise 2.3-</w:t>
      </w:r>
      <w:proofErr w:type="gramStart"/>
      <w:r w:rsidR="0038501E" w:rsidRPr="000B70D6">
        <w:rPr>
          <w:rStyle w:val="SubtitleChar"/>
        </w:rPr>
        <w:t>4  (</w:t>
      </w:r>
      <w:proofErr w:type="gramEnd"/>
      <w:r w:rsidR="0038501E" w:rsidRPr="000B70D6">
        <w:rPr>
          <w:rStyle w:val="SubtitleChar"/>
        </w:rPr>
        <w:t>pp. 3</w:t>
      </w:r>
      <w:r w:rsidR="00074F3C" w:rsidRPr="000B70D6">
        <w:rPr>
          <w:rStyle w:val="SubtitleChar"/>
        </w:rPr>
        <w:t>9</w:t>
      </w:r>
      <w:r w:rsidR="0038501E" w:rsidRPr="000B70D6">
        <w:rPr>
          <w:rStyle w:val="SubtitleChar"/>
        </w:rPr>
        <w:t>). You need to first provide the recursive algorithm</w:t>
      </w:r>
      <w:r w:rsidR="00074F3C" w:rsidRPr="000B70D6">
        <w:rPr>
          <w:rStyle w:val="SubtitleChar"/>
        </w:rPr>
        <w:t xml:space="preserve"> (parts of it given below; complete it)</w:t>
      </w:r>
      <w:r w:rsidR="0038501E" w:rsidRPr="000B70D6">
        <w:rPr>
          <w:rStyle w:val="SubtitleChar"/>
        </w:rPr>
        <w:t xml:space="preserve">, using pseudocode conventions, and then </w:t>
      </w:r>
      <w:r w:rsidR="00074F3C" w:rsidRPr="000B70D6">
        <w:rPr>
          <w:rStyle w:val="SubtitleChar"/>
        </w:rPr>
        <w:t>develop and</w:t>
      </w:r>
      <w:r w:rsidR="0038501E" w:rsidRPr="000B70D6">
        <w:rPr>
          <w:rStyle w:val="SubtitleChar"/>
        </w:rPr>
        <w:t xml:space="preserve"> state the two recurrence relations. You do not have to </w:t>
      </w:r>
      <w:r w:rsidR="00B7118E" w:rsidRPr="000B70D6">
        <w:rPr>
          <w:rStyle w:val="SubtitleChar"/>
        </w:rPr>
        <w:t xml:space="preserve">provide the constant values; instead use </w:t>
      </w:r>
      <w:proofErr w:type="gramStart"/>
      <w:r w:rsidR="00B7118E" w:rsidRPr="000B70D6">
        <w:rPr>
          <w:rStyle w:val="SubtitleChar"/>
        </w:rPr>
        <w:t>Θ(</w:t>
      </w:r>
      <w:proofErr w:type="gramEnd"/>
      <w:r w:rsidR="00B7118E" w:rsidRPr="000B70D6">
        <w:rPr>
          <w:rStyle w:val="SubtitleChar"/>
        </w:rPr>
        <w:t xml:space="preserve">1) for a constant value, Θ(n) for a constant multiplier of n, etc. You do not need to </w:t>
      </w:r>
      <w:r w:rsidR="0038501E" w:rsidRPr="000B70D6">
        <w:rPr>
          <w:rStyle w:val="SubtitleChar"/>
        </w:rPr>
        <w:t>solve the recurrences.</w:t>
      </w:r>
    </w:p>
    <w:p w14:paraId="64A21D63" w14:textId="77777777" w:rsidR="0055374A" w:rsidRDefault="0055374A" w:rsidP="0038501E">
      <w:pPr>
        <w:spacing w:after="0"/>
      </w:pPr>
    </w:p>
    <w:p w14:paraId="47927A76" w14:textId="77777777" w:rsidR="0038501E" w:rsidRDefault="0038501E" w:rsidP="0038501E">
      <w:pPr>
        <w:spacing w:after="0"/>
      </w:pPr>
    </w:p>
    <w:p w14:paraId="5970DBE7" w14:textId="77777777" w:rsidR="0038501E" w:rsidRPr="00535074" w:rsidRDefault="0038501E" w:rsidP="0038501E">
      <w:pPr>
        <w:spacing w:after="0"/>
      </w:pPr>
      <w:r w:rsidRPr="00535074">
        <w:rPr>
          <w:b/>
        </w:rPr>
        <w:t>Insertion-sort-recursive</w:t>
      </w:r>
      <w:r w:rsidRPr="00535074">
        <w:t>(</w:t>
      </w:r>
      <w:r w:rsidRPr="00535074">
        <w:rPr>
          <w:iCs/>
        </w:rPr>
        <w:t>A[</w:t>
      </w:r>
      <w:proofErr w:type="gramStart"/>
      <w:r w:rsidRPr="00535074">
        <w:rPr>
          <w:iCs/>
        </w:rPr>
        <w:t>1..</w:t>
      </w:r>
      <w:proofErr w:type="gramEnd"/>
      <w:r w:rsidRPr="00535074">
        <w:rPr>
          <w:iCs/>
        </w:rPr>
        <w:t>n]</w:t>
      </w:r>
      <w:r w:rsidRPr="00535074">
        <w:t>)</w:t>
      </w:r>
    </w:p>
    <w:p w14:paraId="59B1215B" w14:textId="77777777" w:rsidR="0038501E" w:rsidRPr="00535074" w:rsidRDefault="0038501E" w:rsidP="0038501E">
      <w:pPr>
        <w:spacing w:after="0"/>
      </w:pPr>
      <w:r w:rsidRPr="00535074">
        <w:t>if n&gt;1 then</w:t>
      </w:r>
    </w:p>
    <w:p w14:paraId="7B59843C" w14:textId="51AE65CB" w:rsidR="0038501E" w:rsidRPr="00535074" w:rsidRDefault="0038501E" w:rsidP="0038501E">
      <w:pPr>
        <w:spacing w:after="0"/>
      </w:pPr>
      <w:r w:rsidRPr="00535074">
        <w:tab/>
      </w:r>
      <w:r w:rsidR="008E3A5D">
        <w:t>Insertion-sort-recursive(A[</w:t>
      </w:r>
      <w:proofErr w:type="gramStart"/>
      <w:r w:rsidR="008E3A5D">
        <w:t>1..</w:t>
      </w:r>
      <w:proofErr w:type="gramEnd"/>
      <w:r w:rsidR="008E3A5D">
        <w:t>n-1])</w:t>
      </w:r>
    </w:p>
    <w:p w14:paraId="3432EC61" w14:textId="4E8CE4B8" w:rsidR="0038501E" w:rsidRPr="00535074" w:rsidRDefault="0038501E" w:rsidP="0038501E">
      <w:pPr>
        <w:spacing w:after="0"/>
      </w:pPr>
      <w:r w:rsidRPr="00535074">
        <w:tab/>
        <w:t>key</w:t>
      </w:r>
      <w:r w:rsidR="00B7118E" w:rsidRPr="00535074">
        <w:t>=</w:t>
      </w:r>
      <w:r w:rsidR="008E3A5D">
        <w:t>A[n]</w:t>
      </w:r>
    </w:p>
    <w:p w14:paraId="2DDD8913" w14:textId="73AC093E" w:rsidR="0038501E" w:rsidRPr="00535074" w:rsidRDefault="0038501E" w:rsidP="0038501E">
      <w:pPr>
        <w:spacing w:after="0"/>
      </w:pPr>
      <w:r w:rsidRPr="00535074">
        <w:tab/>
      </w:r>
      <w:proofErr w:type="spellStart"/>
      <w:r w:rsidRPr="00535074">
        <w:rPr>
          <w:iCs/>
        </w:rPr>
        <w:t>i</w:t>
      </w:r>
      <w:proofErr w:type="spellEnd"/>
      <w:r w:rsidR="00B7118E" w:rsidRPr="00535074">
        <w:t>=</w:t>
      </w:r>
      <w:r w:rsidR="008E3A5D">
        <w:rPr>
          <w:iCs/>
        </w:rPr>
        <w:t>n - 1</w:t>
      </w:r>
    </w:p>
    <w:p w14:paraId="26E07665" w14:textId="77777777" w:rsidR="0038501E" w:rsidRPr="00535074" w:rsidRDefault="0038501E" w:rsidP="0038501E">
      <w:pPr>
        <w:spacing w:after="0"/>
      </w:pPr>
      <w:r w:rsidRPr="00535074">
        <w:tab/>
      </w:r>
      <w:r w:rsidRPr="00535074">
        <w:rPr>
          <w:b/>
          <w:bCs/>
        </w:rPr>
        <w:t>while</w:t>
      </w:r>
      <w:r w:rsidRPr="00535074">
        <w:t xml:space="preserve"> </w:t>
      </w:r>
      <w:proofErr w:type="spellStart"/>
      <w:r w:rsidRPr="00535074">
        <w:rPr>
          <w:iCs/>
        </w:rPr>
        <w:t>i</w:t>
      </w:r>
      <w:proofErr w:type="spellEnd"/>
      <w:r w:rsidRPr="00535074">
        <w:t xml:space="preserve">&gt;0 and </w:t>
      </w:r>
      <w:r w:rsidRPr="00535074">
        <w:rPr>
          <w:iCs/>
        </w:rPr>
        <w:t>A</w:t>
      </w:r>
      <w:r w:rsidRPr="00535074">
        <w:t>[</w:t>
      </w:r>
      <w:proofErr w:type="spellStart"/>
      <w:r w:rsidRPr="00535074">
        <w:rPr>
          <w:iCs/>
        </w:rPr>
        <w:t>i</w:t>
      </w:r>
      <w:proofErr w:type="spellEnd"/>
      <w:r w:rsidRPr="00535074">
        <w:t>]&gt;key</w:t>
      </w:r>
    </w:p>
    <w:p w14:paraId="0C2AC807" w14:textId="0599441B" w:rsidR="0038501E" w:rsidRPr="00535074" w:rsidRDefault="0038501E" w:rsidP="0038501E">
      <w:pPr>
        <w:spacing w:after="0"/>
      </w:pPr>
      <w:r w:rsidRPr="00535074">
        <w:tab/>
      </w:r>
      <w:r w:rsidRPr="00535074">
        <w:tab/>
      </w:r>
      <w:r w:rsidRPr="00535074">
        <w:rPr>
          <w:iCs/>
        </w:rPr>
        <w:t>A</w:t>
      </w:r>
      <w:r w:rsidRPr="00535074">
        <w:t>[</w:t>
      </w:r>
      <w:r w:rsidRPr="00535074">
        <w:rPr>
          <w:iCs/>
        </w:rPr>
        <w:t>i</w:t>
      </w:r>
      <w:r w:rsidRPr="00535074">
        <w:t>+</w:t>
      </w:r>
      <w:proofErr w:type="gramStart"/>
      <w:r w:rsidRPr="00535074">
        <w:t>1]</w:t>
      </w:r>
      <w:r w:rsidR="00B7118E" w:rsidRPr="00535074">
        <w:t>=</w:t>
      </w:r>
      <w:proofErr w:type="gramEnd"/>
      <w:r w:rsidRPr="00535074">
        <w:rPr>
          <w:iCs/>
        </w:rPr>
        <w:t>A</w:t>
      </w:r>
      <w:r w:rsidRPr="00535074">
        <w:t>[</w:t>
      </w:r>
      <w:proofErr w:type="spellStart"/>
      <w:r w:rsidRPr="00535074">
        <w:rPr>
          <w:iCs/>
        </w:rPr>
        <w:t>i</w:t>
      </w:r>
      <w:proofErr w:type="spellEnd"/>
      <w:r w:rsidRPr="00535074">
        <w:t>]</w:t>
      </w:r>
    </w:p>
    <w:p w14:paraId="60486505" w14:textId="0087C7D2" w:rsidR="0038501E" w:rsidRPr="00535074" w:rsidRDefault="0038501E" w:rsidP="0038501E">
      <w:pPr>
        <w:spacing w:after="0"/>
      </w:pPr>
      <w:r w:rsidRPr="00535074">
        <w:tab/>
      </w:r>
      <w:r w:rsidRPr="00535074">
        <w:tab/>
      </w:r>
      <w:proofErr w:type="spellStart"/>
      <w:r w:rsidRPr="00535074">
        <w:rPr>
          <w:iCs/>
        </w:rPr>
        <w:t>i</w:t>
      </w:r>
      <w:proofErr w:type="spellEnd"/>
      <w:r w:rsidR="00B7118E" w:rsidRPr="00535074">
        <w:t>=</w:t>
      </w:r>
      <w:r w:rsidRPr="00535074">
        <w:rPr>
          <w:iCs/>
        </w:rPr>
        <w:t>i</w:t>
      </w:r>
      <w:r w:rsidRPr="00535074">
        <w:t>-1</w:t>
      </w:r>
    </w:p>
    <w:p w14:paraId="54585EA9" w14:textId="299BDEA6" w:rsidR="0038501E" w:rsidRPr="00535074" w:rsidRDefault="0038501E" w:rsidP="0038501E">
      <w:pPr>
        <w:spacing w:after="0"/>
      </w:pPr>
      <w:r w:rsidRPr="00535074">
        <w:tab/>
      </w:r>
      <w:proofErr w:type="gramStart"/>
      <w:r w:rsidR="008E3A5D">
        <w:rPr>
          <w:iCs/>
        </w:rPr>
        <w:t>A[</w:t>
      </w:r>
      <w:proofErr w:type="gramEnd"/>
      <w:r w:rsidR="008E3A5D">
        <w:rPr>
          <w:iCs/>
        </w:rPr>
        <w:t>i + 1] = key</w:t>
      </w:r>
    </w:p>
    <w:p w14:paraId="5544625C" w14:textId="77777777" w:rsidR="00B7118E" w:rsidRDefault="00B7118E" w:rsidP="0038501E">
      <w:pPr>
        <w:spacing w:after="0"/>
      </w:pPr>
    </w:p>
    <w:p w14:paraId="5D345E2C" w14:textId="3803522D" w:rsidR="0038501E" w:rsidRDefault="00B7118E" w:rsidP="0038501E">
      <w:pPr>
        <w:spacing w:after="0"/>
      </w:pPr>
      <w:r>
        <w:t>T(n)</w:t>
      </w:r>
      <w:proofErr w:type="gramStart"/>
      <w:r>
        <w:t xml:space="preserve">=  </w:t>
      </w:r>
      <w:r w:rsidR="008E3A5D">
        <w:t>Θ</w:t>
      </w:r>
      <w:proofErr w:type="gramEnd"/>
      <w:r w:rsidR="008E3A5D">
        <w:t xml:space="preserve">(1)  </w:t>
      </w:r>
      <w:r>
        <w:t>if n=1; T(n) = T(</w:t>
      </w:r>
      <w:r w:rsidR="008E3A5D">
        <w:t>n - 1</w:t>
      </w:r>
      <w:r>
        <w:t xml:space="preserve">) + </w:t>
      </w:r>
      <w:r w:rsidR="008E3A5D">
        <w:t xml:space="preserve">Θ(n) </w:t>
      </w:r>
      <w:r>
        <w:t>if n&gt; 1</w:t>
      </w:r>
    </w:p>
    <w:p w14:paraId="0DC9CD5A" w14:textId="77777777" w:rsidR="0038501E" w:rsidRDefault="0038501E" w:rsidP="008D0D96">
      <w:pPr>
        <w:spacing w:after="0" w:line="240" w:lineRule="auto"/>
      </w:pPr>
    </w:p>
    <w:p w14:paraId="73E255F0" w14:textId="503D9791" w:rsidR="002548E5" w:rsidRDefault="00410D07" w:rsidP="002548E5">
      <w:pPr>
        <w:spacing w:after="0"/>
      </w:pPr>
      <w:r>
        <w:rPr>
          <w:b/>
        </w:rPr>
        <w:t>7</w:t>
      </w:r>
      <w:r w:rsidR="00B7118E" w:rsidRPr="00DC7518">
        <w:rPr>
          <w:b/>
        </w:rPr>
        <w:t xml:space="preserve">. </w:t>
      </w:r>
      <w:r w:rsidR="00B7118E" w:rsidRPr="00B7118E">
        <w:t>(</w:t>
      </w:r>
      <w:r w:rsidR="00B7118E">
        <w:t>25</w:t>
      </w:r>
      <w:r w:rsidR="00B7118E" w:rsidRPr="00B7118E">
        <w:t xml:space="preserve"> points)</w:t>
      </w:r>
      <w:r w:rsidR="00B7118E">
        <w:t xml:space="preserve"> T(n)=4T(n/</w:t>
      </w:r>
      <w:proofErr w:type="gramStart"/>
      <w:r w:rsidR="00B7118E">
        <w:t>2)+</w:t>
      </w:r>
      <w:proofErr w:type="spellStart"/>
      <w:proofErr w:type="gramEnd"/>
      <w:r w:rsidR="00B7118E">
        <w:t>cn</w:t>
      </w:r>
      <w:proofErr w:type="spellEnd"/>
      <w:r w:rsidR="00B7118E">
        <w:t xml:space="preserve"> and </w:t>
      </w:r>
      <w:r w:rsidR="002548E5">
        <w:t>T(1)=c</w:t>
      </w:r>
      <w:r w:rsidR="00B7118E">
        <w:t xml:space="preserve"> for a recursive algorithm</w:t>
      </w:r>
      <w:r w:rsidR="002548E5">
        <w:t>. Determine the polynomi</w:t>
      </w:r>
      <w:r w:rsidR="00B7118E">
        <w:t>al T(n) for this</w:t>
      </w:r>
      <w:r w:rsidR="002548E5">
        <w:t xml:space="preserve"> recursive algorithm using the Recursion Tree Method. </w:t>
      </w:r>
      <w:r w:rsidR="00B7118E">
        <w:t>(a) Fill in the table (d</w:t>
      </w:r>
      <w:r w:rsidR="002548E5">
        <w:t>raw</w:t>
      </w:r>
      <w:r w:rsidR="00B7118E">
        <w:t>ing</w:t>
      </w:r>
      <w:r w:rsidR="002548E5">
        <w:t xml:space="preserve"> the tree </w:t>
      </w:r>
      <w:r w:rsidR="00B7118E">
        <w:t xml:space="preserve">may help </w:t>
      </w:r>
      <w:r w:rsidR="00B7118E">
        <w:lastRenderedPageBreak/>
        <w:t>you fill in the table entries)</w:t>
      </w:r>
      <w:r w:rsidR="002548E5">
        <w:t xml:space="preserve">.  </w:t>
      </w:r>
      <w:r w:rsidR="00B7118E">
        <w:t>(b) Then a</w:t>
      </w:r>
      <w:r w:rsidR="002548E5">
        <w:t xml:space="preserve">dd total work done across levels and simplify to produce a polynomial expression for T(n). </w:t>
      </w:r>
      <w:r w:rsidR="00B7118E">
        <w:t xml:space="preserve">(3) State the Θ complexity of the </w:t>
      </w:r>
      <w:r>
        <w:t xml:space="preserve">algorithm. </w:t>
      </w:r>
      <w:r w:rsidR="002548E5">
        <w:t>You will n</w:t>
      </w:r>
      <w:r w:rsidR="00B7118E">
        <w:t>eed to use the following result</w:t>
      </w:r>
      <w:r w:rsidR="002548E5">
        <w:t xml:space="preserve">, where a and b are constants and </w:t>
      </w:r>
      <w:r w:rsidR="00B7118E">
        <w:t>a summation simplification result from Appendix A of the text.</w:t>
      </w:r>
    </w:p>
    <w:p w14:paraId="65EC7B80" w14:textId="3C4AD7EF" w:rsidR="00F97CFA" w:rsidRDefault="00F97CFA" w:rsidP="002548E5">
      <w:pPr>
        <w:spacing w:after="0"/>
      </w:pPr>
    </w:p>
    <w:p w14:paraId="1E4ABE06" w14:textId="2E401081" w:rsidR="00F97CFA" w:rsidRDefault="00F97CFA" w:rsidP="002548E5">
      <w:pPr>
        <w:spacing w:after="0"/>
      </w:pPr>
      <w:r>
        <w:rPr>
          <w:noProof/>
        </w:rPr>
        <w:drawing>
          <wp:inline distT="0" distB="0" distL="0" distR="0" wp14:anchorId="6AC5F33C" wp14:editId="32D9331A">
            <wp:extent cx="5943600" cy="7221855"/>
            <wp:effectExtent l="0" t="0" r="0" b="444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pic:nvPicPr>
                  <pic:blipFill>
                    <a:blip r:embed="rId6"/>
                    <a:stretch>
                      <a:fillRect/>
                    </a:stretch>
                  </pic:blipFill>
                  <pic:spPr>
                    <a:xfrm>
                      <a:off x="0" y="0"/>
                      <a:ext cx="5943600" cy="7221855"/>
                    </a:xfrm>
                    <a:prstGeom prst="rect">
                      <a:avLst/>
                    </a:prstGeom>
                  </pic:spPr>
                </pic:pic>
              </a:graphicData>
            </a:graphic>
          </wp:inline>
        </w:drawing>
      </w:r>
    </w:p>
    <w:p w14:paraId="2C8F3C23" w14:textId="722E4A02" w:rsidR="002548E5" w:rsidRDefault="00160A46" w:rsidP="002548E5">
      <w:pPr>
        <w:spacing w:after="120"/>
      </w:pPr>
      <w:r>
        <w:rPr>
          <w:noProof/>
        </w:rPr>
        <w:lastRenderedPageBreak/>
        <w:object w:dxaOrig="1440" w:dyaOrig="1440" w14:anchorId="3332C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0.3pt;margin-top:8.85pt;width:96.6pt;height:27pt;z-index:251661312;mso-wrap-edited:f;mso-width-percent:0;mso-height-percent:0;mso-width-percent:0;mso-height-percent:0">
            <v:imagedata r:id="rId7" o:title=""/>
            <w10:wrap type="topAndBottom"/>
          </v:shape>
          <o:OLEObject Type="Embed" ProgID="Equation.3" ShapeID="_x0000_s1026" DrawAspect="Content" ObjectID="_1664194885" r:id="rId8"/>
        </w:objec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
        <w:gridCol w:w="1306"/>
        <w:gridCol w:w="1821"/>
        <w:gridCol w:w="1821"/>
        <w:gridCol w:w="1870"/>
        <w:gridCol w:w="1770"/>
      </w:tblGrid>
      <w:tr w:rsidR="002548E5" w14:paraId="7A72AC84" w14:textId="77777777" w:rsidTr="000B0927">
        <w:tc>
          <w:tcPr>
            <w:tcW w:w="398" w:type="pct"/>
            <w:shd w:val="clear" w:color="auto" w:fill="auto"/>
          </w:tcPr>
          <w:p w14:paraId="0E02DDF7" w14:textId="77777777" w:rsidR="002548E5" w:rsidRDefault="002548E5" w:rsidP="00074F3C">
            <w:pPr>
              <w:spacing w:after="0"/>
            </w:pPr>
            <w:r>
              <w:t>level</w:t>
            </w:r>
          </w:p>
        </w:tc>
        <w:tc>
          <w:tcPr>
            <w:tcW w:w="483" w:type="pct"/>
            <w:shd w:val="clear" w:color="auto" w:fill="auto"/>
          </w:tcPr>
          <w:p w14:paraId="1F09F8A4" w14:textId="77777777" w:rsidR="002548E5" w:rsidRDefault="002548E5" w:rsidP="00074F3C">
            <w:pPr>
              <w:spacing w:after="0"/>
            </w:pPr>
            <w:r>
              <w:t>Level number</w:t>
            </w:r>
          </w:p>
        </w:tc>
        <w:tc>
          <w:tcPr>
            <w:tcW w:w="1030" w:type="pct"/>
            <w:shd w:val="clear" w:color="auto" w:fill="auto"/>
          </w:tcPr>
          <w:p w14:paraId="5C946FFC" w14:textId="77777777" w:rsidR="002548E5" w:rsidRDefault="002548E5" w:rsidP="00074F3C">
            <w:pPr>
              <w:spacing w:after="0"/>
            </w:pPr>
            <w:r>
              <w:t>Total # of recursive executions at this level</w:t>
            </w:r>
          </w:p>
        </w:tc>
        <w:tc>
          <w:tcPr>
            <w:tcW w:w="1030" w:type="pct"/>
            <w:shd w:val="clear" w:color="auto" w:fill="auto"/>
          </w:tcPr>
          <w:p w14:paraId="45991088" w14:textId="5AA22E67" w:rsidR="002548E5" w:rsidRDefault="002548E5" w:rsidP="00074F3C">
            <w:pPr>
              <w:spacing w:after="0"/>
            </w:pPr>
            <w:r>
              <w:t>Input size to each recursive execution</w:t>
            </w:r>
          </w:p>
        </w:tc>
        <w:tc>
          <w:tcPr>
            <w:tcW w:w="1030" w:type="pct"/>
            <w:shd w:val="clear" w:color="auto" w:fill="auto"/>
          </w:tcPr>
          <w:p w14:paraId="1C1C0029" w14:textId="77777777" w:rsidR="002548E5" w:rsidRDefault="002548E5" w:rsidP="00074F3C">
            <w:pPr>
              <w:spacing w:after="0"/>
            </w:pPr>
            <w:r>
              <w:t>Work done by each recursive execution, excluding the recursive calls</w:t>
            </w:r>
          </w:p>
        </w:tc>
        <w:tc>
          <w:tcPr>
            <w:tcW w:w="1029" w:type="pct"/>
            <w:shd w:val="clear" w:color="auto" w:fill="auto"/>
          </w:tcPr>
          <w:p w14:paraId="793ED4B2" w14:textId="77777777" w:rsidR="002548E5" w:rsidRDefault="002548E5" w:rsidP="00074F3C">
            <w:pPr>
              <w:spacing w:after="0"/>
            </w:pPr>
            <w:r>
              <w:t>Total work done by the algorithm at this level</w:t>
            </w:r>
          </w:p>
        </w:tc>
      </w:tr>
      <w:tr w:rsidR="002548E5" w14:paraId="08DB0724" w14:textId="77777777" w:rsidTr="000B0927">
        <w:tc>
          <w:tcPr>
            <w:tcW w:w="398" w:type="pct"/>
            <w:shd w:val="clear" w:color="auto" w:fill="auto"/>
          </w:tcPr>
          <w:p w14:paraId="1C514DE6" w14:textId="77777777" w:rsidR="002548E5" w:rsidRDefault="002548E5" w:rsidP="00074F3C">
            <w:pPr>
              <w:spacing w:after="0"/>
            </w:pPr>
            <w:r>
              <w:t>0</w:t>
            </w:r>
          </w:p>
        </w:tc>
        <w:tc>
          <w:tcPr>
            <w:tcW w:w="483" w:type="pct"/>
            <w:shd w:val="clear" w:color="auto" w:fill="auto"/>
          </w:tcPr>
          <w:p w14:paraId="76263376" w14:textId="77777777" w:rsidR="002548E5" w:rsidRDefault="002548E5" w:rsidP="00074F3C">
            <w:pPr>
              <w:spacing w:after="0"/>
            </w:pPr>
            <w:r>
              <w:t>0</w:t>
            </w:r>
          </w:p>
        </w:tc>
        <w:tc>
          <w:tcPr>
            <w:tcW w:w="1030" w:type="pct"/>
            <w:shd w:val="clear" w:color="auto" w:fill="auto"/>
          </w:tcPr>
          <w:p w14:paraId="32913DF0" w14:textId="42512C88" w:rsidR="002548E5" w:rsidRPr="000B0927" w:rsidRDefault="00147F32" w:rsidP="00074F3C">
            <w:pPr>
              <w:spacing w:after="0"/>
            </w:pPr>
            <w:r>
              <w:t>4^</w:t>
            </w:r>
            <w:proofErr w:type="gramStart"/>
            <w:r>
              <w:t>0  =</w:t>
            </w:r>
            <w:proofErr w:type="gramEnd"/>
            <w:r>
              <w:t xml:space="preserve"> 1</w:t>
            </w:r>
          </w:p>
        </w:tc>
        <w:tc>
          <w:tcPr>
            <w:tcW w:w="1030" w:type="pct"/>
            <w:shd w:val="clear" w:color="auto" w:fill="auto"/>
          </w:tcPr>
          <w:p w14:paraId="0901F4A3" w14:textId="1ADB1883" w:rsidR="002548E5" w:rsidRPr="000B0927" w:rsidRDefault="00147F32" w:rsidP="00074F3C">
            <w:pPr>
              <w:spacing w:after="0"/>
            </w:pPr>
            <w:r>
              <w:t>n</w:t>
            </w:r>
          </w:p>
        </w:tc>
        <w:tc>
          <w:tcPr>
            <w:tcW w:w="1030" w:type="pct"/>
            <w:shd w:val="clear" w:color="auto" w:fill="auto"/>
          </w:tcPr>
          <w:p w14:paraId="2B12B987" w14:textId="7C81CBBE" w:rsidR="002548E5" w:rsidRPr="000B0927" w:rsidRDefault="00147F32" w:rsidP="00074F3C">
            <w:pPr>
              <w:spacing w:after="0"/>
            </w:pPr>
            <w:proofErr w:type="spellStart"/>
            <w:r>
              <w:t>cn</w:t>
            </w:r>
            <w:proofErr w:type="spellEnd"/>
          </w:p>
        </w:tc>
        <w:tc>
          <w:tcPr>
            <w:tcW w:w="1029" w:type="pct"/>
            <w:shd w:val="clear" w:color="auto" w:fill="auto"/>
          </w:tcPr>
          <w:p w14:paraId="08643F3F" w14:textId="1492D458" w:rsidR="002548E5" w:rsidRPr="000B0927" w:rsidRDefault="00147F32" w:rsidP="00074F3C">
            <w:pPr>
              <w:spacing w:after="0"/>
            </w:pPr>
            <w:r>
              <w:t>Cn</w:t>
            </w:r>
          </w:p>
        </w:tc>
      </w:tr>
      <w:tr w:rsidR="002548E5" w14:paraId="0E258F84" w14:textId="77777777" w:rsidTr="000B0927">
        <w:tc>
          <w:tcPr>
            <w:tcW w:w="398" w:type="pct"/>
            <w:shd w:val="clear" w:color="auto" w:fill="auto"/>
          </w:tcPr>
          <w:p w14:paraId="55ADACD8" w14:textId="77777777" w:rsidR="002548E5" w:rsidRDefault="002548E5" w:rsidP="00074F3C">
            <w:pPr>
              <w:spacing w:after="0"/>
            </w:pPr>
            <w:r>
              <w:t>1</w:t>
            </w:r>
          </w:p>
        </w:tc>
        <w:tc>
          <w:tcPr>
            <w:tcW w:w="483" w:type="pct"/>
            <w:shd w:val="clear" w:color="auto" w:fill="auto"/>
          </w:tcPr>
          <w:p w14:paraId="02CCC03A" w14:textId="77777777" w:rsidR="002548E5" w:rsidRDefault="002548E5" w:rsidP="00074F3C">
            <w:pPr>
              <w:spacing w:after="0"/>
            </w:pPr>
            <w:r>
              <w:t>1</w:t>
            </w:r>
          </w:p>
        </w:tc>
        <w:tc>
          <w:tcPr>
            <w:tcW w:w="1030" w:type="pct"/>
            <w:shd w:val="clear" w:color="auto" w:fill="auto"/>
          </w:tcPr>
          <w:p w14:paraId="03F717D0" w14:textId="7EB94618" w:rsidR="00147F32" w:rsidRPr="000B0927" w:rsidRDefault="00147F32" w:rsidP="00074F3C">
            <w:pPr>
              <w:spacing w:after="0"/>
            </w:pPr>
            <w:r>
              <w:t>4^1 = 4</w:t>
            </w:r>
          </w:p>
        </w:tc>
        <w:tc>
          <w:tcPr>
            <w:tcW w:w="1030" w:type="pct"/>
            <w:shd w:val="clear" w:color="auto" w:fill="auto"/>
          </w:tcPr>
          <w:p w14:paraId="39593685" w14:textId="46BB5C39" w:rsidR="002548E5" w:rsidRPr="000B0927" w:rsidRDefault="00147F32" w:rsidP="00074F3C">
            <w:pPr>
              <w:spacing w:after="0"/>
            </w:pPr>
            <w:r>
              <w:t>n/2</w:t>
            </w:r>
          </w:p>
        </w:tc>
        <w:tc>
          <w:tcPr>
            <w:tcW w:w="1030" w:type="pct"/>
            <w:shd w:val="clear" w:color="auto" w:fill="auto"/>
          </w:tcPr>
          <w:p w14:paraId="2E8D6061" w14:textId="4A79A965" w:rsidR="002548E5" w:rsidRPr="000B0927" w:rsidRDefault="00147F32" w:rsidP="00074F3C">
            <w:pPr>
              <w:autoSpaceDE w:val="0"/>
              <w:autoSpaceDN w:val="0"/>
              <w:adjustRightInd w:val="0"/>
              <w:rPr>
                <w:bCs/>
                <w:color w:val="000000"/>
              </w:rPr>
            </w:pPr>
            <w:r>
              <w:rPr>
                <w:bCs/>
                <w:color w:val="000000"/>
              </w:rPr>
              <w:t>C(n/2)</w:t>
            </w:r>
          </w:p>
        </w:tc>
        <w:tc>
          <w:tcPr>
            <w:tcW w:w="1029" w:type="pct"/>
            <w:shd w:val="clear" w:color="auto" w:fill="auto"/>
          </w:tcPr>
          <w:p w14:paraId="00B72C27" w14:textId="3B48A4DC" w:rsidR="002548E5" w:rsidRPr="000B0927" w:rsidRDefault="00147F32" w:rsidP="00074F3C">
            <w:pPr>
              <w:spacing w:after="0"/>
            </w:pPr>
            <w:r>
              <w:t>2cn</w:t>
            </w:r>
          </w:p>
        </w:tc>
      </w:tr>
      <w:tr w:rsidR="002548E5" w14:paraId="06CED853" w14:textId="77777777" w:rsidTr="000B0927">
        <w:tc>
          <w:tcPr>
            <w:tcW w:w="398" w:type="pct"/>
            <w:shd w:val="clear" w:color="auto" w:fill="auto"/>
          </w:tcPr>
          <w:p w14:paraId="51FF6909" w14:textId="77777777" w:rsidR="002548E5" w:rsidRDefault="002548E5" w:rsidP="00074F3C">
            <w:pPr>
              <w:spacing w:after="0"/>
            </w:pPr>
            <w:r>
              <w:t>2</w:t>
            </w:r>
          </w:p>
        </w:tc>
        <w:tc>
          <w:tcPr>
            <w:tcW w:w="483" w:type="pct"/>
            <w:shd w:val="clear" w:color="auto" w:fill="auto"/>
          </w:tcPr>
          <w:p w14:paraId="4E6D5872" w14:textId="77777777" w:rsidR="002548E5" w:rsidRDefault="002548E5" w:rsidP="00074F3C">
            <w:pPr>
              <w:spacing w:after="0"/>
            </w:pPr>
            <w:r>
              <w:t>2</w:t>
            </w:r>
          </w:p>
        </w:tc>
        <w:tc>
          <w:tcPr>
            <w:tcW w:w="1030" w:type="pct"/>
            <w:shd w:val="clear" w:color="auto" w:fill="auto"/>
          </w:tcPr>
          <w:p w14:paraId="53E6EB39" w14:textId="6E09095A" w:rsidR="002548E5" w:rsidRPr="000B0927" w:rsidRDefault="00147F32" w:rsidP="00074F3C">
            <w:pPr>
              <w:spacing w:after="0"/>
            </w:pPr>
            <w:r>
              <w:t>4^2 = 16</w:t>
            </w:r>
          </w:p>
        </w:tc>
        <w:tc>
          <w:tcPr>
            <w:tcW w:w="1030" w:type="pct"/>
            <w:shd w:val="clear" w:color="auto" w:fill="auto"/>
          </w:tcPr>
          <w:p w14:paraId="5CDAD36E" w14:textId="77EE55F4" w:rsidR="002548E5" w:rsidRPr="000B0927" w:rsidRDefault="00147F32" w:rsidP="00074F3C">
            <w:pPr>
              <w:spacing w:after="0"/>
            </w:pPr>
            <w:r>
              <w:t>n/4</w:t>
            </w:r>
          </w:p>
        </w:tc>
        <w:tc>
          <w:tcPr>
            <w:tcW w:w="1030" w:type="pct"/>
            <w:shd w:val="clear" w:color="auto" w:fill="auto"/>
          </w:tcPr>
          <w:p w14:paraId="51EE081D" w14:textId="22DF9761" w:rsidR="002548E5" w:rsidRPr="000B0927" w:rsidRDefault="00147F32" w:rsidP="00074F3C">
            <w:pPr>
              <w:spacing w:after="0"/>
            </w:pPr>
            <w:r>
              <w:t>C(n/4)</w:t>
            </w:r>
          </w:p>
        </w:tc>
        <w:tc>
          <w:tcPr>
            <w:tcW w:w="1029" w:type="pct"/>
            <w:shd w:val="clear" w:color="auto" w:fill="auto"/>
          </w:tcPr>
          <w:p w14:paraId="33BA229E" w14:textId="35B7C859" w:rsidR="002548E5" w:rsidRPr="000B0927" w:rsidRDefault="00147F32" w:rsidP="00074F3C">
            <w:pPr>
              <w:spacing w:after="0"/>
            </w:pPr>
            <w:r>
              <w:t>4cn</w:t>
            </w:r>
          </w:p>
        </w:tc>
      </w:tr>
      <w:tr w:rsidR="002548E5" w14:paraId="3FA11890" w14:textId="77777777" w:rsidTr="000B0927">
        <w:tc>
          <w:tcPr>
            <w:tcW w:w="398" w:type="pct"/>
            <w:shd w:val="clear" w:color="auto" w:fill="auto"/>
          </w:tcPr>
          <w:p w14:paraId="484DA239" w14:textId="77777777" w:rsidR="002548E5" w:rsidRDefault="002548E5" w:rsidP="00074F3C">
            <w:pPr>
              <w:spacing w:after="0"/>
            </w:pPr>
            <w:r>
              <w:t>The level just above the base case level</w:t>
            </w:r>
          </w:p>
        </w:tc>
        <w:tc>
          <w:tcPr>
            <w:tcW w:w="483" w:type="pct"/>
            <w:shd w:val="clear" w:color="auto" w:fill="auto"/>
          </w:tcPr>
          <w:p w14:paraId="59F25650" w14:textId="77777777" w:rsidR="002548E5" w:rsidRDefault="00147F32" w:rsidP="00074F3C">
            <w:pPr>
              <w:spacing w:after="0"/>
            </w:pPr>
            <w:r>
              <w:t>L</w:t>
            </w:r>
            <w:r w:rsidR="0055374A">
              <w:t>og</w:t>
            </w:r>
            <w:r>
              <w:t>base2(n – 1)</w:t>
            </w:r>
          </w:p>
          <w:p w14:paraId="655535C7" w14:textId="6946BDF5" w:rsidR="00147F32" w:rsidRDefault="00147F32" w:rsidP="00074F3C">
            <w:pPr>
              <w:spacing w:after="0"/>
            </w:pPr>
          </w:p>
        </w:tc>
        <w:tc>
          <w:tcPr>
            <w:tcW w:w="1030" w:type="pct"/>
            <w:shd w:val="clear" w:color="auto" w:fill="auto"/>
          </w:tcPr>
          <w:p w14:paraId="10FD01AA" w14:textId="461B9CEF" w:rsidR="002548E5" w:rsidRPr="000B0927" w:rsidRDefault="00147F32" w:rsidP="00074F3C">
            <w:pPr>
              <w:spacing w:after="0"/>
            </w:pPr>
            <w:r>
              <w:t xml:space="preserve">4^logbase2(n-1) </w:t>
            </w:r>
          </w:p>
        </w:tc>
        <w:tc>
          <w:tcPr>
            <w:tcW w:w="1030" w:type="pct"/>
            <w:shd w:val="clear" w:color="auto" w:fill="auto"/>
          </w:tcPr>
          <w:p w14:paraId="55359F96" w14:textId="76A049AE" w:rsidR="002548E5" w:rsidRPr="000B0927" w:rsidRDefault="00147F32" w:rsidP="00074F3C">
            <w:pPr>
              <w:spacing w:after="0"/>
            </w:pPr>
            <w:r>
              <w:t xml:space="preserve">n/2^logbase2(n-1) </w:t>
            </w:r>
          </w:p>
        </w:tc>
        <w:tc>
          <w:tcPr>
            <w:tcW w:w="1030" w:type="pct"/>
            <w:shd w:val="clear" w:color="auto" w:fill="auto"/>
          </w:tcPr>
          <w:p w14:paraId="05382C9D" w14:textId="043A1E5C" w:rsidR="002548E5" w:rsidRPr="000B0927" w:rsidRDefault="00147F32" w:rsidP="00074F3C">
            <w:pPr>
              <w:spacing w:after="0"/>
            </w:pPr>
            <w:r>
              <w:t>C(n/2^logbase2(n-1))</w:t>
            </w:r>
          </w:p>
        </w:tc>
        <w:tc>
          <w:tcPr>
            <w:tcW w:w="1029" w:type="pct"/>
            <w:shd w:val="clear" w:color="auto" w:fill="auto"/>
          </w:tcPr>
          <w:p w14:paraId="571444D2" w14:textId="1FAE62DA" w:rsidR="002548E5" w:rsidRPr="000B0927" w:rsidRDefault="00147F32" w:rsidP="00074F3C">
            <w:pPr>
              <w:spacing w:after="0"/>
            </w:pPr>
            <w:r>
              <w:t>2^logbase2(n-</w:t>
            </w:r>
            <w:proofErr w:type="gramStart"/>
            <w:r>
              <w:t>1)</w:t>
            </w:r>
            <w:proofErr w:type="spellStart"/>
            <w:r>
              <w:t>cn</w:t>
            </w:r>
            <w:proofErr w:type="spellEnd"/>
            <w:proofErr w:type="gramEnd"/>
          </w:p>
        </w:tc>
      </w:tr>
      <w:tr w:rsidR="002548E5" w14:paraId="3D9A0832" w14:textId="77777777" w:rsidTr="000B0927">
        <w:tc>
          <w:tcPr>
            <w:tcW w:w="398" w:type="pct"/>
            <w:shd w:val="clear" w:color="auto" w:fill="auto"/>
          </w:tcPr>
          <w:p w14:paraId="223811D9" w14:textId="77777777" w:rsidR="002548E5" w:rsidRDefault="002548E5" w:rsidP="00074F3C">
            <w:pPr>
              <w:spacing w:after="0"/>
            </w:pPr>
            <w:r>
              <w:t>Base case level</w:t>
            </w:r>
          </w:p>
        </w:tc>
        <w:tc>
          <w:tcPr>
            <w:tcW w:w="483" w:type="pct"/>
            <w:shd w:val="clear" w:color="auto" w:fill="auto"/>
          </w:tcPr>
          <w:p w14:paraId="5C117AE3" w14:textId="53F72F23" w:rsidR="002548E5" w:rsidRDefault="00147F32" w:rsidP="00074F3C">
            <w:pPr>
              <w:spacing w:after="0"/>
            </w:pPr>
            <w:r>
              <w:t>Logbase2(n)</w:t>
            </w:r>
          </w:p>
        </w:tc>
        <w:tc>
          <w:tcPr>
            <w:tcW w:w="1030" w:type="pct"/>
            <w:shd w:val="clear" w:color="auto" w:fill="auto"/>
          </w:tcPr>
          <w:p w14:paraId="25A43421" w14:textId="0E23AC0C" w:rsidR="002548E5" w:rsidRPr="000B0927" w:rsidRDefault="00147F32" w:rsidP="00074F3C">
            <w:pPr>
              <w:spacing w:after="0"/>
            </w:pPr>
            <w:r>
              <w:t>4^logbase(n)</w:t>
            </w:r>
          </w:p>
        </w:tc>
        <w:tc>
          <w:tcPr>
            <w:tcW w:w="1030" w:type="pct"/>
            <w:shd w:val="clear" w:color="auto" w:fill="auto"/>
          </w:tcPr>
          <w:p w14:paraId="27708B6A" w14:textId="7EFE3A47" w:rsidR="002548E5" w:rsidRPr="000B0927" w:rsidRDefault="00147F32" w:rsidP="00074F3C">
            <w:pPr>
              <w:spacing w:after="0"/>
            </w:pPr>
            <w:r>
              <w:t>n/ 2^logbase2(n) = 1</w:t>
            </w:r>
          </w:p>
        </w:tc>
        <w:tc>
          <w:tcPr>
            <w:tcW w:w="1030" w:type="pct"/>
            <w:shd w:val="clear" w:color="auto" w:fill="auto"/>
          </w:tcPr>
          <w:p w14:paraId="23A1288B" w14:textId="44AB65F8" w:rsidR="002548E5" w:rsidRPr="000B0927" w:rsidRDefault="00147F32" w:rsidP="00074F3C">
            <w:pPr>
              <w:spacing w:after="0"/>
            </w:pPr>
            <w:r>
              <w:t>c</w:t>
            </w:r>
          </w:p>
        </w:tc>
        <w:tc>
          <w:tcPr>
            <w:tcW w:w="1029" w:type="pct"/>
            <w:shd w:val="clear" w:color="auto" w:fill="auto"/>
          </w:tcPr>
          <w:p w14:paraId="789D1776" w14:textId="4762AFF9" w:rsidR="002548E5" w:rsidRPr="000B0927" w:rsidRDefault="00147F32" w:rsidP="00074F3C">
            <w:pPr>
              <w:spacing w:after="0"/>
            </w:pPr>
            <w:r>
              <w:t xml:space="preserve">2^logbase2(n) * </w:t>
            </w:r>
            <w:proofErr w:type="spellStart"/>
            <w:r>
              <w:t>cn</w:t>
            </w:r>
            <w:proofErr w:type="spellEnd"/>
            <w:r>
              <w:t xml:space="preserve"> = n * c * n = cn^2</w:t>
            </w:r>
          </w:p>
        </w:tc>
      </w:tr>
    </w:tbl>
    <w:p w14:paraId="59394998" w14:textId="77777777" w:rsidR="002548E5" w:rsidRDefault="002548E5" w:rsidP="002548E5">
      <w:pPr>
        <w:spacing w:after="0"/>
      </w:pPr>
    </w:p>
    <w:p w14:paraId="3520F601" w14:textId="14899568" w:rsidR="00B7118E" w:rsidRDefault="00B7118E" w:rsidP="002548E5">
      <w:pPr>
        <w:spacing w:after="0"/>
      </w:pPr>
      <w:r>
        <w:t xml:space="preserve">T(n) = </w:t>
      </w:r>
      <w:r w:rsidR="00147F32">
        <w:t xml:space="preserve">cn^2 </w:t>
      </w:r>
      <w:r w:rsidR="00FB0F98">
        <w:t>-</w:t>
      </w:r>
      <w:proofErr w:type="spellStart"/>
      <w:r w:rsidR="00FB0F98">
        <w:t>cn</w:t>
      </w:r>
      <w:proofErr w:type="spellEnd"/>
    </w:p>
    <w:p w14:paraId="3EE7C796" w14:textId="77777777" w:rsidR="00410D07" w:rsidRDefault="00410D07" w:rsidP="002548E5">
      <w:pPr>
        <w:spacing w:after="120" w:line="240" w:lineRule="exact"/>
      </w:pPr>
    </w:p>
    <w:p w14:paraId="6A0BA41C" w14:textId="1C467C2D" w:rsidR="00410D07" w:rsidRDefault="00410D07" w:rsidP="002548E5">
      <w:pPr>
        <w:spacing w:after="120" w:line="240" w:lineRule="exact"/>
      </w:pPr>
      <w:r>
        <w:t xml:space="preserve">Complexity order of the algorithm = </w:t>
      </w:r>
      <w:proofErr w:type="gramStart"/>
      <w:r>
        <w:t>Θ(</w:t>
      </w:r>
      <w:proofErr w:type="gramEnd"/>
      <w:r>
        <w:t>)</w:t>
      </w:r>
    </w:p>
    <w:p w14:paraId="4F865112" w14:textId="77777777" w:rsidR="002548E5" w:rsidRDefault="002548E5" w:rsidP="008D0D96">
      <w:pPr>
        <w:spacing w:after="0" w:line="240" w:lineRule="auto"/>
      </w:pPr>
    </w:p>
    <w:p w14:paraId="51F85CB1" w14:textId="1AA70C40" w:rsidR="0038501E" w:rsidRDefault="002548E5" w:rsidP="0038501E">
      <w:pPr>
        <w:spacing w:after="0"/>
      </w:pPr>
      <w:r>
        <w:rPr>
          <w:b/>
        </w:rPr>
        <w:t>8</w:t>
      </w:r>
      <w:r w:rsidR="0038501E" w:rsidRPr="006F6BCD">
        <w:rPr>
          <w:b/>
        </w:rPr>
        <w:t xml:space="preserve">. </w:t>
      </w:r>
      <w:r w:rsidR="0038501E" w:rsidRPr="00410D07">
        <w:t>(</w:t>
      </w:r>
      <w:r w:rsidR="00410D07">
        <w:t>20</w:t>
      </w:r>
      <w:r w:rsidR="0038501E" w:rsidRPr="00410D07">
        <w:t xml:space="preserve"> points)</w:t>
      </w:r>
      <w:r w:rsidR="0038501E">
        <w:rPr>
          <w:lang w:val="pt-BR"/>
        </w:rPr>
        <w:t xml:space="preserve">. </w:t>
      </w:r>
      <w:r w:rsidR="00410D07">
        <w:rPr>
          <w:lang w:val="pt-BR"/>
        </w:rPr>
        <w:t xml:space="preserve">Do </w:t>
      </w:r>
      <w:proofErr w:type="spellStart"/>
      <w:r w:rsidR="0038501E">
        <w:rPr>
          <w:lang w:val="pt-BR"/>
        </w:rPr>
        <w:t>Exercise</w:t>
      </w:r>
      <w:proofErr w:type="spellEnd"/>
      <w:r w:rsidR="0038501E">
        <w:rPr>
          <w:lang w:val="pt-BR"/>
        </w:rPr>
        <w:t xml:space="preserve"> 4.</w:t>
      </w:r>
      <w:r w:rsidR="00410D07">
        <w:rPr>
          <w:lang w:val="pt-BR"/>
        </w:rPr>
        <w:t>5</w:t>
      </w:r>
      <w:r w:rsidR="0038501E">
        <w:rPr>
          <w:lang w:val="pt-BR"/>
        </w:rPr>
        <w:t xml:space="preserve">-1 (pp </w:t>
      </w:r>
      <w:r w:rsidR="00410D07">
        <w:rPr>
          <w:lang w:val="pt-BR"/>
        </w:rPr>
        <w:t>96</w:t>
      </w:r>
      <w:r w:rsidR="0038501E">
        <w:rPr>
          <w:lang w:val="pt-BR"/>
        </w:rPr>
        <w:t xml:space="preserve">). </w:t>
      </w:r>
    </w:p>
    <w:p w14:paraId="544E920A" w14:textId="0BDF40A4" w:rsidR="00410D07" w:rsidRDefault="00410D07" w:rsidP="0038501E">
      <w:pPr>
        <w:spacing w:after="0"/>
      </w:pPr>
      <w:r>
        <w:t>(a)</w:t>
      </w:r>
      <w:r>
        <w:tab/>
        <w:t>a=____</w:t>
      </w:r>
      <w:r w:rsidR="00D87BA8">
        <w:t>2</w:t>
      </w:r>
      <w:r>
        <w:t>___</w:t>
      </w:r>
      <w:r>
        <w:tab/>
        <w:t>b=____</w:t>
      </w:r>
      <w:r w:rsidR="00D87BA8">
        <w:t>4</w:t>
      </w:r>
      <w:r>
        <w:t>____</w:t>
      </w:r>
      <w:r>
        <w:tab/>
        <w:t>f(n)=___</w:t>
      </w:r>
      <w:r w:rsidR="00D87BA8">
        <w:t>1</w:t>
      </w:r>
      <w:r>
        <w:t>____</w:t>
      </w:r>
      <w:r>
        <w:tab/>
        <w:t>Which case applies? __</w:t>
      </w:r>
      <w:r w:rsidR="006B100B">
        <w:t>1</w:t>
      </w:r>
      <w:r>
        <w:t>____ T(n)=</w:t>
      </w:r>
      <w:proofErr w:type="gramStart"/>
      <w:r>
        <w:t>Θ(</w:t>
      </w:r>
      <w:proofErr w:type="gramEnd"/>
      <w:r w:rsidR="006B100B">
        <w:t>n ^ (1/2)</w:t>
      </w:r>
      <w:r>
        <w:t>)</w:t>
      </w:r>
    </w:p>
    <w:p w14:paraId="0B0B06D0" w14:textId="7E205548" w:rsidR="00410D07" w:rsidRDefault="00410D07" w:rsidP="00410D07">
      <w:pPr>
        <w:spacing w:after="0"/>
      </w:pPr>
      <w:r>
        <w:t>(b)</w:t>
      </w:r>
      <w:r>
        <w:tab/>
        <w:t>a=_</w:t>
      </w:r>
      <w:r w:rsidR="006B100B">
        <w:t>2</w:t>
      </w:r>
      <w:r>
        <w:t>__</w:t>
      </w:r>
      <w:r>
        <w:tab/>
        <w:t>b=___</w:t>
      </w:r>
      <w:r w:rsidR="006B100B">
        <w:t>4</w:t>
      </w:r>
      <w:r>
        <w:t>_____</w:t>
      </w:r>
      <w:r>
        <w:tab/>
        <w:t>f(n)=</w:t>
      </w:r>
      <w:r w:rsidR="006B100B">
        <w:t xml:space="preserve"> n ^ (1/2)</w:t>
      </w:r>
      <w:r>
        <w:tab/>
        <w:t>Which case applies? __</w:t>
      </w:r>
      <w:r w:rsidR="006B100B">
        <w:t>2</w:t>
      </w:r>
      <w:r>
        <w:t>___ T(n)=Θ(</w:t>
      </w:r>
      <w:r w:rsidR="006B100B">
        <w:t>n^(1/</w:t>
      </w:r>
      <w:proofErr w:type="gramStart"/>
      <w:r w:rsidR="006B100B">
        <w:t>2)</w:t>
      </w:r>
      <w:proofErr w:type="spellStart"/>
      <w:r w:rsidR="006B100B">
        <w:t>lgn</w:t>
      </w:r>
      <w:proofErr w:type="spellEnd"/>
      <w:proofErr w:type="gramEnd"/>
      <w:r>
        <w:t>)</w:t>
      </w:r>
    </w:p>
    <w:p w14:paraId="41111129" w14:textId="3BA1616E" w:rsidR="00410D07" w:rsidRDefault="00410D07" w:rsidP="00410D07">
      <w:pPr>
        <w:spacing w:after="0"/>
      </w:pPr>
      <w:r>
        <w:t>(c)</w:t>
      </w:r>
      <w:r>
        <w:tab/>
        <w:t>a=</w:t>
      </w:r>
      <w:r w:rsidR="006B100B">
        <w:t xml:space="preserve"> 2</w:t>
      </w:r>
      <w:r>
        <w:tab/>
        <w:t>b=</w:t>
      </w:r>
      <w:r w:rsidR="006B100B">
        <w:t>4</w:t>
      </w:r>
      <w:r>
        <w:tab/>
        <w:t>f(n)=</w:t>
      </w:r>
      <w:r w:rsidR="006B100B">
        <w:t>n</w:t>
      </w:r>
      <w:r>
        <w:tab/>
        <w:t xml:space="preserve">Which case applies? </w:t>
      </w:r>
      <w:r w:rsidR="006B100B">
        <w:t xml:space="preserve">3 </w:t>
      </w:r>
      <w:r>
        <w:t>T(n)=Θ(</w:t>
      </w:r>
      <w:r w:rsidR="006B100B">
        <w:t>n</w:t>
      </w:r>
      <w:r>
        <w:t>)</w:t>
      </w:r>
    </w:p>
    <w:p w14:paraId="46CC2331" w14:textId="139E26CF" w:rsidR="00410D07" w:rsidRDefault="00410D07" w:rsidP="00410D07">
      <w:pPr>
        <w:spacing w:after="0"/>
      </w:pPr>
      <w:r>
        <w:t>(d)</w:t>
      </w:r>
      <w:r>
        <w:tab/>
        <w:t>a=</w:t>
      </w:r>
      <w:r w:rsidR="006B100B">
        <w:t>2</w:t>
      </w:r>
      <w:r>
        <w:t>_</w:t>
      </w:r>
      <w:r>
        <w:tab/>
        <w:t>b=_</w:t>
      </w:r>
      <w:r w:rsidR="006B100B">
        <w:t>4</w:t>
      </w:r>
      <w:r>
        <w:t>_</w:t>
      </w:r>
      <w:r>
        <w:tab/>
        <w:t>f(n)=__</w:t>
      </w:r>
      <w:r w:rsidR="006B100B">
        <w:t>n ^2</w:t>
      </w:r>
      <w:r>
        <w:tab/>
        <w:t xml:space="preserve">Which case applies? </w:t>
      </w:r>
      <w:r w:rsidR="006B100B">
        <w:t>3</w:t>
      </w:r>
      <w:r>
        <w:t xml:space="preserve"> T(n)=Θ(</w:t>
      </w:r>
      <w:r w:rsidR="006B100B">
        <w:t>n^2</w:t>
      </w:r>
      <w:r>
        <w:t>)</w:t>
      </w:r>
    </w:p>
    <w:p w14:paraId="252F3B9E" w14:textId="77777777" w:rsidR="0038501E" w:rsidRDefault="0038501E" w:rsidP="0038501E">
      <w:pPr>
        <w:spacing w:after="0"/>
      </w:pPr>
    </w:p>
    <w:p w14:paraId="5F07167D" w14:textId="6AEBA0E5" w:rsidR="0038501E" w:rsidRDefault="002548E5" w:rsidP="0038501E">
      <w:pPr>
        <w:spacing w:after="0"/>
      </w:pPr>
      <w:r>
        <w:rPr>
          <w:b/>
        </w:rPr>
        <w:t>9</w:t>
      </w:r>
      <w:r w:rsidR="0038501E" w:rsidRPr="006F6BCD">
        <w:rPr>
          <w:b/>
        </w:rPr>
        <w:t>.</w:t>
      </w:r>
      <w:r w:rsidR="0038501E" w:rsidRPr="00410D07">
        <w:t xml:space="preserve"> (1</w:t>
      </w:r>
      <w:r w:rsidR="00586ED2">
        <w:t>8</w:t>
      </w:r>
      <w:r w:rsidR="0038501E" w:rsidRPr="00410D07">
        <w:t xml:space="preserve"> points)</w:t>
      </w:r>
      <w:r w:rsidR="0038501E">
        <w:t xml:space="preserve"> Solve the recurrences T(n)=T(n-</w:t>
      </w:r>
      <w:proofErr w:type="gramStart"/>
      <w:r w:rsidR="0038501E">
        <w:t>1)+</w:t>
      </w:r>
      <w:proofErr w:type="spellStart"/>
      <w:proofErr w:type="gramEnd"/>
      <w:r w:rsidR="0038501E">
        <w:t>cn</w:t>
      </w:r>
      <w:proofErr w:type="spellEnd"/>
      <w:r w:rsidR="0038501E">
        <w:t xml:space="preserve">; T(1)=c where c is a constant, first by the backward substitution method and then by the forward substitution method. In each case </w:t>
      </w:r>
      <w:r w:rsidR="00410D07">
        <w:t>fill in the blanks</w:t>
      </w:r>
      <w:r w:rsidR="0038501E">
        <w:t>.</w:t>
      </w:r>
    </w:p>
    <w:p w14:paraId="2DF6ADA0" w14:textId="77777777" w:rsidR="0038501E" w:rsidRDefault="0038501E" w:rsidP="0038501E">
      <w:pPr>
        <w:spacing w:after="0"/>
      </w:pPr>
    </w:p>
    <w:p w14:paraId="6B6FA266" w14:textId="77777777" w:rsidR="0038501E" w:rsidRDefault="0038501E" w:rsidP="0038501E">
      <w:pPr>
        <w:spacing w:after="0"/>
      </w:pPr>
      <w:r>
        <w:t>Backward substitution method:</w:t>
      </w:r>
    </w:p>
    <w:p w14:paraId="34B603A3" w14:textId="77777777" w:rsidR="0038501E" w:rsidRDefault="0038501E" w:rsidP="0038501E">
      <w:pPr>
        <w:spacing w:after="0"/>
      </w:pPr>
      <w:r>
        <w:t>T(n)</w:t>
      </w:r>
      <w:r>
        <w:tab/>
        <w:t xml:space="preserve">=T(n-1) + </w:t>
      </w:r>
      <w:proofErr w:type="spellStart"/>
      <w:r>
        <w:t>nc</w:t>
      </w:r>
      <w:proofErr w:type="spellEnd"/>
    </w:p>
    <w:p w14:paraId="45B6634C" w14:textId="3C2120BA" w:rsidR="0038501E" w:rsidRDefault="0038501E" w:rsidP="0038501E">
      <w:pPr>
        <w:spacing w:after="0"/>
      </w:pPr>
      <w:r>
        <w:tab/>
        <w:t>=T</w:t>
      </w:r>
      <w:r w:rsidR="006B100B">
        <w:t>(n-2)</w:t>
      </w:r>
      <w:r>
        <w:t xml:space="preserve"> + </w:t>
      </w:r>
      <w:r w:rsidR="006B100B">
        <w:t>c(n-1)</w:t>
      </w:r>
      <w:r>
        <w:t xml:space="preserve"> + </w:t>
      </w:r>
      <w:proofErr w:type="spellStart"/>
      <w:r w:rsidR="006B100B">
        <w:t>nc</w:t>
      </w:r>
      <w:proofErr w:type="spellEnd"/>
    </w:p>
    <w:p w14:paraId="010C47B6" w14:textId="441ED0B5" w:rsidR="0038501E" w:rsidRDefault="0038501E" w:rsidP="0038501E">
      <w:pPr>
        <w:spacing w:after="0"/>
      </w:pPr>
      <w:r>
        <w:tab/>
        <w:t>=</w:t>
      </w:r>
      <w:r w:rsidRPr="00842616">
        <w:t xml:space="preserve"> </w:t>
      </w:r>
      <w:r>
        <w:t>T(</w:t>
      </w:r>
      <w:r w:rsidR="006B100B">
        <w:t>n-3</w:t>
      </w:r>
      <w:r>
        <w:t>) +</w:t>
      </w:r>
      <w:r w:rsidRPr="00842616">
        <w:t xml:space="preserve"> </w:t>
      </w:r>
      <w:r w:rsidR="006B100B">
        <w:t>c(n-</w:t>
      </w:r>
      <w:proofErr w:type="gramStart"/>
      <w:r w:rsidR="006B100B">
        <w:t>2)</w:t>
      </w:r>
      <w:r>
        <w:t>+</w:t>
      </w:r>
      <w:proofErr w:type="gramEnd"/>
      <w:r>
        <w:t xml:space="preserve"> </w:t>
      </w:r>
      <w:r w:rsidR="006B100B">
        <w:t>c(n-1)</w:t>
      </w:r>
      <w:r>
        <w:t xml:space="preserve">+ </w:t>
      </w:r>
      <w:proofErr w:type="spellStart"/>
      <w:r w:rsidR="006B100B">
        <w:t>cn</w:t>
      </w:r>
      <w:proofErr w:type="spellEnd"/>
    </w:p>
    <w:p w14:paraId="4F27B036" w14:textId="77777777" w:rsidR="0038501E" w:rsidRDefault="0038501E" w:rsidP="0038501E">
      <w:pPr>
        <w:spacing w:after="0"/>
      </w:pPr>
      <w:r>
        <w:lastRenderedPageBreak/>
        <w:tab/>
        <w:t>…</w:t>
      </w:r>
    </w:p>
    <w:p w14:paraId="1D7567A2" w14:textId="7CAAB879" w:rsidR="0038501E" w:rsidRDefault="0038501E" w:rsidP="0038501E">
      <w:pPr>
        <w:spacing w:after="0"/>
      </w:pPr>
      <w:r>
        <w:tab/>
        <w:t>=</w:t>
      </w:r>
      <w:r w:rsidR="00097495">
        <w:t xml:space="preserve">c +2c </w:t>
      </w:r>
      <w:r w:rsidR="00586ED2">
        <w:tab/>
      </w:r>
      <w:r w:rsidR="00097495">
        <w:t xml:space="preserve">+ 3c … + </w:t>
      </w:r>
      <w:proofErr w:type="spellStart"/>
      <w:proofErr w:type="gramStart"/>
      <w:r w:rsidR="00097495">
        <w:t>nc</w:t>
      </w:r>
      <w:proofErr w:type="spellEnd"/>
      <w:r w:rsidR="00097495">
        <w:t xml:space="preserve">  =</w:t>
      </w:r>
      <w:proofErr w:type="gramEnd"/>
      <w:r w:rsidR="00097495">
        <w:t xml:space="preserve"> n(n + 1)/2 </w:t>
      </w:r>
      <w:r w:rsidR="00586ED2">
        <w:t>//the final expression without a T() term</w:t>
      </w:r>
    </w:p>
    <w:p w14:paraId="3C156BB2" w14:textId="4854A10B" w:rsidR="0038501E" w:rsidRDefault="0038501E" w:rsidP="0038501E">
      <w:pPr>
        <w:spacing w:after="0"/>
      </w:pPr>
      <w:r>
        <w:tab/>
        <w:t>=Θ(</w:t>
      </w:r>
      <w:r w:rsidR="00097495">
        <w:t>n^2</w:t>
      </w:r>
      <w:r>
        <w:t>)</w:t>
      </w:r>
    </w:p>
    <w:p w14:paraId="1CD16E32" w14:textId="77777777" w:rsidR="0038501E" w:rsidRDefault="0038501E" w:rsidP="0038501E">
      <w:pPr>
        <w:spacing w:after="0"/>
      </w:pPr>
      <w:r>
        <w:t>Forward substitution method:</w:t>
      </w:r>
    </w:p>
    <w:p w14:paraId="297D4889" w14:textId="4F0B4933" w:rsidR="0038501E" w:rsidRDefault="0038501E" w:rsidP="0038501E">
      <w:pPr>
        <w:spacing w:after="0"/>
      </w:pPr>
      <w:proofErr w:type="gramStart"/>
      <w:r>
        <w:t>T(</w:t>
      </w:r>
      <w:proofErr w:type="gramEnd"/>
      <w:r>
        <w:t>1)=</w:t>
      </w:r>
      <w:r w:rsidR="00586ED2" w:rsidRPr="00586ED2">
        <w:t xml:space="preserve"> </w:t>
      </w:r>
      <w:r w:rsidR="00586ED2">
        <w:t>c</w:t>
      </w:r>
    </w:p>
    <w:p w14:paraId="4654777A" w14:textId="6C61A422" w:rsidR="0038501E" w:rsidRDefault="0038501E" w:rsidP="0038501E">
      <w:pPr>
        <w:spacing w:after="0"/>
      </w:pPr>
      <w:proofErr w:type="gramStart"/>
      <w:r>
        <w:t>T(</w:t>
      </w:r>
      <w:proofErr w:type="gramEnd"/>
      <w:r>
        <w:t>2)=</w:t>
      </w:r>
      <w:r w:rsidR="00586ED2">
        <w:t xml:space="preserve"> </w:t>
      </w:r>
      <w:r w:rsidR="00097495">
        <w:t>c</w:t>
      </w:r>
      <w:r>
        <w:t xml:space="preserve"> +</w:t>
      </w:r>
      <w:r w:rsidR="00AB5E82">
        <w:t xml:space="preserve"> 2c</w:t>
      </w:r>
    </w:p>
    <w:p w14:paraId="317856A4" w14:textId="03271DD1" w:rsidR="0038501E" w:rsidRDefault="0038501E" w:rsidP="0038501E">
      <w:pPr>
        <w:spacing w:after="0"/>
      </w:pPr>
      <w:proofErr w:type="gramStart"/>
      <w:r>
        <w:t>T(</w:t>
      </w:r>
      <w:proofErr w:type="gramEnd"/>
      <w:r>
        <w:t xml:space="preserve">3)= </w:t>
      </w:r>
      <w:r w:rsidR="00AB5E82">
        <w:t>c</w:t>
      </w:r>
      <w:r>
        <w:t xml:space="preserve"> + </w:t>
      </w:r>
      <w:r w:rsidR="00AB5E82">
        <w:t>2c</w:t>
      </w:r>
      <w:r>
        <w:t xml:space="preserve"> + </w:t>
      </w:r>
      <w:r w:rsidR="00AB5E82">
        <w:t>3c</w:t>
      </w:r>
    </w:p>
    <w:p w14:paraId="1530C82B" w14:textId="77777777" w:rsidR="00586ED2" w:rsidRDefault="00586ED2" w:rsidP="00586ED2">
      <w:pPr>
        <w:spacing w:after="0"/>
      </w:pPr>
      <w:r>
        <w:tab/>
        <w:t>…</w:t>
      </w:r>
    </w:p>
    <w:p w14:paraId="0B7BE05B" w14:textId="753FD03F" w:rsidR="00586ED2" w:rsidRDefault="00586ED2" w:rsidP="00586ED2">
      <w:pPr>
        <w:spacing w:after="0"/>
      </w:pPr>
      <w:r>
        <w:tab/>
        <w:t>=_</w:t>
      </w:r>
      <w:r w:rsidR="00AB5E82">
        <w:t xml:space="preserve">c + 2c  + 3c … </w:t>
      </w:r>
      <w:proofErr w:type="spellStart"/>
      <w:r w:rsidR="00AB5E82">
        <w:t>nc</w:t>
      </w:r>
      <w:proofErr w:type="spellEnd"/>
      <w:r w:rsidR="00AB5E82">
        <w:t xml:space="preserve"> = n(n </w:t>
      </w:r>
      <w:r w:rsidR="003045B0">
        <w:t>-1</w:t>
      </w:r>
      <w:r w:rsidR="00AB5E82">
        <w:t xml:space="preserve"> 1)/2</w:t>
      </w:r>
      <w:r>
        <w:tab/>
        <w:t>//the final expression without a T() term</w:t>
      </w:r>
    </w:p>
    <w:p w14:paraId="2A5AC885" w14:textId="7CEBBDE9" w:rsidR="00586ED2" w:rsidRDefault="00586ED2" w:rsidP="00586ED2">
      <w:pPr>
        <w:spacing w:after="0"/>
      </w:pPr>
      <w:r>
        <w:tab/>
        <w:t>=</w:t>
      </w:r>
      <w:proofErr w:type="gramStart"/>
      <w:r>
        <w:t>Θ(</w:t>
      </w:r>
      <w:proofErr w:type="gramEnd"/>
      <w:r w:rsidR="00AB5E82">
        <w:t>n ^ 2)</w:t>
      </w:r>
    </w:p>
    <w:p w14:paraId="7262C3A4" w14:textId="77777777" w:rsidR="0038501E" w:rsidRDefault="0038501E" w:rsidP="008D0D96">
      <w:pPr>
        <w:spacing w:after="0" w:line="240" w:lineRule="auto"/>
      </w:pPr>
    </w:p>
    <w:sectPr w:rsidR="0038501E"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4A06"/>
    <w:multiLevelType w:val="hybridMultilevel"/>
    <w:tmpl w:val="EF4E2BC4"/>
    <w:lvl w:ilvl="0" w:tplc="A44C6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60FD6"/>
    <w:multiLevelType w:val="hybridMultilevel"/>
    <w:tmpl w:val="FB4C4E5C"/>
    <w:lvl w:ilvl="0" w:tplc="7D6652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536BB"/>
    <w:multiLevelType w:val="hybridMultilevel"/>
    <w:tmpl w:val="50D8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80B55"/>
    <w:multiLevelType w:val="hybridMultilevel"/>
    <w:tmpl w:val="D7A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75C33"/>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13398"/>
    <w:multiLevelType w:val="hybridMultilevel"/>
    <w:tmpl w:val="9C0E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6752086B"/>
    <w:multiLevelType w:val="hybridMultilevel"/>
    <w:tmpl w:val="30CC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A30892"/>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5"/>
  </w:num>
  <w:num w:numId="5">
    <w:abstractNumId w:val="7"/>
  </w:num>
  <w:num w:numId="6">
    <w:abstractNumId w:val="8"/>
  </w:num>
  <w:num w:numId="7">
    <w:abstractNumId w:val="12"/>
  </w:num>
  <w:num w:numId="8">
    <w:abstractNumId w:val="6"/>
  </w:num>
  <w:num w:numId="9">
    <w:abstractNumId w:val="14"/>
  </w:num>
  <w:num w:numId="10">
    <w:abstractNumId w:val="10"/>
  </w:num>
  <w:num w:numId="11">
    <w:abstractNumId w:val="4"/>
  </w:num>
  <w:num w:numId="12">
    <w:abstractNumId w:val="3"/>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9F"/>
    <w:rsid w:val="00001A73"/>
    <w:rsid w:val="000079A0"/>
    <w:rsid w:val="00007BC6"/>
    <w:rsid w:val="0001459F"/>
    <w:rsid w:val="00021A91"/>
    <w:rsid w:val="00022474"/>
    <w:rsid w:val="0002403C"/>
    <w:rsid w:val="00024745"/>
    <w:rsid w:val="00025228"/>
    <w:rsid w:val="00034CEB"/>
    <w:rsid w:val="000356EB"/>
    <w:rsid w:val="0003721B"/>
    <w:rsid w:val="00044D42"/>
    <w:rsid w:val="0004662D"/>
    <w:rsid w:val="000548EC"/>
    <w:rsid w:val="00056564"/>
    <w:rsid w:val="00057725"/>
    <w:rsid w:val="00060ED6"/>
    <w:rsid w:val="00063345"/>
    <w:rsid w:val="00071069"/>
    <w:rsid w:val="00074F3C"/>
    <w:rsid w:val="000833CA"/>
    <w:rsid w:val="00083D9B"/>
    <w:rsid w:val="0009003E"/>
    <w:rsid w:val="00097495"/>
    <w:rsid w:val="000976C9"/>
    <w:rsid w:val="000B0927"/>
    <w:rsid w:val="000B70D6"/>
    <w:rsid w:val="000D4222"/>
    <w:rsid w:val="000D45E6"/>
    <w:rsid w:val="000D659D"/>
    <w:rsid w:val="000D6C1F"/>
    <w:rsid w:val="000E1A2A"/>
    <w:rsid w:val="000E1C0A"/>
    <w:rsid w:val="000E3146"/>
    <w:rsid w:val="000F7511"/>
    <w:rsid w:val="001008BA"/>
    <w:rsid w:val="00107D00"/>
    <w:rsid w:val="0011201C"/>
    <w:rsid w:val="00116D16"/>
    <w:rsid w:val="00123712"/>
    <w:rsid w:val="0013258E"/>
    <w:rsid w:val="00135F0A"/>
    <w:rsid w:val="00137E7D"/>
    <w:rsid w:val="00145E06"/>
    <w:rsid w:val="00147F32"/>
    <w:rsid w:val="001528C0"/>
    <w:rsid w:val="00153722"/>
    <w:rsid w:val="00160A46"/>
    <w:rsid w:val="00172C95"/>
    <w:rsid w:val="00176AEE"/>
    <w:rsid w:val="00176D51"/>
    <w:rsid w:val="001811FE"/>
    <w:rsid w:val="00184629"/>
    <w:rsid w:val="0018639F"/>
    <w:rsid w:val="00186FED"/>
    <w:rsid w:val="001A6B43"/>
    <w:rsid w:val="001B113A"/>
    <w:rsid w:val="001E52D5"/>
    <w:rsid w:val="00200AAB"/>
    <w:rsid w:val="002033F2"/>
    <w:rsid w:val="00205559"/>
    <w:rsid w:val="002140D4"/>
    <w:rsid w:val="00216BC1"/>
    <w:rsid w:val="00216D6D"/>
    <w:rsid w:val="00223154"/>
    <w:rsid w:val="00225030"/>
    <w:rsid w:val="0022762E"/>
    <w:rsid w:val="00230D77"/>
    <w:rsid w:val="0023408D"/>
    <w:rsid w:val="002505BD"/>
    <w:rsid w:val="002548E5"/>
    <w:rsid w:val="00254D01"/>
    <w:rsid w:val="00254FA7"/>
    <w:rsid w:val="00257E18"/>
    <w:rsid w:val="00264B5D"/>
    <w:rsid w:val="002664D3"/>
    <w:rsid w:val="00266980"/>
    <w:rsid w:val="00266A2B"/>
    <w:rsid w:val="00274AFE"/>
    <w:rsid w:val="0027563F"/>
    <w:rsid w:val="00291A0D"/>
    <w:rsid w:val="00294FF1"/>
    <w:rsid w:val="002A07E9"/>
    <w:rsid w:val="002A4A5F"/>
    <w:rsid w:val="002B0FD2"/>
    <w:rsid w:val="002B7300"/>
    <w:rsid w:val="002C0666"/>
    <w:rsid w:val="002C3BE9"/>
    <w:rsid w:val="002C4973"/>
    <w:rsid w:val="002C579B"/>
    <w:rsid w:val="002D3BFB"/>
    <w:rsid w:val="002D5D22"/>
    <w:rsid w:val="002D7971"/>
    <w:rsid w:val="002E4443"/>
    <w:rsid w:val="002E5590"/>
    <w:rsid w:val="002F20D4"/>
    <w:rsid w:val="002F70E7"/>
    <w:rsid w:val="003045B0"/>
    <w:rsid w:val="00310024"/>
    <w:rsid w:val="00310EEA"/>
    <w:rsid w:val="00322E13"/>
    <w:rsid w:val="00322F2C"/>
    <w:rsid w:val="0032560C"/>
    <w:rsid w:val="003307AE"/>
    <w:rsid w:val="003316F3"/>
    <w:rsid w:val="003343F5"/>
    <w:rsid w:val="003344F6"/>
    <w:rsid w:val="00342396"/>
    <w:rsid w:val="003427DF"/>
    <w:rsid w:val="003448EE"/>
    <w:rsid w:val="00350ED1"/>
    <w:rsid w:val="00356879"/>
    <w:rsid w:val="00357D74"/>
    <w:rsid w:val="00360759"/>
    <w:rsid w:val="00366858"/>
    <w:rsid w:val="00366877"/>
    <w:rsid w:val="00373DCE"/>
    <w:rsid w:val="00382CF1"/>
    <w:rsid w:val="0038501E"/>
    <w:rsid w:val="00385AC8"/>
    <w:rsid w:val="003917B3"/>
    <w:rsid w:val="00391EDA"/>
    <w:rsid w:val="00394C66"/>
    <w:rsid w:val="00397B62"/>
    <w:rsid w:val="003A468D"/>
    <w:rsid w:val="003A614B"/>
    <w:rsid w:val="003A7A7C"/>
    <w:rsid w:val="003B2E6C"/>
    <w:rsid w:val="003B30AE"/>
    <w:rsid w:val="003B7717"/>
    <w:rsid w:val="003C2CB9"/>
    <w:rsid w:val="003C6A1D"/>
    <w:rsid w:val="003D1ECD"/>
    <w:rsid w:val="003D4EE9"/>
    <w:rsid w:val="003D6868"/>
    <w:rsid w:val="003D6E4E"/>
    <w:rsid w:val="003E0756"/>
    <w:rsid w:val="003E1416"/>
    <w:rsid w:val="003E5571"/>
    <w:rsid w:val="003E56AE"/>
    <w:rsid w:val="003F541F"/>
    <w:rsid w:val="00406032"/>
    <w:rsid w:val="00410B87"/>
    <w:rsid w:val="00410D07"/>
    <w:rsid w:val="004151F2"/>
    <w:rsid w:val="00417962"/>
    <w:rsid w:val="00420B7A"/>
    <w:rsid w:val="004226B3"/>
    <w:rsid w:val="00422ED5"/>
    <w:rsid w:val="00426D2A"/>
    <w:rsid w:val="004274D8"/>
    <w:rsid w:val="00431428"/>
    <w:rsid w:val="00436211"/>
    <w:rsid w:val="00447008"/>
    <w:rsid w:val="004507B2"/>
    <w:rsid w:val="004515E6"/>
    <w:rsid w:val="004539CF"/>
    <w:rsid w:val="0045445F"/>
    <w:rsid w:val="00457D66"/>
    <w:rsid w:val="00460D34"/>
    <w:rsid w:val="00461DE7"/>
    <w:rsid w:val="00462069"/>
    <w:rsid w:val="00467228"/>
    <w:rsid w:val="00473B3E"/>
    <w:rsid w:val="00473B3F"/>
    <w:rsid w:val="00477034"/>
    <w:rsid w:val="00477E0C"/>
    <w:rsid w:val="00482C86"/>
    <w:rsid w:val="004867CA"/>
    <w:rsid w:val="00487D74"/>
    <w:rsid w:val="004913BA"/>
    <w:rsid w:val="00491466"/>
    <w:rsid w:val="004935A2"/>
    <w:rsid w:val="004A0418"/>
    <w:rsid w:val="004B5652"/>
    <w:rsid w:val="004C0FAE"/>
    <w:rsid w:val="004C22DD"/>
    <w:rsid w:val="004C52C7"/>
    <w:rsid w:val="004D01B2"/>
    <w:rsid w:val="004D2591"/>
    <w:rsid w:val="004E2207"/>
    <w:rsid w:val="004F59F1"/>
    <w:rsid w:val="004F5A9C"/>
    <w:rsid w:val="00500231"/>
    <w:rsid w:val="0050282B"/>
    <w:rsid w:val="005112B0"/>
    <w:rsid w:val="00535074"/>
    <w:rsid w:val="00544ABB"/>
    <w:rsid w:val="0055374A"/>
    <w:rsid w:val="00570EC8"/>
    <w:rsid w:val="00571369"/>
    <w:rsid w:val="00572A87"/>
    <w:rsid w:val="005815FB"/>
    <w:rsid w:val="0058237B"/>
    <w:rsid w:val="0058501D"/>
    <w:rsid w:val="0058691F"/>
    <w:rsid w:val="00586A62"/>
    <w:rsid w:val="00586ED2"/>
    <w:rsid w:val="00587D40"/>
    <w:rsid w:val="0059783D"/>
    <w:rsid w:val="005A2EF6"/>
    <w:rsid w:val="005A337D"/>
    <w:rsid w:val="005A376C"/>
    <w:rsid w:val="005A503C"/>
    <w:rsid w:val="005B3497"/>
    <w:rsid w:val="005C43B8"/>
    <w:rsid w:val="005D3727"/>
    <w:rsid w:val="005D521C"/>
    <w:rsid w:val="005E042B"/>
    <w:rsid w:val="005E45FF"/>
    <w:rsid w:val="005E52BA"/>
    <w:rsid w:val="005F0B98"/>
    <w:rsid w:val="005F6B2A"/>
    <w:rsid w:val="00600307"/>
    <w:rsid w:val="006024C8"/>
    <w:rsid w:val="006034E1"/>
    <w:rsid w:val="00603940"/>
    <w:rsid w:val="00607E9E"/>
    <w:rsid w:val="00624A7E"/>
    <w:rsid w:val="00632035"/>
    <w:rsid w:val="006346F7"/>
    <w:rsid w:val="00635AD1"/>
    <w:rsid w:val="00640776"/>
    <w:rsid w:val="00646FED"/>
    <w:rsid w:val="00652659"/>
    <w:rsid w:val="006542B2"/>
    <w:rsid w:val="00660C38"/>
    <w:rsid w:val="006772F1"/>
    <w:rsid w:val="006815DE"/>
    <w:rsid w:val="006817F3"/>
    <w:rsid w:val="006928C1"/>
    <w:rsid w:val="00695797"/>
    <w:rsid w:val="006A54E7"/>
    <w:rsid w:val="006B100B"/>
    <w:rsid w:val="006B6310"/>
    <w:rsid w:val="006C3B95"/>
    <w:rsid w:val="006C4C65"/>
    <w:rsid w:val="006D1ADF"/>
    <w:rsid w:val="006D2A64"/>
    <w:rsid w:val="006D323A"/>
    <w:rsid w:val="006D5DB3"/>
    <w:rsid w:val="006D747A"/>
    <w:rsid w:val="006E5201"/>
    <w:rsid w:val="006F5AEE"/>
    <w:rsid w:val="006F6B9D"/>
    <w:rsid w:val="00704EF5"/>
    <w:rsid w:val="007133BD"/>
    <w:rsid w:val="00715EC2"/>
    <w:rsid w:val="00716AC5"/>
    <w:rsid w:val="00720C92"/>
    <w:rsid w:val="00724CB3"/>
    <w:rsid w:val="00724E6F"/>
    <w:rsid w:val="00731D50"/>
    <w:rsid w:val="00733412"/>
    <w:rsid w:val="00734067"/>
    <w:rsid w:val="007344A4"/>
    <w:rsid w:val="00740616"/>
    <w:rsid w:val="00740B28"/>
    <w:rsid w:val="00740CDD"/>
    <w:rsid w:val="00741851"/>
    <w:rsid w:val="007434F3"/>
    <w:rsid w:val="007449A1"/>
    <w:rsid w:val="00750688"/>
    <w:rsid w:val="00753DD0"/>
    <w:rsid w:val="007546CF"/>
    <w:rsid w:val="00757943"/>
    <w:rsid w:val="00761622"/>
    <w:rsid w:val="00764B48"/>
    <w:rsid w:val="00767FF6"/>
    <w:rsid w:val="007802C9"/>
    <w:rsid w:val="0078196D"/>
    <w:rsid w:val="007843D6"/>
    <w:rsid w:val="0078704F"/>
    <w:rsid w:val="00794EA6"/>
    <w:rsid w:val="007A1494"/>
    <w:rsid w:val="007A302F"/>
    <w:rsid w:val="007B07D4"/>
    <w:rsid w:val="007C465B"/>
    <w:rsid w:val="007E4623"/>
    <w:rsid w:val="007E5E3A"/>
    <w:rsid w:val="007F1AE9"/>
    <w:rsid w:val="007F43D4"/>
    <w:rsid w:val="0080324C"/>
    <w:rsid w:val="008075FA"/>
    <w:rsid w:val="0081108D"/>
    <w:rsid w:val="0081282D"/>
    <w:rsid w:val="00820711"/>
    <w:rsid w:val="008208C4"/>
    <w:rsid w:val="008344B1"/>
    <w:rsid w:val="00835DD4"/>
    <w:rsid w:val="00846454"/>
    <w:rsid w:val="00846E7C"/>
    <w:rsid w:val="00850208"/>
    <w:rsid w:val="00854505"/>
    <w:rsid w:val="00862770"/>
    <w:rsid w:val="00865A88"/>
    <w:rsid w:val="00865FEF"/>
    <w:rsid w:val="00881A3F"/>
    <w:rsid w:val="0088608F"/>
    <w:rsid w:val="00894D24"/>
    <w:rsid w:val="00895046"/>
    <w:rsid w:val="008A2CCB"/>
    <w:rsid w:val="008A417E"/>
    <w:rsid w:val="008B028F"/>
    <w:rsid w:val="008B15C2"/>
    <w:rsid w:val="008C1AE1"/>
    <w:rsid w:val="008C21A7"/>
    <w:rsid w:val="008C3A63"/>
    <w:rsid w:val="008C6731"/>
    <w:rsid w:val="008D0D96"/>
    <w:rsid w:val="008D6A37"/>
    <w:rsid w:val="008E3A5D"/>
    <w:rsid w:val="008E5EE7"/>
    <w:rsid w:val="008F1072"/>
    <w:rsid w:val="0090164E"/>
    <w:rsid w:val="0090287E"/>
    <w:rsid w:val="0090412B"/>
    <w:rsid w:val="00911349"/>
    <w:rsid w:val="00915584"/>
    <w:rsid w:val="009277B0"/>
    <w:rsid w:val="00933ABC"/>
    <w:rsid w:val="00934CBA"/>
    <w:rsid w:val="00960EBC"/>
    <w:rsid w:val="009645E4"/>
    <w:rsid w:val="009666B7"/>
    <w:rsid w:val="00967B55"/>
    <w:rsid w:val="00971D2C"/>
    <w:rsid w:val="00974748"/>
    <w:rsid w:val="009870D4"/>
    <w:rsid w:val="00990F09"/>
    <w:rsid w:val="00993D5A"/>
    <w:rsid w:val="00996676"/>
    <w:rsid w:val="009A1EF0"/>
    <w:rsid w:val="009A3541"/>
    <w:rsid w:val="009A46FF"/>
    <w:rsid w:val="009B272A"/>
    <w:rsid w:val="009B2EE4"/>
    <w:rsid w:val="009B4918"/>
    <w:rsid w:val="009B5C42"/>
    <w:rsid w:val="009C464C"/>
    <w:rsid w:val="009D2C20"/>
    <w:rsid w:val="009E0796"/>
    <w:rsid w:val="009E0862"/>
    <w:rsid w:val="009E48A1"/>
    <w:rsid w:val="009E74DF"/>
    <w:rsid w:val="009F14E7"/>
    <w:rsid w:val="009F6042"/>
    <w:rsid w:val="009F6355"/>
    <w:rsid w:val="009F707B"/>
    <w:rsid w:val="00A053F6"/>
    <w:rsid w:val="00A065D1"/>
    <w:rsid w:val="00A16327"/>
    <w:rsid w:val="00A374B7"/>
    <w:rsid w:val="00A40915"/>
    <w:rsid w:val="00A41051"/>
    <w:rsid w:val="00A5051C"/>
    <w:rsid w:val="00A562E1"/>
    <w:rsid w:val="00A57881"/>
    <w:rsid w:val="00A6115A"/>
    <w:rsid w:val="00A843CD"/>
    <w:rsid w:val="00A85C1E"/>
    <w:rsid w:val="00A9461C"/>
    <w:rsid w:val="00AA22B0"/>
    <w:rsid w:val="00AA25CA"/>
    <w:rsid w:val="00AA697E"/>
    <w:rsid w:val="00AB5ABD"/>
    <w:rsid w:val="00AB5E82"/>
    <w:rsid w:val="00AC6848"/>
    <w:rsid w:val="00AD3BEA"/>
    <w:rsid w:val="00AD59FB"/>
    <w:rsid w:val="00AF0930"/>
    <w:rsid w:val="00B03902"/>
    <w:rsid w:val="00B04EDE"/>
    <w:rsid w:val="00B05EB1"/>
    <w:rsid w:val="00B10CA0"/>
    <w:rsid w:val="00B150EF"/>
    <w:rsid w:val="00B16FCB"/>
    <w:rsid w:val="00B176DB"/>
    <w:rsid w:val="00B21376"/>
    <w:rsid w:val="00B2432A"/>
    <w:rsid w:val="00B2695F"/>
    <w:rsid w:val="00B3170E"/>
    <w:rsid w:val="00B50B6D"/>
    <w:rsid w:val="00B547B4"/>
    <w:rsid w:val="00B565C8"/>
    <w:rsid w:val="00B60140"/>
    <w:rsid w:val="00B6138E"/>
    <w:rsid w:val="00B61999"/>
    <w:rsid w:val="00B61C67"/>
    <w:rsid w:val="00B61CFA"/>
    <w:rsid w:val="00B65C6A"/>
    <w:rsid w:val="00B67B2F"/>
    <w:rsid w:val="00B7118E"/>
    <w:rsid w:val="00B74CED"/>
    <w:rsid w:val="00B76DDC"/>
    <w:rsid w:val="00B847AA"/>
    <w:rsid w:val="00BA1819"/>
    <w:rsid w:val="00BA255F"/>
    <w:rsid w:val="00BA3DC0"/>
    <w:rsid w:val="00BA4818"/>
    <w:rsid w:val="00BA647E"/>
    <w:rsid w:val="00BB2074"/>
    <w:rsid w:val="00BC31AA"/>
    <w:rsid w:val="00BC34AC"/>
    <w:rsid w:val="00BE1055"/>
    <w:rsid w:val="00BE7754"/>
    <w:rsid w:val="00BF3A81"/>
    <w:rsid w:val="00BF5B8E"/>
    <w:rsid w:val="00BF6C3B"/>
    <w:rsid w:val="00BF7AFE"/>
    <w:rsid w:val="00C00293"/>
    <w:rsid w:val="00C06E74"/>
    <w:rsid w:val="00C07903"/>
    <w:rsid w:val="00C112FE"/>
    <w:rsid w:val="00C250DB"/>
    <w:rsid w:val="00C3196C"/>
    <w:rsid w:val="00C32553"/>
    <w:rsid w:val="00C332CB"/>
    <w:rsid w:val="00C409B6"/>
    <w:rsid w:val="00C503F2"/>
    <w:rsid w:val="00C506EA"/>
    <w:rsid w:val="00C50DD2"/>
    <w:rsid w:val="00C518FE"/>
    <w:rsid w:val="00C5455F"/>
    <w:rsid w:val="00C554DE"/>
    <w:rsid w:val="00C5596C"/>
    <w:rsid w:val="00C61C76"/>
    <w:rsid w:val="00C64D7A"/>
    <w:rsid w:val="00C74348"/>
    <w:rsid w:val="00C8131B"/>
    <w:rsid w:val="00C8132E"/>
    <w:rsid w:val="00C83E7C"/>
    <w:rsid w:val="00C94BC2"/>
    <w:rsid w:val="00CA5EB3"/>
    <w:rsid w:val="00CA7E66"/>
    <w:rsid w:val="00CC186E"/>
    <w:rsid w:val="00CC1BFF"/>
    <w:rsid w:val="00CE4FA0"/>
    <w:rsid w:val="00CF7701"/>
    <w:rsid w:val="00D02B12"/>
    <w:rsid w:val="00D13460"/>
    <w:rsid w:val="00D21858"/>
    <w:rsid w:val="00D21A2C"/>
    <w:rsid w:val="00D318A1"/>
    <w:rsid w:val="00D37232"/>
    <w:rsid w:val="00D41828"/>
    <w:rsid w:val="00D43C31"/>
    <w:rsid w:val="00D4622C"/>
    <w:rsid w:val="00D47B23"/>
    <w:rsid w:val="00D51F45"/>
    <w:rsid w:val="00D5795B"/>
    <w:rsid w:val="00D60FF4"/>
    <w:rsid w:val="00D62D39"/>
    <w:rsid w:val="00D64B66"/>
    <w:rsid w:val="00D65CC3"/>
    <w:rsid w:val="00D740D6"/>
    <w:rsid w:val="00D82476"/>
    <w:rsid w:val="00D84E2B"/>
    <w:rsid w:val="00D87BA8"/>
    <w:rsid w:val="00D92E36"/>
    <w:rsid w:val="00D9346F"/>
    <w:rsid w:val="00DA097E"/>
    <w:rsid w:val="00DA5BA7"/>
    <w:rsid w:val="00DA6524"/>
    <w:rsid w:val="00DB558A"/>
    <w:rsid w:val="00DB5EFD"/>
    <w:rsid w:val="00DB6847"/>
    <w:rsid w:val="00DC73D5"/>
    <w:rsid w:val="00DE280A"/>
    <w:rsid w:val="00DE4971"/>
    <w:rsid w:val="00E0766A"/>
    <w:rsid w:val="00E31A3C"/>
    <w:rsid w:val="00E33888"/>
    <w:rsid w:val="00E41F71"/>
    <w:rsid w:val="00E5063D"/>
    <w:rsid w:val="00E52816"/>
    <w:rsid w:val="00E53333"/>
    <w:rsid w:val="00E53AE4"/>
    <w:rsid w:val="00E6683D"/>
    <w:rsid w:val="00E75262"/>
    <w:rsid w:val="00E812C0"/>
    <w:rsid w:val="00E822D4"/>
    <w:rsid w:val="00E85084"/>
    <w:rsid w:val="00E85DEF"/>
    <w:rsid w:val="00E91CA8"/>
    <w:rsid w:val="00E91ECB"/>
    <w:rsid w:val="00E94F29"/>
    <w:rsid w:val="00EA2C9B"/>
    <w:rsid w:val="00EA2F20"/>
    <w:rsid w:val="00EA53BC"/>
    <w:rsid w:val="00EA71C8"/>
    <w:rsid w:val="00EB1B68"/>
    <w:rsid w:val="00EB45B9"/>
    <w:rsid w:val="00EB5A42"/>
    <w:rsid w:val="00ED19D0"/>
    <w:rsid w:val="00ED4F2E"/>
    <w:rsid w:val="00ED5117"/>
    <w:rsid w:val="00ED620B"/>
    <w:rsid w:val="00ED6484"/>
    <w:rsid w:val="00ED6A96"/>
    <w:rsid w:val="00EE3D40"/>
    <w:rsid w:val="00EE4CE6"/>
    <w:rsid w:val="00EF30CA"/>
    <w:rsid w:val="00EF64BA"/>
    <w:rsid w:val="00EF7D03"/>
    <w:rsid w:val="00F03D22"/>
    <w:rsid w:val="00F049A4"/>
    <w:rsid w:val="00F0646E"/>
    <w:rsid w:val="00F119E1"/>
    <w:rsid w:val="00F121FE"/>
    <w:rsid w:val="00F15901"/>
    <w:rsid w:val="00F20160"/>
    <w:rsid w:val="00F215BC"/>
    <w:rsid w:val="00F23BF4"/>
    <w:rsid w:val="00F24E2C"/>
    <w:rsid w:val="00F24EB7"/>
    <w:rsid w:val="00F2597F"/>
    <w:rsid w:val="00F30F39"/>
    <w:rsid w:val="00F337EE"/>
    <w:rsid w:val="00F35C13"/>
    <w:rsid w:val="00F62FD0"/>
    <w:rsid w:val="00F6498A"/>
    <w:rsid w:val="00F75846"/>
    <w:rsid w:val="00F905CE"/>
    <w:rsid w:val="00F90D84"/>
    <w:rsid w:val="00F97CFA"/>
    <w:rsid w:val="00FA75C9"/>
    <w:rsid w:val="00FB0C62"/>
    <w:rsid w:val="00FB0F98"/>
    <w:rsid w:val="00FB26D8"/>
    <w:rsid w:val="00FB3390"/>
    <w:rsid w:val="00FB5287"/>
    <w:rsid w:val="00FB71C1"/>
    <w:rsid w:val="00FC3897"/>
    <w:rsid w:val="00FD3DDB"/>
    <w:rsid w:val="00FD4A32"/>
    <w:rsid w:val="00FD665B"/>
    <w:rsid w:val="00FD7118"/>
    <w:rsid w:val="00FD7AF2"/>
    <w:rsid w:val="00FE10C4"/>
    <w:rsid w:val="00FE39C4"/>
    <w:rsid w:val="00FE74A1"/>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A486CD"/>
  <w15:docId w15:val="{849C3493-910B-DE40-A7B9-A009A26A8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 w:type="paragraph" w:styleId="Subtitle">
    <w:name w:val="Subtitle"/>
    <w:basedOn w:val="Normal"/>
    <w:next w:val="Normal"/>
    <w:link w:val="SubtitleChar"/>
    <w:uiPriority w:val="11"/>
    <w:qFormat/>
    <w:rsid w:val="000B70D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B70D6"/>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 w:id="11902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69B3-EA17-7F49-B006-C1729FF6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Carson Barnett</cp:lastModifiedBy>
  <cp:revision>36</cp:revision>
  <cp:lastPrinted>2016-09-07T17:19:00Z</cp:lastPrinted>
  <dcterms:created xsi:type="dcterms:W3CDTF">2020-10-13T20:39:00Z</dcterms:created>
  <dcterms:modified xsi:type="dcterms:W3CDTF">2020-10-14T20:35:00Z</dcterms:modified>
</cp:coreProperties>
</file>